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9264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szCs w:val="22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182E79" w:rsidRDefault="00936DB3" w:rsidP="00963A8B">
      <w:pPr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182E79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182E79" w:rsidRDefault="00215FAE" w:rsidP="00936DB3">
      <w:pPr>
        <w:spacing w:after="24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182E79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182E79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A.A. 2020 - 21</w:t>
      </w:r>
    </w:p>
    <w:p w14:paraId="2556C949" w14:textId="77777777" w:rsidR="00936DB3" w:rsidRPr="00182E79" w:rsidRDefault="00936DB3" w:rsidP="0020630C">
      <w:pPr>
        <w:spacing w:after="240"/>
        <w:ind w:left="5664" w:firstLine="708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182E79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0D74B177" w14:textId="0AD7AA24" w:rsidR="00936DB3" w:rsidRPr="00182E79" w:rsidRDefault="00182E79" w:rsidP="00936DB3">
      <w:pPr>
        <w:spacing w:after="240"/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>
        <w:rPr>
          <w:rFonts w:asciiTheme="majorBidi" w:hAnsiTheme="majorBidi" w:cstheme="majorBidi"/>
          <w:color w:val="FF0000"/>
          <w:sz w:val="48"/>
          <w:szCs w:val="48"/>
        </w:rPr>
        <w:t>SISTEMA GESTIONE ASL</w:t>
      </w:r>
    </w:p>
    <w:p w14:paraId="27C116F8" w14:textId="77777777" w:rsidR="0020630C" w:rsidRDefault="0020630C" w:rsidP="0031500B">
      <w:pPr>
        <w:rPr>
          <w:color w:val="244061" w:themeColor="accent1" w:themeShade="80"/>
          <w:sz w:val="36"/>
        </w:rPr>
      </w:pPr>
    </w:p>
    <w:p w14:paraId="146FB8FA" w14:textId="77777777" w:rsidR="0020630C" w:rsidRDefault="0020630C" w:rsidP="0031500B">
      <w:pPr>
        <w:rPr>
          <w:color w:val="244061" w:themeColor="accent1" w:themeShade="80"/>
          <w:sz w:val="36"/>
        </w:rPr>
      </w:pPr>
    </w:p>
    <w:p w14:paraId="7058277E" w14:textId="359AF32C" w:rsidR="00936DB3" w:rsidRPr="00182E79" w:rsidRDefault="00936DB3" w:rsidP="0031500B">
      <w:pPr>
        <w:rPr>
          <w:sz w:val="36"/>
          <w:highlight w:val="yellow"/>
        </w:rPr>
      </w:pPr>
      <w:r w:rsidRPr="00182E79">
        <w:rPr>
          <w:color w:val="244061" w:themeColor="accent1" w:themeShade="80"/>
          <w:sz w:val="36"/>
        </w:rPr>
        <w:t>Gruppo:</w:t>
      </w:r>
      <w:r w:rsidR="00182E79">
        <w:rPr>
          <w:color w:val="1F497D" w:themeColor="text2"/>
          <w:sz w:val="36"/>
        </w:rPr>
        <w:t xml:space="preserve"> CODE BLINDERS</w:t>
      </w:r>
    </w:p>
    <w:p w14:paraId="6D141B22" w14:textId="77404DC6" w:rsidR="00936DB3" w:rsidRPr="0044552A" w:rsidRDefault="0031500B" w:rsidP="0044552A">
      <w:pPr>
        <w:rPr>
          <w:color w:val="244061" w:themeColor="accent1" w:themeShade="80"/>
          <w:sz w:val="36"/>
        </w:rPr>
      </w:pPr>
      <w:r w:rsidRPr="00182E79">
        <w:rPr>
          <w:color w:val="244061" w:themeColor="accent1" w:themeShade="80"/>
          <w:sz w:val="36"/>
        </w:rPr>
        <w:t>Studenti:</w:t>
      </w:r>
      <w:r w:rsidR="0044552A">
        <w:rPr>
          <w:color w:val="244061" w:themeColor="accent1" w:themeShade="80"/>
          <w:sz w:val="36"/>
        </w:rPr>
        <w:t xml:space="preserve"> </w:t>
      </w:r>
      <w:r w:rsidR="00182E79" w:rsidRPr="00182E79">
        <w:rPr>
          <w:sz w:val="36"/>
          <w:szCs w:val="36"/>
        </w:rPr>
        <w:t xml:space="preserve">Alessandro Vanacore N46004309 </w:t>
      </w:r>
    </w:p>
    <w:p w14:paraId="3299CA2D" w14:textId="3DC18C23" w:rsidR="00182E79" w:rsidRDefault="0044552A" w:rsidP="00182E79">
      <w:pPr>
        <w:ind w:left="1418"/>
        <w:rPr>
          <w:sz w:val="36"/>
          <w:szCs w:val="36"/>
        </w:rPr>
      </w:pPr>
      <w:r>
        <w:t xml:space="preserve"> </w:t>
      </w:r>
      <w:hyperlink r:id="rId12" w:history="1">
        <w:r w:rsidRPr="00912E34">
          <w:rPr>
            <w:rStyle w:val="Hyperlink"/>
            <w:sz w:val="36"/>
            <w:szCs w:val="36"/>
          </w:rPr>
          <w:t>alessa.vanacore@studenti.unina.it</w:t>
        </w:r>
      </w:hyperlink>
    </w:p>
    <w:p w14:paraId="116F6F7B" w14:textId="77777777" w:rsidR="00182E79" w:rsidRPr="00182E79" w:rsidRDefault="00182E79" w:rsidP="00182E79">
      <w:pPr>
        <w:ind w:left="1418"/>
        <w:rPr>
          <w:sz w:val="36"/>
          <w:szCs w:val="36"/>
        </w:rPr>
      </w:pPr>
    </w:p>
    <w:p w14:paraId="52B33329" w14:textId="77777777" w:rsidR="0020630C" w:rsidRDefault="0044552A" w:rsidP="00182E79">
      <w:pPr>
        <w:ind w:left="1416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82E79" w:rsidRPr="00182E79">
        <w:rPr>
          <w:sz w:val="36"/>
          <w:szCs w:val="36"/>
        </w:rPr>
        <w:t>Raffaele Russo N46004653</w:t>
      </w:r>
    </w:p>
    <w:p w14:paraId="65740E7B" w14:textId="76362FF1" w:rsidR="00182E79" w:rsidRDefault="00182E79" w:rsidP="00182E79">
      <w:pPr>
        <w:ind w:left="1416"/>
        <w:rPr>
          <w:sz w:val="36"/>
          <w:szCs w:val="36"/>
        </w:rPr>
      </w:pPr>
      <w:r w:rsidRPr="00182E79">
        <w:rPr>
          <w:sz w:val="36"/>
          <w:szCs w:val="36"/>
        </w:rPr>
        <w:t xml:space="preserve"> </w:t>
      </w:r>
      <w:hyperlink r:id="rId13" w:history="1">
        <w:r w:rsidR="0020630C" w:rsidRPr="00912E34">
          <w:rPr>
            <w:rStyle w:val="Hyperlink"/>
            <w:sz w:val="36"/>
            <w:szCs w:val="36"/>
          </w:rPr>
          <w:t>raffaele.russo45@studenti.unina.it</w:t>
        </w:r>
      </w:hyperlink>
    </w:p>
    <w:p w14:paraId="563F565A" w14:textId="77777777" w:rsidR="00182E79" w:rsidRPr="00182E79" w:rsidRDefault="00182E79" w:rsidP="00182E79">
      <w:pPr>
        <w:ind w:left="1416"/>
        <w:rPr>
          <w:sz w:val="36"/>
          <w:szCs w:val="36"/>
        </w:rPr>
      </w:pPr>
    </w:p>
    <w:p w14:paraId="3761E019" w14:textId="77777777" w:rsidR="00963A8B" w:rsidRPr="00182E79" w:rsidRDefault="00963A8B">
      <w:pPr>
        <w:rPr>
          <w:sz w:val="36"/>
          <w:szCs w:val="36"/>
        </w:rPr>
      </w:pPr>
    </w:p>
    <w:p w14:paraId="17BB8A29" w14:textId="77777777" w:rsidR="0020630C" w:rsidRDefault="00963A8B">
      <w:r>
        <w:t xml:space="preserve">Versione 1 del </w:t>
      </w:r>
      <w:r w:rsidR="00182E79">
        <w:rPr>
          <w:i/>
        </w:rPr>
        <w:t>18/12/2020</w:t>
      </w:r>
      <w:r>
        <w:t xml:space="preserve"> </w:t>
      </w:r>
    </w:p>
    <w:p w14:paraId="7EB8B1FF" w14:textId="1C08C6B3" w:rsidR="00963A8B" w:rsidRPr="0020630C" w:rsidRDefault="00963A8B">
      <w:r w:rsidRPr="0031500B">
        <w:rPr>
          <w:b/>
          <w:color w:val="FF0000"/>
          <w:sz w:val="40"/>
          <w:szCs w:val="40"/>
        </w:rPr>
        <w:lastRenderedPageBreak/>
        <w:t>Indice</w:t>
      </w:r>
    </w:p>
    <w:p w14:paraId="0CEE1473" w14:textId="7A2FAE24" w:rsidR="00233B3A" w:rsidRDefault="0031500B">
      <w:pPr>
        <w:pStyle w:val="TOC1"/>
        <w:rPr>
          <w:b w:val="0"/>
          <w:caps w:val="0"/>
          <w:color w:val="auto"/>
          <w:sz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33B3A" w:rsidRPr="009C7B59">
        <w:rPr>
          <w:bCs/>
        </w:rPr>
        <w:t>1.</w:t>
      </w:r>
      <w:r w:rsidR="00233B3A">
        <w:t xml:space="preserve"> Requisiti</w:t>
      </w:r>
      <w:r w:rsidR="00233B3A">
        <w:tab/>
      </w:r>
      <w:r w:rsidR="00233B3A">
        <w:fldChar w:fldCharType="begin"/>
      </w:r>
      <w:r w:rsidR="00233B3A">
        <w:instrText xml:space="preserve"> PAGEREF _Toc469243551 \h </w:instrText>
      </w:r>
      <w:r w:rsidR="00233B3A">
        <w:fldChar w:fldCharType="separate"/>
      </w:r>
      <w:r w:rsidR="00E75940">
        <w:t>3</w:t>
      </w:r>
      <w:r w:rsidR="00233B3A">
        <w:fldChar w:fldCharType="end"/>
      </w:r>
    </w:p>
    <w:p w14:paraId="24934311" w14:textId="1D685069" w:rsidR="00233B3A" w:rsidRDefault="00233B3A">
      <w:pPr>
        <w:pStyle w:val="TOC2"/>
        <w:rPr>
          <w:caps w:val="0"/>
          <w:sz w:val="24"/>
          <w:lang w:eastAsia="ja-JP"/>
        </w:rPr>
      </w:pPr>
      <w:r>
        <w:t>1.1 Specifiche informali d’utente</w:t>
      </w:r>
      <w:r>
        <w:tab/>
      </w:r>
      <w:r>
        <w:fldChar w:fldCharType="begin"/>
      </w:r>
      <w:r>
        <w:instrText xml:space="preserve"> PAGEREF _Toc469243552 \h </w:instrText>
      </w:r>
      <w:r>
        <w:fldChar w:fldCharType="separate"/>
      </w:r>
      <w:r w:rsidR="00E75940">
        <w:t>3</w:t>
      </w:r>
      <w:r>
        <w:fldChar w:fldCharType="end"/>
      </w:r>
    </w:p>
    <w:p w14:paraId="40809AFF" w14:textId="78C41317" w:rsidR="00233B3A" w:rsidRDefault="00233B3A">
      <w:pPr>
        <w:pStyle w:val="TOC2"/>
        <w:rPr>
          <w:caps w:val="0"/>
          <w:sz w:val="24"/>
          <w:lang w:eastAsia="ja-JP"/>
        </w:rPr>
      </w:pPr>
      <w:r>
        <w:t>1.2 Requisiti software</w:t>
      </w:r>
      <w:r>
        <w:tab/>
      </w:r>
      <w:r>
        <w:fldChar w:fldCharType="begin"/>
      </w:r>
      <w:r>
        <w:instrText xml:space="preserve"> PAGEREF _Toc469243553 \h </w:instrText>
      </w:r>
      <w:r>
        <w:fldChar w:fldCharType="separate"/>
      </w:r>
      <w:r w:rsidR="00E75940">
        <w:t>4</w:t>
      </w:r>
      <w:r>
        <w:fldChar w:fldCharType="end"/>
      </w:r>
    </w:p>
    <w:p w14:paraId="20C70ED7" w14:textId="2385A350" w:rsidR="00233B3A" w:rsidRDefault="00233B3A">
      <w:pPr>
        <w:pStyle w:val="TOC1"/>
        <w:rPr>
          <w:b w:val="0"/>
          <w:caps w:val="0"/>
          <w:color w:val="auto"/>
          <w:sz w:val="24"/>
          <w:lang w:eastAsia="ja-JP"/>
        </w:rPr>
      </w:pPr>
      <w:r w:rsidRPr="009C7B59">
        <w:rPr>
          <w:bCs/>
        </w:rPr>
        <w:t>2.</w:t>
      </w:r>
      <w:r>
        <w:t xml:space="preserve"> Analisi e specifica dei requisiti</w:t>
      </w:r>
      <w:r>
        <w:tab/>
      </w:r>
      <w:r>
        <w:fldChar w:fldCharType="begin"/>
      </w:r>
      <w:r>
        <w:instrText xml:space="preserve"> PAGEREF _Toc469243554 \h </w:instrText>
      </w:r>
      <w:r>
        <w:fldChar w:fldCharType="separate"/>
      </w:r>
      <w:r w:rsidR="00E75940">
        <w:t>9</w:t>
      </w:r>
      <w:r>
        <w:fldChar w:fldCharType="end"/>
      </w:r>
    </w:p>
    <w:p w14:paraId="0F911EA8" w14:textId="4C5FD28C" w:rsidR="00233B3A" w:rsidRDefault="00233B3A">
      <w:pPr>
        <w:pStyle w:val="TOC2"/>
        <w:rPr>
          <w:caps w:val="0"/>
          <w:sz w:val="24"/>
          <w:lang w:eastAsia="ja-JP"/>
        </w:rPr>
      </w:pPr>
      <w:r>
        <w:t>2.1 Modellazione dei casi d’uso</w:t>
      </w:r>
      <w:r>
        <w:tab/>
      </w:r>
      <w:r>
        <w:fldChar w:fldCharType="begin"/>
      </w:r>
      <w:r>
        <w:instrText xml:space="preserve"> PAGEREF _Toc469243555 \h </w:instrText>
      </w:r>
      <w:r>
        <w:fldChar w:fldCharType="separate"/>
      </w:r>
      <w:r w:rsidR="00E75940">
        <w:t>9</w:t>
      </w:r>
      <w:r>
        <w:fldChar w:fldCharType="end"/>
      </w:r>
    </w:p>
    <w:p w14:paraId="4D51D09F" w14:textId="60ADD97F" w:rsidR="00233B3A" w:rsidRDefault="00233B3A">
      <w:pPr>
        <w:pStyle w:val="TOC2"/>
        <w:rPr>
          <w:caps w:val="0"/>
          <w:sz w:val="24"/>
          <w:lang w:eastAsia="ja-JP"/>
        </w:rPr>
      </w:pPr>
      <w:r>
        <w:t>2.2 Diagramma delle classi</w:t>
      </w:r>
      <w:r>
        <w:tab/>
      </w:r>
      <w:r>
        <w:fldChar w:fldCharType="begin"/>
      </w:r>
      <w:r>
        <w:instrText xml:space="preserve"> PAGEREF _Toc469243556 \h </w:instrText>
      </w:r>
      <w:r>
        <w:fldChar w:fldCharType="separate"/>
      </w:r>
      <w:r w:rsidR="00E75940">
        <w:t>11</w:t>
      </w:r>
      <w:r>
        <w:fldChar w:fldCharType="end"/>
      </w:r>
    </w:p>
    <w:p w14:paraId="56BD4970" w14:textId="5DE95810" w:rsidR="00233B3A" w:rsidRDefault="00233B3A">
      <w:pPr>
        <w:pStyle w:val="TOC2"/>
        <w:rPr>
          <w:caps w:val="0"/>
          <w:sz w:val="24"/>
          <w:lang w:eastAsia="ja-JP"/>
        </w:rPr>
      </w:pPr>
      <w:r>
        <w:t>2.3 Diagrammi di sequenza</w:t>
      </w:r>
      <w:r>
        <w:tab/>
      </w:r>
      <w:r>
        <w:fldChar w:fldCharType="begin"/>
      </w:r>
      <w:r>
        <w:instrText xml:space="preserve"> PAGEREF _Toc469243557 \h </w:instrText>
      </w:r>
      <w:r>
        <w:fldChar w:fldCharType="separate"/>
      </w:r>
      <w:r w:rsidR="00E75940">
        <w:t>12</w:t>
      </w:r>
      <w:r>
        <w:fldChar w:fldCharType="end"/>
      </w:r>
    </w:p>
    <w:p w14:paraId="36B73A2F" w14:textId="5FA79746" w:rsidR="00233B3A" w:rsidRDefault="00233B3A">
      <w:pPr>
        <w:pStyle w:val="TOC1"/>
        <w:rPr>
          <w:b w:val="0"/>
          <w:caps w:val="0"/>
          <w:color w:val="auto"/>
          <w:sz w:val="24"/>
          <w:lang w:eastAsia="ja-JP"/>
        </w:rPr>
      </w:pPr>
      <w:r w:rsidRPr="009C7B59">
        <w:rPr>
          <w:bCs/>
        </w:rPr>
        <w:t>3.</w:t>
      </w:r>
      <w:r>
        <w:t xml:space="preserve"> Stima dei costi</w:t>
      </w:r>
      <w:r>
        <w:tab/>
      </w:r>
      <w:r>
        <w:fldChar w:fldCharType="begin"/>
      </w:r>
      <w:r>
        <w:instrText xml:space="preserve"> PAGEREF _Toc469243558 \h </w:instrText>
      </w:r>
      <w:r>
        <w:fldChar w:fldCharType="separate"/>
      </w:r>
      <w:r w:rsidR="00E75940">
        <w:t>14</w:t>
      </w:r>
      <w:r>
        <w:fldChar w:fldCharType="end"/>
      </w:r>
    </w:p>
    <w:p w14:paraId="2E3FF784" w14:textId="6B71C5DC" w:rsidR="00233B3A" w:rsidRDefault="00233B3A">
      <w:pPr>
        <w:pStyle w:val="TOC1"/>
        <w:rPr>
          <w:b w:val="0"/>
          <w:caps w:val="0"/>
          <w:color w:val="auto"/>
          <w:sz w:val="24"/>
          <w:lang w:eastAsia="ja-JP"/>
        </w:rPr>
      </w:pPr>
      <w:r w:rsidRPr="009C7B59">
        <w:rPr>
          <w:bCs/>
        </w:rPr>
        <w:t>4.</w:t>
      </w:r>
      <w:r>
        <w:t xml:space="preserve"> Piano di test funzionale</w:t>
      </w:r>
      <w:r>
        <w:tab/>
      </w:r>
      <w:r>
        <w:fldChar w:fldCharType="begin"/>
      </w:r>
      <w:r>
        <w:instrText xml:space="preserve"> PAGEREF _Toc469243559 \h </w:instrText>
      </w:r>
      <w:r>
        <w:fldChar w:fldCharType="separate"/>
      </w:r>
      <w:r w:rsidR="00E75940">
        <w:t>16</w:t>
      </w:r>
      <w:r>
        <w:fldChar w:fldCharType="end"/>
      </w:r>
    </w:p>
    <w:p w14:paraId="67073FA5" w14:textId="21B2D54F" w:rsidR="00233B3A" w:rsidRDefault="00233B3A">
      <w:pPr>
        <w:pStyle w:val="TOC1"/>
        <w:rPr>
          <w:b w:val="0"/>
          <w:caps w:val="0"/>
          <w:color w:val="auto"/>
          <w:sz w:val="24"/>
          <w:lang w:eastAsia="ja-JP"/>
        </w:rPr>
      </w:pPr>
      <w:r w:rsidRPr="009C7B59">
        <w:rPr>
          <w:bCs/>
        </w:rPr>
        <w:t>5.</w:t>
      </w:r>
      <w:r>
        <w:t xml:space="preserve"> Progettazione</w:t>
      </w:r>
      <w:r>
        <w:tab/>
      </w:r>
      <w:r>
        <w:fldChar w:fldCharType="begin"/>
      </w:r>
      <w:r>
        <w:instrText xml:space="preserve"> PAGEREF _Toc469243560 \h </w:instrText>
      </w:r>
      <w:r>
        <w:fldChar w:fldCharType="separate"/>
      </w:r>
      <w:r w:rsidR="00E75940">
        <w:t>32</w:t>
      </w:r>
      <w:r>
        <w:fldChar w:fldCharType="end"/>
      </w:r>
    </w:p>
    <w:p w14:paraId="1C217BBA" w14:textId="039EDB6C" w:rsidR="00233B3A" w:rsidRDefault="00233B3A">
      <w:pPr>
        <w:pStyle w:val="TOC2"/>
        <w:rPr>
          <w:caps w:val="0"/>
          <w:sz w:val="24"/>
          <w:lang w:eastAsia="ja-JP"/>
        </w:rPr>
      </w:pPr>
      <w:r>
        <w:t>5.1 Diagramma delle classi</w:t>
      </w:r>
      <w:r>
        <w:tab/>
      </w:r>
      <w:r>
        <w:fldChar w:fldCharType="begin"/>
      </w:r>
      <w:r>
        <w:instrText xml:space="preserve"> PAGEREF _Toc469243561 \h </w:instrText>
      </w:r>
      <w:r>
        <w:fldChar w:fldCharType="separate"/>
      </w:r>
      <w:r w:rsidR="00E75940">
        <w:t>32</w:t>
      </w:r>
      <w:r>
        <w:fldChar w:fldCharType="end"/>
      </w:r>
    </w:p>
    <w:p w14:paraId="4B945FCB" w14:textId="4355FC62" w:rsidR="00233B3A" w:rsidRDefault="00233B3A">
      <w:pPr>
        <w:pStyle w:val="TOC2"/>
        <w:rPr>
          <w:caps w:val="0"/>
          <w:sz w:val="24"/>
          <w:lang w:eastAsia="ja-JP"/>
        </w:rPr>
      </w:pPr>
      <w:r>
        <w:t>5.2 Diagrammi di sequenza</w:t>
      </w:r>
      <w:r>
        <w:tab/>
      </w:r>
      <w:r>
        <w:fldChar w:fldCharType="begin"/>
      </w:r>
      <w:r>
        <w:instrText xml:space="preserve"> PAGEREF _Toc469243562 \h </w:instrText>
      </w:r>
      <w:r>
        <w:fldChar w:fldCharType="separate"/>
      </w:r>
      <w:r w:rsidR="00E75940">
        <w:t>33</w:t>
      </w:r>
      <w:r>
        <w:fldChar w:fldCharType="end"/>
      </w:r>
    </w:p>
    <w:p w14:paraId="162BC4B1" w14:textId="680C0FB8" w:rsidR="00233B3A" w:rsidRDefault="00233B3A">
      <w:pPr>
        <w:pStyle w:val="TOC1"/>
        <w:rPr>
          <w:b w:val="0"/>
          <w:caps w:val="0"/>
          <w:color w:val="auto"/>
          <w:sz w:val="24"/>
          <w:lang w:eastAsia="ja-JP"/>
        </w:rPr>
      </w:pPr>
      <w:r w:rsidRPr="009C7B59">
        <w:rPr>
          <w:bCs/>
        </w:rPr>
        <w:t>6.</w:t>
      </w:r>
      <w:r>
        <w:t xml:space="preserve"> Implementazione</w:t>
      </w:r>
      <w:r>
        <w:tab/>
      </w:r>
      <w:r>
        <w:fldChar w:fldCharType="begin"/>
      </w:r>
      <w:r>
        <w:instrText xml:space="preserve"> PAGEREF _Toc469243563 \h </w:instrText>
      </w:r>
      <w:r>
        <w:fldChar w:fldCharType="separate"/>
      </w:r>
      <w:r w:rsidR="00E75940">
        <w:t>35</w:t>
      </w:r>
      <w:r>
        <w:fldChar w:fldCharType="end"/>
      </w:r>
    </w:p>
    <w:p w14:paraId="28257AE4" w14:textId="45854A6C" w:rsidR="00233B3A" w:rsidRDefault="00233B3A">
      <w:pPr>
        <w:pStyle w:val="TOC1"/>
        <w:rPr>
          <w:b w:val="0"/>
          <w:caps w:val="0"/>
          <w:color w:val="auto"/>
          <w:sz w:val="24"/>
          <w:lang w:eastAsia="ja-JP"/>
        </w:rPr>
      </w:pPr>
      <w:r w:rsidRPr="009C7B59">
        <w:rPr>
          <w:bCs/>
        </w:rPr>
        <w:t>7.</w:t>
      </w:r>
      <w:r>
        <w:t xml:space="preserve"> Testing</w:t>
      </w:r>
      <w:r>
        <w:tab/>
      </w:r>
      <w:r>
        <w:fldChar w:fldCharType="begin"/>
      </w:r>
      <w:r>
        <w:instrText xml:space="preserve"> PAGEREF _Toc469243564 \h </w:instrText>
      </w:r>
      <w:r>
        <w:fldChar w:fldCharType="separate"/>
      </w:r>
      <w:r w:rsidR="00E75940">
        <w:t>38</w:t>
      </w:r>
      <w:r>
        <w:fldChar w:fldCharType="end"/>
      </w:r>
    </w:p>
    <w:p w14:paraId="40E84655" w14:textId="78911A2E" w:rsidR="00233B3A" w:rsidRDefault="00233B3A">
      <w:pPr>
        <w:pStyle w:val="TOC2"/>
        <w:rPr>
          <w:caps w:val="0"/>
          <w:sz w:val="24"/>
          <w:lang w:eastAsia="ja-JP"/>
        </w:rPr>
      </w:pPr>
      <w:r>
        <w:t>7.1 Test funzionale</w:t>
      </w:r>
      <w:r>
        <w:tab/>
      </w:r>
      <w:r>
        <w:fldChar w:fldCharType="begin"/>
      </w:r>
      <w:r>
        <w:instrText xml:space="preserve"> PAGEREF _Toc469243565 \h </w:instrText>
      </w:r>
      <w:r>
        <w:fldChar w:fldCharType="separate"/>
      </w:r>
      <w:r w:rsidR="00E75940">
        <w:t>38</w:t>
      </w:r>
      <w:r>
        <w:fldChar w:fldCharType="end"/>
      </w:r>
    </w:p>
    <w:p w14:paraId="29DF0BFD" w14:textId="168EF31A" w:rsidR="00233B3A" w:rsidRDefault="00233B3A">
      <w:pPr>
        <w:pStyle w:val="TOC2"/>
        <w:rPr>
          <w:caps w:val="0"/>
          <w:sz w:val="24"/>
          <w:lang w:eastAsia="ja-JP"/>
        </w:rPr>
      </w:pPr>
      <w:r>
        <w:t>7.2 Test strutturale</w:t>
      </w:r>
      <w:r>
        <w:tab/>
      </w:r>
      <w:r>
        <w:fldChar w:fldCharType="begin"/>
      </w:r>
      <w:r>
        <w:instrText xml:space="preserve"> PAGEREF _Toc469243566 \h </w:instrText>
      </w:r>
      <w:r>
        <w:fldChar w:fldCharType="separate"/>
      </w:r>
      <w:r w:rsidR="00E75940">
        <w:t>47</w:t>
      </w:r>
      <w:r>
        <w:fldChar w:fldCharType="end"/>
      </w:r>
    </w:p>
    <w:p w14:paraId="6CDBABF8" w14:textId="77818354" w:rsidR="00233B3A" w:rsidRDefault="00233B3A">
      <w:pPr>
        <w:pStyle w:val="TOC2"/>
        <w:rPr>
          <w:caps w:val="0"/>
          <w:sz w:val="24"/>
          <w:lang w:eastAsia="ja-JP"/>
        </w:rPr>
      </w:pPr>
      <w:r>
        <w:t>7.2.1 Complessità ciclomatica</w:t>
      </w:r>
      <w:r>
        <w:tab/>
      </w:r>
      <w:r>
        <w:fldChar w:fldCharType="begin"/>
      </w:r>
      <w:r>
        <w:instrText xml:space="preserve"> PAGEREF _Toc469243567 \h </w:instrText>
      </w:r>
      <w:r>
        <w:fldChar w:fldCharType="separate"/>
      </w:r>
      <w:r w:rsidR="00E75940">
        <w:t>47</w:t>
      </w:r>
      <w:r>
        <w:fldChar w:fldCharType="end"/>
      </w:r>
    </w:p>
    <w:p w14:paraId="426138BD" w14:textId="6E780517" w:rsidR="00233B3A" w:rsidRDefault="00233B3A">
      <w:pPr>
        <w:pStyle w:val="TOC2"/>
        <w:rPr>
          <w:caps w:val="0"/>
          <w:sz w:val="24"/>
          <w:lang w:eastAsia="ja-JP"/>
        </w:rPr>
      </w:pPr>
      <w:r>
        <w:t>7.2.2 Test di unità</w:t>
      </w:r>
      <w:r>
        <w:tab/>
      </w:r>
      <w:r>
        <w:fldChar w:fldCharType="begin"/>
      </w:r>
      <w:r>
        <w:instrText xml:space="preserve"> PAGEREF _Toc469243568 \h </w:instrText>
      </w:r>
      <w:r>
        <w:fldChar w:fldCharType="separate"/>
      </w:r>
      <w:r w:rsidR="00E75940">
        <w:t>49</w:t>
      </w:r>
      <w:r>
        <w:fldChar w:fldCharType="end"/>
      </w:r>
    </w:p>
    <w:p w14:paraId="26CA7704" w14:textId="70821E52" w:rsidR="00233B3A" w:rsidRDefault="00233B3A">
      <w:pPr>
        <w:pStyle w:val="TOC2"/>
        <w:rPr>
          <w:caps w:val="0"/>
          <w:sz w:val="24"/>
          <w:lang w:eastAsia="ja-JP"/>
        </w:rPr>
      </w:pPr>
      <w:r>
        <w:t>7.3 Test di unità con JUnit</w:t>
      </w:r>
      <w:r>
        <w:tab/>
      </w:r>
      <w:r>
        <w:fldChar w:fldCharType="begin"/>
      </w:r>
      <w:r>
        <w:instrText xml:space="preserve"> PAGEREF _Toc469243569 \h </w:instrText>
      </w:r>
      <w:r>
        <w:fldChar w:fldCharType="separate"/>
      </w:r>
      <w:r w:rsidR="00E75940">
        <w:t>51</w:t>
      </w:r>
      <w:r>
        <w:fldChar w:fldCharType="end"/>
      </w:r>
    </w:p>
    <w:p w14:paraId="7F8B2F39" w14:textId="23D1B8D8" w:rsidR="00DB4DBA" w:rsidRPr="00DB4DBA" w:rsidRDefault="0031500B" w:rsidP="00FB6799">
      <w:pPr>
        <w:sectPr w:rsidR="00DB4DBA" w:rsidRPr="00DB4DBA" w:rsidSect="0020630C">
          <w:footerReference w:type="default" r:id="rId14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  <w:r>
        <w:fldChar w:fldCharType="end"/>
      </w:r>
    </w:p>
    <w:p w14:paraId="62B4CE37" w14:textId="76EBD484" w:rsidR="00DA5FB8" w:rsidRDefault="00DA5FB8" w:rsidP="00DB4DBA">
      <w:pPr>
        <w:pStyle w:val="Heading1"/>
      </w:pPr>
      <w:bookmarkStart w:id="0" w:name="_Toc469243551"/>
      <w:r>
        <w:lastRenderedPageBreak/>
        <w:t>Requisiti</w:t>
      </w:r>
      <w:bookmarkEnd w:id="0"/>
    </w:p>
    <w:p w14:paraId="517C5B35" w14:textId="7FF734F2" w:rsidR="00963A8B" w:rsidRDefault="00963A8B" w:rsidP="00D42422">
      <w:pPr>
        <w:pStyle w:val="Heading2"/>
      </w:pPr>
      <w:bookmarkStart w:id="1" w:name="_Toc469243552"/>
      <w:r w:rsidRPr="00963A8B">
        <w:t>Specifiche informali d’utente</w:t>
      </w:r>
      <w:bookmarkEnd w:id="1"/>
    </w:p>
    <w:p w14:paraId="3556114A" w14:textId="3DCB82DF" w:rsidR="00182E79" w:rsidRDefault="00182E79" w:rsidP="00182E79">
      <w:pPr>
        <w:pStyle w:val="NormalWeb"/>
        <w:shd w:val="clear" w:color="auto" w:fill="FFFFFF"/>
      </w:pPr>
      <w:r>
        <w:rPr>
          <w:rFonts w:ascii="Arial" w:hAnsi="Arial" w:cs="Arial"/>
          <w:b/>
          <w:bCs/>
          <w:sz w:val="22"/>
          <w:szCs w:val="22"/>
        </w:rPr>
        <w:t xml:space="preserve">ID 2: Sistema ASL </w:t>
      </w:r>
    </w:p>
    <w:p w14:paraId="41E20598" w14:textId="42BA6815" w:rsidR="00182E79" w:rsidRDefault="00182E79" w:rsidP="00182E79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Si vuole realizzare una applicazione web per una ASL. Il sistema offre al cittadino la possibilità di prenotare e/o disdire una o più visite. Per prenotare una visita, il cittadino può utilizzare il servizio di prenotazione on-line o recarsi presso l’ufficio prenotazioni dell’ASL. Per accedere al servizio di prenotazione on-line, il cittadino registrato deve effettuare il login inserendo username e password. Per effettuare la registrazione, il cittadino deve fornire i dati anagrafici: cognome, nome, codice fiscale, data di nascita, luogo di nascita, luogo di residenza, numero di telefono, e-mail, username e password. Tali dati verranno memorizzati dal sistema. </w:t>
      </w:r>
    </w:p>
    <w:p w14:paraId="16FD7D86" w14:textId="7037EA36" w:rsidR="00182E79" w:rsidRPr="00182E79" w:rsidRDefault="00182E79" w:rsidP="00182E79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a prenotazione delle visite può anche essere effettuata dal personale all’accettazione che ha il compito di prenotare le visite a nome del cittadino che si reca allo sportello. Il personale inserisce i dati anagrafici del cittadino. In particolare, il sistema dovrà consentire di effettuare ricerche nell’archivio in base al codice fiscale nel caso i dati anagrafici siano già stati inseriti; nel caso la ricerca dia esito positivo ovviamente non è necessaria una nuova immissione e la prenotazione sarà intestata ad un cittadino che ha già effettuato una prenotazione/visita in passato. Nel caso il cittadino sia un nuovo paziente dovrà essere possibile inserirlo nell’archivio. La prenotazione può essere effettuata solo previa disponibilità. Pertanto</w:t>
      </w:r>
      <w:r w:rsidR="00F428CB">
        <w:rPr>
          <w:rFonts w:ascii="ArialMT" w:hAnsi="ArialMT"/>
          <w:sz w:val="22"/>
          <w:szCs w:val="22"/>
        </w:rPr>
        <w:t xml:space="preserve">, </w:t>
      </w:r>
      <w:r>
        <w:rPr>
          <w:rFonts w:ascii="ArialMT" w:hAnsi="ArialMT"/>
          <w:sz w:val="22"/>
          <w:szCs w:val="22"/>
        </w:rPr>
        <w:t xml:space="preserve">è necessario verificare che non siano già state effettuate prenotazioni. </w:t>
      </w:r>
    </w:p>
    <w:p w14:paraId="15C54756" w14:textId="2C2116E6" w:rsidR="00182E79" w:rsidRDefault="00182E79" w:rsidP="00182E79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>Di ciascuna prenotazione, si vuole conoscere l’id, lo stato (disdetta, confermata, effettuata), la data e l’ora della visita a cui si riferisce. Ciascuna visita è caratterizzata da una descrizione, numero della stanza, numero di piano e il medico che la effettua. Inoltre il sistema memorizza anche informazioni relative ai medici che operano nella struttura. In particolare, si vuole memorizzare, il nome, il cognome, la specializzazione, l’orario e giorno di visita presso la struttura. E’</w:t>
      </w:r>
      <w:r w:rsidR="00F428CB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compito del personale dell’accettazione inserire tali dati nel sistema ed, eventualmente, aggiornarli. </w:t>
      </w:r>
    </w:p>
    <w:p w14:paraId="4C4E76EC" w14:textId="77777777" w:rsidR="00182E79" w:rsidRDefault="00182E79" w:rsidP="00182E79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Il sistema consente: (i) ai cittadini e al personale di accettazione di ricercare i medici in base alla specializzazione (es. oculisti) per visualizzare giorni e orari di visita; (ii) ai medici di visualizzare le prenotazioni confermate. </w:t>
      </w:r>
    </w:p>
    <w:p w14:paraId="58304C3B" w14:textId="1B83A457" w:rsidR="00215FAE" w:rsidRDefault="00182E79" w:rsidP="00AE1EF4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a verifica delle disponibilità di prenotazione avviene specificando il giorno, l’orario e la descrizione della visita (es. visita oculistica). Se non ci sono prenotazioni confermate, il sistema invia all’utente un messaggio di conferma prenotazione, altrimenti invia un messaggio di non disponibilità. </w:t>
      </w:r>
    </w:p>
    <w:p w14:paraId="244464B7" w14:textId="1B444E36" w:rsidR="00871AE6" w:rsidRDefault="00871AE6" w:rsidP="00AE1EF4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</w:p>
    <w:p w14:paraId="26793E65" w14:textId="77777777" w:rsidR="00871AE6" w:rsidRDefault="00871AE6" w:rsidP="00AE1EF4">
      <w:pPr>
        <w:pStyle w:val="NormalWeb"/>
        <w:shd w:val="clear" w:color="auto" w:fill="FFFFFF"/>
      </w:pPr>
    </w:p>
    <w:p w14:paraId="3A4AE6AB" w14:textId="4C562E9E" w:rsidR="00DA5FB8" w:rsidRPr="00963A8B" w:rsidRDefault="00DA5FB8" w:rsidP="00DA5FB8">
      <w:pPr>
        <w:pStyle w:val="Heading2"/>
      </w:pPr>
      <w:bookmarkStart w:id="2" w:name="_Toc469243553"/>
      <w:r>
        <w:lastRenderedPageBreak/>
        <w:t>Requisiti software</w:t>
      </w:r>
      <w:bookmarkEnd w:id="2"/>
    </w:p>
    <w:p w14:paraId="269E9BAF" w14:textId="77777777" w:rsidR="00D42422" w:rsidRPr="00D42422" w:rsidRDefault="00D42422" w:rsidP="00D42422">
      <w:pPr>
        <w:rPr>
          <w:sz w:val="28"/>
          <w:szCs w:val="28"/>
        </w:rPr>
      </w:pPr>
      <w:r w:rsidRPr="00D42422">
        <w:rPr>
          <w:sz w:val="28"/>
          <w:szCs w:val="28"/>
        </w:rPr>
        <w:t>ID 2: Sistema ASL</w:t>
      </w:r>
    </w:p>
    <w:p w14:paraId="2DC74544" w14:textId="77777777" w:rsidR="00D42422" w:rsidRPr="00D42422" w:rsidRDefault="00D42422" w:rsidP="00D42422">
      <w:r w:rsidRPr="00D42422">
        <w:t xml:space="preserve">Si vuole realizzare una applicazione web per una ASL. Il sistema offre al cittadino la possibilità di prenotare e/o disdire una o più visite. Per prenotare una visita, il cittadino può utilizzare il servizio di prenotazione on-line o recarsi presso l’ufficio prenotazioni dell’ASL. Per accedere al servizio di prenotazione on-line, il cittadino registrato deve effettuare il login inserendo username e password. </w:t>
      </w:r>
    </w:p>
    <w:p w14:paraId="50B9207D" w14:textId="77777777" w:rsidR="00D42422" w:rsidRPr="00D42422" w:rsidRDefault="00D42422" w:rsidP="00D42422">
      <w:r w:rsidRPr="00D42422">
        <w:t>Per registrarsi, il cittadino deve inserire i dati anagrafici: cognome, nome, codice fiscale, data di nascita, luogo di nascita, luogo di residenza, numero di telefono, e-mail, username e password. Tali dati verranno memorizzati dal sistema.</w:t>
      </w:r>
    </w:p>
    <w:p w14:paraId="69202CA1" w14:textId="77777777" w:rsidR="00D42422" w:rsidRPr="00D42422" w:rsidRDefault="00D42422" w:rsidP="00D42422">
      <w:r w:rsidRPr="00D42422">
        <w:t xml:space="preserve">La prenotazione delle visite può anche essere effettuata dal personale all’accettazione che ha il compito di prenotare le visite a nome del cittadino che si reca allo sportello. </w:t>
      </w:r>
    </w:p>
    <w:p w14:paraId="125D18CC" w14:textId="77777777" w:rsidR="00D42422" w:rsidRPr="00D42422" w:rsidRDefault="00D42422" w:rsidP="00D42422">
      <w:r w:rsidRPr="00D42422">
        <w:t xml:space="preserve">In particolare, il sistema dovrà consentire al personale di effettuare ricerche nell’archivio in base al codice fiscale del cittadino. </w:t>
      </w:r>
    </w:p>
    <w:p w14:paraId="188D0AB3" w14:textId="77777777" w:rsidR="00D42422" w:rsidRPr="00D42422" w:rsidRDefault="00D42422" w:rsidP="00D42422">
      <w:r w:rsidRPr="00D42422">
        <w:t>Nel caso la ricerca dia esito positivo, cioè i dati anagrafici siano già memorizzati nel sistema, non ne è necessaria una nuova immissione. La prenotazione sarà quindi intestata ad un cittadino che ha già richiesto una prenotazione in passato.</w:t>
      </w:r>
    </w:p>
    <w:p w14:paraId="75E03E87" w14:textId="77777777" w:rsidR="00D42422" w:rsidRPr="00D42422" w:rsidRDefault="00D42422" w:rsidP="00D42422">
      <w:r w:rsidRPr="00D42422">
        <w:t xml:space="preserve"> Nel caso il cittadino sia un nuovo paziente dovrà essere possibile inserirlo nell’archivio prima che possa prenotare una visita allo sportello.</w:t>
      </w:r>
    </w:p>
    <w:p w14:paraId="36CBC884" w14:textId="77777777" w:rsidR="00D42422" w:rsidRPr="00D42422" w:rsidRDefault="00D42422" w:rsidP="00D42422">
      <w:r w:rsidRPr="00D42422">
        <w:t xml:space="preserve"> La prenotazione può essere confermata solo previa disponibilità.</w:t>
      </w:r>
    </w:p>
    <w:p w14:paraId="42D83304" w14:textId="77777777" w:rsidR="00D42422" w:rsidRPr="00D42422" w:rsidRDefault="00D42422" w:rsidP="00D42422">
      <w:r w:rsidRPr="00D42422">
        <w:t>La struttura offre al pubblico visite mediche nelle seguenti specialità: cardiologia, dermatologia, endocrinologia, fisiatria, gastroenterologia, neurologia, oculistica, oncologia, ortopedia, ginecologia, otorinolaringoiatria.</w:t>
      </w:r>
    </w:p>
    <w:p w14:paraId="7B29E9BB" w14:textId="77777777" w:rsidR="00D42422" w:rsidRPr="00D42422" w:rsidRDefault="00D42422" w:rsidP="00D42422">
      <w:r w:rsidRPr="00D42422">
        <w:t xml:space="preserve">Ciascun tipo di visita è caratterizzata da un numero di piano, un numero di stanza e il medico che la effettua (si assuma che ogni medico sia associato ad un’unica specializzazione). </w:t>
      </w:r>
    </w:p>
    <w:p w14:paraId="11F89D81" w14:textId="77777777" w:rsidR="00D42422" w:rsidRPr="00D42422" w:rsidRDefault="00D42422" w:rsidP="00D42422">
      <w:r w:rsidRPr="00D42422">
        <w:t xml:space="preserve">Di ciascuna prenotazione, si vuole conoscere l’id, lo stato (disdetta, confermata) e la data della prenotazione. </w:t>
      </w:r>
    </w:p>
    <w:p w14:paraId="09BF0701" w14:textId="77777777" w:rsidR="00D42422" w:rsidRPr="00D42422" w:rsidRDefault="00D42422" w:rsidP="00D42422">
      <w:r w:rsidRPr="00D42422">
        <w:t>Pertanto, la verifica delle disponibilità di prenotazione avviene specificando il giorno, l’orario e la descrizione</w:t>
      </w:r>
      <w:r w:rsidRPr="00D42422">
        <w:rPr>
          <w:rStyle w:val="FootnoteReference"/>
        </w:rPr>
        <w:footnoteReference w:id="1"/>
      </w:r>
      <w:r w:rsidRPr="00D42422">
        <w:t xml:space="preserve"> della visita (es. visita oculistica). </w:t>
      </w:r>
    </w:p>
    <w:p w14:paraId="007C5A21" w14:textId="77777777" w:rsidR="00D42422" w:rsidRPr="00D42422" w:rsidRDefault="00D42422" w:rsidP="00D42422">
      <w:pPr>
        <w:jc w:val="both"/>
      </w:pPr>
      <w:r w:rsidRPr="00D42422">
        <w:t>Se non ci sono prenotazioni confermate, il sistema mostra all’utente un messaggio di conferma prenotazione, altrimenti un messaggio di non disponibilità.</w:t>
      </w:r>
    </w:p>
    <w:p w14:paraId="3D9A5045" w14:textId="77777777" w:rsidR="00D42422" w:rsidRPr="00D42422" w:rsidRDefault="00D42422" w:rsidP="00D42422">
      <w:pPr>
        <w:rPr>
          <w:u w:val="single"/>
        </w:rPr>
      </w:pPr>
      <w:r w:rsidRPr="00D42422">
        <w:t>In particolare, a seguito di prenotazione confermata, il cittadino riceverà un’e-mail contenente i dettagli della visita.</w:t>
      </w:r>
    </w:p>
    <w:p w14:paraId="64064E51" w14:textId="77777777" w:rsidR="00D42422" w:rsidRPr="00D42422" w:rsidRDefault="00D42422" w:rsidP="00D42422">
      <w:r w:rsidRPr="00D42422">
        <w:t>Inoltre, sistema memorizza anche informazioni relative ai medici che operano nella struttura. In particolare, si vuole memorizzare, il nome, il cognome, la specializzazione, l’orario e giorno di visita presso la struttura (si assuma che il medico possa lavorare soltanto per un giorno all’interno della struttura). È compito del personale dell’accettazione inserire tali dati nel sistema ed eventualmente aggiornarli.</w:t>
      </w:r>
    </w:p>
    <w:p w14:paraId="142E85C4" w14:textId="7B9DEFF0" w:rsidR="00D42422" w:rsidRDefault="00D42422" w:rsidP="0044552A">
      <w:r w:rsidRPr="00D42422">
        <w:t>Il sistema consente: (i) ai cittadini e al personale di accettazione di ricercare i medici in base alla specializzazione (es. oculisti) per visualizzare giorni e orari di visita; (ii) ai medici di visualizzare le visite a suo carico.</w:t>
      </w:r>
    </w:p>
    <w:p w14:paraId="750AB662" w14:textId="3703B288" w:rsidR="0044552A" w:rsidRDefault="0044552A" w:rsidP="0044552A"/>
    <w:p w14:paraId="3050B172" w14:textId="77777777" w:rsidR="00CE0C6D" w:rsidRDefault="00CE0C6D" w:rsidP="0044552A"/>
    <w:p w14:paraId="77D311CA" w14:textId="1F54343A" w:rsidR="00CE0C6D" w:rsidRDefault="00CE0C6D">
      <w:r>
        <w:rPr>
          <w:color w:val="0070C0"/>
          <w:sz w:val="32"/>
          <w:szCs w:val="32"/>
        </w:rPr>
        <w:lastRenderedPageBreak/>
        <w:t>Analisi dei nomi e dei verbi</w:t>
      </w:r>
      <w:r w:rsidRPr="00562722">
        <w:rPr>
          <w:color w:val="0070C0"/>
          <w:sz w:val="32"/>
          <w:szCs w:val="32"/>
        </w:rPr>
        <w:t xml:space="preserve"> </w:t>
      </w:r>
    </w:p>
    <w:p w14:paraId="046E257D" w14:textId="77777777" w:rsidR="00CE0C6D" w:rsidRDefault="00CE0C6D" w:rsidP="00CE0C6D">
      <w:pPr>
        <w:rPr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6EB1C0BF" wp14:editId="33991B1E">
            <wp:extent cx="8452449" cy="5403955"/>
            <wp:effectExtent l="0" t="0" r="635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 rotWithShape="1">
                    <a:blip r:embed="rId15"/>
                    <a:srcRect b="6163"/>
                    <a:stretch/>
                  </pic:blipFill>
                  <pic:spPr bwMode="auto">
                    <a:xfrm>
                      <a:off x="0" y="0"/>
                      <a:ext cx="8535822" cy="545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B9F25" w14:textId="77777777" w:rsidR="00CE0C6D" w:rsidRDefault="00CE0C6D" w:rsidP="00CE0C6D">
      <w:pPr>
        <w:rPr>
          <w:color w:val="0070C0"/>
          <w:sz w:val="32"/>
          <w:szCs w:val="32"/>
        </w:rPr>
      </w:pPr>
    </w:p>
    <w:p w14:paraId="6FA86B4E" w14:textId="10A0EEF3" w:rsidR="00CE0C6D" w:rsidRPr="00CE0C6D" w:rsidRDefault="00CE0C6D" w:rsidP="00CE0C6D">
      <w:r>
        <w:rPr>
          <w:color w:val="0070C0"/>
          <w:sz w:val="32"/>
          <w:szCs w:val="32"/>
        </w:rPr>
        <w:lastRenderedPageBreak/>
        <w:t>Requisiti</w:t>
      </w:r>
      <w:r w:rsidRPr="00562722">
        <w:rPr>
          <w:color w:val="0070C0"/>
          <w:sz w:val="32"/>
          <w:szCs w:val="32"/>
        </w:rPr>
        <w:t xml:space="preserve"> Funzionali </w:t>
      </w:r>
      <w:r>
        <w:rPr>
          <w:color w:val="0070C0"/>
          <w:sz w:val="32"/>
          <w:szCs w:val="32"/>
        </w:rPr>
        <w:t>e Requisiti sui Dati</w:t>
      </w:r>
    </w:p>
    <w:p w14:paraId="52B74AF6" w14:textId="77777777" w:rsidR="00CE0C6D" w:rsidRPr="00562722" w:rsidRDefault="00CE0C6D" w:rsidP="00CE0C6D">
      <w:pPr>
        <w:rPr>
          <w:sz w:val="32"/>
          <w:szCs w:val="32"/>
        </w:rPr>
      </w:pPr>
      <w:r w:rsidRPr="00562722">
        <w:rPr>
          <w:sz w:val="32"/>
          <w:szCs w:val="32"/>
        </w:rPr>
        <w:t>Si vuole realizzare una applicazione web per una ASL. Il sistema è utilizzato da cittadini, cittadini registrati, medici e impiegati all’accettazione.</w:t>
      </w:r>
    </w:p>
    <w:p w14:paraId="5CC3A305" w14:textId="77777777" w:rsidR="00CE0C6D" w:rsidRPr="00562722" w:rsidRDefault="00CE0C6D" w:rsidP="00CE0C6D">
      <w:pPr>
        <w:rPr>
          <w:sz w:val="32"/>
          <w:szCs w:val="32"/>
        </w:rPr>
      </w:pPr>
    </w:p>
    <w:p w14:paraId="5851E6FC" w14:textId="77777777" w:rsidR="00CE0C6D" w:rsidRPr="00562722" w:rsidRDefault="00CE0C6D" w:rsidP="00CE0C6D">
      <w:pPr>
        <w:rPr>
          <w:color w:val="0070C0"/>
          <w:sz w:val="32"/>
          <w:szCs w:val="32"/>
        </w:rPr>
      </w:pPr>
      <w:r w:rsidRPr="00562722">
        <w:rPr>
          <w:color w:val="0070C0"/>
          <w:sz w:val="32"/>
          <w:szCs w:val="32"/>
        </w:rPr>
        <w:t>Requisiti Funzionali Cittadini</w:t>
      </w:r>
    </w:p>
    <w:p w14:paraId="5917282A" w14:textId="77777777" w:rsidR="00CE0C6D" w:rsidRPr="00562722" w:rsidRDefault="00CE0C6D" w:rsidP="00CE0C6D">
      <w:pPr>
        <w:pStyle w:val="ListParagraph"/>
        <w:numPr>
          <w:ilvl w:val="0"/>
          <w:numId w:val="17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I cittadini si registrano al sistema</w:t>
      </w:r>
    </w:p>
    <w:p w14:paraId="686CAC32" w14:textId="77777777" w:rsidR="00CE0C6D" w:rsidRPr="00562722" w:rsidRDefault="00CE0C6D" w:rsidP="00CE0C6D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I cittadini ricercano i medici in base alla specializzazione</w:t>
      </w:r>
      <w:r w:rsidRPr="00562722">
        <w:rPr>
          <w:sz w:val="32"/>
          <w:szCs w:val="32"/>
        </w:rPr>
        <w:t xml:space="preserve"> </w:t>
      </w:r>
    </w:p>
    <w:p w14:paraId="2C16EB4F" w14:textId="77777777" w:rsidR="00CE0C6D" w:rsidRPr="00562722" w:rsidRDefault="00CE0C6D" w:rsidP="00CE0C6D">
      <w:pPr>
        <w:rPr>
          <w:sz w:val="32"/>
          <w:szCs w:val="32"/>
        </w:rPr>
      </w:pPr>
    </w:p>
    <w:p w14:paraId="064DF3D2" w14:textId="77777777" w:rsidR="00CE0C6D" w:rsidRPr="00562722" w:rsidRDefault="00CE0C6D" w:rsidP="00CE0C6D">
      <w:pPr>
        <w:rPr>
          <w:color w:val="0070C0"/>
          <w:sz w:val="32"/>
          <w:szCs w:val="32"/>
        </w:rPr>
      </w:pPr>
      <w:r w:rsidRPr="00562722">
        <w:rPr>
          <w:color w:val="0070C0"/>
          <w:sz w:val="32"/>
          <w:szCs w:val="32"/>
        </w:rPr>
        <w:t>Requisiti Funzionali Cittadini Registrati</w:t>
      </w:r>
    </w:p>
    <w:p w14:paraId="778F62A7" w14:textId="262C177C" w:rsidR="00CE0C6D" w:rsidRPr="00562722" w:rsidRDefault="00CE0C6D" w:rsidP="00CE0C6D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I cittadini registrati prenotano una visita medica</w:t>
      </w:r>
      <w:r w:rsidR="00C37F0A">
        <w:rPr>
          <w:color w:val="000000" w:themeColor="text1"/>
          <w:sz w:val="32"/>
          <w:szCs w:val="32"/>
        </w:rPr>
        <w:t>. Il sistema in seguito alla richiesta deve verificarne la disponibilità e in caso di esito positivo inviare una e-mail di conferma</w:t>
      </w:r>
      <w:r w:rsidR="007A6A85">
        <w:rPr>
          <w:color w:val="000000" w:themeColor="text1"/>
          <w:sz w:val="32"/>
          <w:szCs w:val="32"/>
        </w:rPr>
        <w:t xml:space="preserve"> al cittadino</w:t>
      </w:r>
    </w:p>
    <w:p w14:paraId="52C896AE" w14:textId="77777777" w:rsidR="00CE0C6D" w:rsidRPr="00562722" w:rsidRDefault="00CE0C6D" w:rsidP="00CE0C6D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I cittadini registrati disdicono una visita medica</w:t>
      </w:r>
    </w:p>
    <w:p w14:paraId="74496E58" w14:textId="77777777" w:rsidR="00CE0C6D" w:rsidRPr="00562722" w:rsidRDefault="00CE0C6D" w:rsidP="00CE0C6D">
      <w:pPr>
        <w:rPr>
          <w:color w:val="000000" w:themeColor="text1"/>
          <w:sz w:val="32"/>
          <w:szCs w:val="32"/>
        </w:rPr>
      </w:pPr>
    </w:p>
    <w:p w14:paraId="401B1DB4" w14:textId="77777777" w:rsidR="00CE0C6D" w:rsidRPr="00562722" w:rsidRDefault="00CE0C6D" w:rsidP="00CE0C6D">
      <w:pPr>
        <w:rPr>
          <w:color w:val="0070C0"/>
          <w:sz w:val="32"/>
          <w:szCs w:val="32"/>
        </w:rPr>
      </w:pPr>
      <w:r w:rsidRPr="00562722">
        <w:rPr>
          <w:color w:val="0070C0"/>
          <w:sz w:val="32"/>
          <w:szCs w:val="32"/>
        </w:rPr>
        <w:t>Requisiti Funzionali Impiegati all’Accettazione</w:t>
      </w:r>
    </w:p>
    <w:p w14:paraId="6B4F666B" w14:textId="77777777" w:rsidR="00CE0C6D" w:rsidRPr="00562722" w:rsidRDefault="00CE0C6D" w:rsidP="00CE0C6D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Gli impiegati inseriscono i dati dei medici</w:t>
      </w:r>
    </w:p>
    <w:p w14:paraId="60190384" w14:textId="77777777" w:rsidR="00CE0C6D" w:rsidRPr="00562722" w:rsidRDefault="00CE0C6D" w:rsidP="00CE0C6D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Gli impiegati aggiornano i dati dei medici</w:t>
      </w:r>
    </w:p>
    <w:p w14:paraId="3AA8C77B" w14:textId="77777777" w:rsidR="00CE0C6D" w:rsidRPr="00562722" w:rsidRDefault="00CE0C6D" w:rsidP="00CE0C6D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Gli impiegati ricercano i medici in base alla specializzazione</w:t>
      </w:r>
    </w:p>
    <w:p w14:paraId="77F97C11" w14:textId="77777777" w:rsidR="00CE0C6D" w:rsidRPr="00562722" w:rsidRDefault="00CE0C6D" w:rsidP="00CE0C6D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Gli impiegati ricercano i cittadini allo sportello per codice fiscale</w:t>
      </w:r>
    </w:p>
    <w:p w14:paraId="391995D5" w14:textId="5210F665" w:rsidR="00CE0C6D" w:rsidRPr="00562722" w:rsidRDefault="00CE0C6D" w:rsidP="00CE0C6D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Gli impiegati assegnano una prenotazione ai cittadini allo sportello</w:t>
      </w:r>
      <w:r w:rsidR="007A6A85">
        <w:rPr>
          <w:color w:val="000000" w:themeColor="text1"/>
          <w:sz w:val="32"/>
          <w:szCs w:val="32"/>
        </w:rPr>
        <w:t>. Il sistema in seguito alla richiesta deve verificarne la disponibilità e in caso di esito positivo inviare una e-mail di conferma al cittadino</w:t>
      </w:r>
    </w:p>
    <w:p w14:paraId="2595D762" w14:textId="77777777" w:rsidR="00CE0C6D" w:rsidRPr="00562722" w:rsidRDefault="00CE0C6D" w:rsidP="00CE0C6D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Gli impiegati immettono i dati dei cittadini nel sistema</w:t>
      </w:r>
    </w:p>
    <w:p w14:paraId="00749DA0" w14:textId="77777777" w:rsidR="00CE0C6D" w:rsidRPr="00562722" w:rsidRDefault="00CE0C6D" w:rsidP="00CE0C6D">
      <w:pPr>
        <w:rPr>
          <w:sz w:val="32"/>
          <w:szCs w:val="32"/>
        </w:rPr>
      </w:pPr>
    </w:p>
    <w:p w14:paraId="14CFC07F" w14:textId="77777777" w:rsidR="00CE0C6D" w:rsidRPr="00562722" w:rsidRDefault="00CE0C6D" w:rsidP="00CE0C6D">
      <w:pPr>
        <w:rPr>
          <w:color w:val="0070C0"/>
          <w:sz w:val="32"/>
          <w:szCs w:val="32"/>
        </w:rPr>
      </w:pPr>
      <w:r w:rsidRPr="00562722">
        <w:rPr>
          <w:color w:val="0070C0"/>
          <w:sz w:val="32"/>
          <w:szCs w:val="32"/>
        </w:rPr>
        <w:t>Requisiti Funzionali Medici</w:t>
      </w:r>
    </w:p>
    <w:p w14:paraId="0118728D" w14:textId="77777777" w:rsidR="00CE0C6D" w:rsidRPr="00562722" w:rsidRDefault="00CE0C6D" w:rsidP="00CE0C6D">
      <w:pPr>
        <w:pStyle w:val="ListParagraph"/>
        <w:numPr>
          <w:ilvl w:val="0"/>
          <w:numId w:val="20"/>
        </w:numPr>
        <w:rPr>
          <w:color w:val="000000" w:themeColor="text1"/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>I medici visualizzano le visite a loro carico</w:t>
      </w:r>
    </w:p>
    <w:p w14:paraId="21EF42DC" w14:textId="77777777" w:rsidR="00CE0C6D" w:rsidRPr="00562722" w:rsidRDefault="00CE0C6D" w:rsidP="00CE0C6D">
      <w:pPr>
        <w:rPr>
          <w:color w:val="000000" w:themeColor="text1"/>
          <w:sz w:val="32"/>
          <w:szCs w:val="32"/>
        </w:rPr>
      </w:pPr>
    </w:p>
    <w:p w14:paraId="72E4B385" w14:textId="77777777" w:rsidR="00CE0C6D" w:rsidRPr="00562722" w:rsidRDefault="00CE0C6D" w:rsidP="00CE0C6D">
      <w:pPr>
        <w:rPr>
          <w:color w:val="00B050"/>
          <w:sz w:val="32"/>
          <w:szCs w:val="32"/>
        </w:rPr>
      </w:pPr>
      <w:r w:rsidRPr="00562722">
        <w:rPr>
          <w:color w:val="00B050"/>
          <w:sz w:val="32"/>
          <w:szCs w:val="32"/>
        </w:rPr>
        <w:t>Requisiti sui Dati</w:t>
      </w:r>
    </w:p>
    <w:p w14:paraId="4AC7EEDA" w14:textId="77777777" w:rsidR="00CE0C6D" w:rsidRPr="00562722" w:rsidRDefault="00CE0C6D" w:rsidP="00CE0C6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 xml:space="preserve">Ciascun cittadino è identificato da un </w:t>
      </w:r>
      <w:r w:rsidRPr="00562722">
        <w:rPr>
          <w:sz w:val="32"/>
          <w:szCs w:val="32"/>
        </w:rPr>
        <w:t>cognome, nome, codice fiscale, data di nascita, luogo di nascita, luogo di residenza, numero di telefono e un’e-mail</w:t>
      </w:r>
    </w:p>
    <w:p w14:paraId="7322ECA5" w14:textId="77777777" w:rsidR="00CE0C6D" w:rsidRPr="00562722" w:rsidRDefault="00CE0C6D" w:rsidP="00CE0C6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62722">
        <w:rPr>
          <w:color w:val="000000" w:themeColor="text1"/>
          <w:sz w:val="32"/>
          <w:szCs w:val="32"/>
        </w:rPr>
        <w:t xml:space="preserve">Ciascun cittadino è identificato da un </w:t>
      </w:r>
      <w:r w:rsidRPr="00562722">
        <w:rPr>
          <w:sz w:val="32"/>
          <w:szCs w:val="32"/>
        </w:rPr>
        <w:t>cognome, nome, codice fiscale, data di nascita, luogo di nascita, luogo di residenza, numero di telefono, e-mail, username e password</w:t>
      </w:r>
    </w:p>
    <w:p w14:paraId="1DDD72C6" w14:textId="77777777" w:rsidR="00CE0C6D" w:rsidRPr="00562722" w:rsidRDefault="00CE0C6D" w:rsidP="00CE0C6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62722">
        <w:rPr>
          <w:sz w:val="32"/>
          <w:szCs w:val="32"/>
        </w:rPr>
        <w:t>Ciascuna prenotazione è identificata da un id e una data</w:t>
      </w:r>
    </w:p>
    <w:p w14:paraId="5388E115" w14:textId="77777777" w:rsidR="00CE0C6D" w:rsidRPr="00562722" w:rsidRDefault="00CE0C6D" w:rsidP="00CE0C6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62722">
        <w:rPr>
          <w:sz w:val="32"/>
          <w:szCs w:val="32"/>
        </w:rPr>
        <w:t>Ciascuna visita è identificata da un orario, una data, un numero di stanza e di piano</w:t>
      </w:r>
    </w:p>
    <w:p w14:paraId="452FC396" w14:textId="13B20B6B" w:rsidR="00CE0C6D" w:rsidRPr="00871AE6" w:rsidRDefault="00CE0C6D" w:rsidP="00CE0C6D">
      <w:pPr>
        <w:pStyle w:val="ListParagraph"/>
        <w:numPr>
          <w:ilvl w:val="0"/>
          <w:numId w:val="20"/>
        </w:numPr>
        <w:rPr>
          <w:color w:val="000000" w:themeColor="text1"/>
          <w:sz w:val="32"/>
          <w:szCs w:val="32"/>
        </w:rPr>
      </w:pPr>
      <w:r w:rsidRPr="00562722">
        <w:rPr>
          <w:sz w:val="32"/>
          <w:szCs w:val="32"/>
        </w:rPr>
        <w:t>Ciascun medico è identificato da il nome, il cognome, la specializzazione, l’orario e giorno di visita presso la struttura</w:t>
      </w:r>
    </w:p>
    <w:p w14:paraId="306CC038" w14:textId="2E146752" w:rsidR="00871AE6" w:rsidRDefault="00871AE6" w:rsidP="00871AE6">
      <w:pPr>
        <w:rPr>
          <w:color w:val="000000" w:themeColor="text1"/>
          <w:sz w:val="32"/>
          <w:szCs w:val="32"/>
        </w:rPr>
      </w:pPr>
    </w:p>
    <w:p w14:paraId="5FCC9166" w14:textId="45F2E360" w:rsidR="00A36016" w:rsidRDefault="00A36016" w:rsidP="00871AE6">
      <w:pPr>
        <w:rPr>
          <w:color w:val="000000" w:themeColor="text1"/>
          <w:sz w:val="32"/>
          <w:szCs w:val="32"/>
        </w:rPr>
      </w:pPr>
    </w:p>
    <w:p w14:paraId="1209B43E" w14:textId="19546440" w:rsidR="00A36016" w:rsidRDefault="00A36016" w:rsidP="00871AE6">
      <w:pPr>
        <w:rPr>
          <w:color w:val="000000" w:themeColor="text1"/>
          <w:sz w:val="32"/>
          <w:szCs w:val="32"/>
        </w:rPr>
      </w:pPr>
    </w:p>
    <w:p w14:paraId="5596A7CB" w14:textId="0FAFE799" w:rsidR="00A36016" w:rsidRDefault="00A36016" w:rsidP="00871AE6">
      <w:pPr>
        <w:rPr>
          <w:color w:val="000000" w:themeColor="text1"/>
          <w:sz w:val="32"/>
          <w:szCs w:val="32"/>
        </w:rPr>
      </w:pPr>
    </w:p>
    <w:p w14:paraId="6A548BAE" w14:textId="487F8DC4" w:rsidR="00A36016" w:rsidRDefault="00A36016" w:rsidP="00871AE6">
      <w:pPr>
        <w:rPr>
          <w:color w:val="000000" w:themeColor="text1"/>
          <w:sz w:val="32"/>
          <w:szCs w:val="32"/>
        </w:rPr>
      </w:pPr>
    </w:p>
    <w:p w14:paraId="606E8632" w14:textId="0B1F1EE2" w:rsidR="00A36016" w:rsidRDefault="00A36016" w:rsidP="00871AE6">
      <w:pPr>
        <w:rPr>
          <w:color w:val="000000" w:themeColor="text1"/>
          <w:sz w:val="32"/>
          <w:szCs w:val="32"/>
        </w:rPr>
      </w:pPr>
    </w:p>
    <w:p w14:paraId="43F07B19" w14:textId="7BAF545B" w:rsidR="00A36016" w:rsidRDefault="00A36016" w:rsidP="00871AE6">
      <w:pPr>
        <w:rPr>
          <w:color w:val="000000" w:themeColor="text1"/>
          <w:sz w:val="32"/>
          <w:szCs w:val="32"/>
        </w:rPr>
      </w:pPr>
    </w:p>
    <w:p w14:paraId="104424F1" w14:textId="20E4A2F5" w:rsidR="00A36016" w:rsidRDefault="00A36016" w:rsidP="00871AE6">
      <w:pPr>
        <w:rPr>
          <w:color w:val="000000" w:themeColor="text1"/>
          <w:sz w:val="32"/>
          <w:szCs w:val="32"/>
        </w:rPr>
      </w:pPr>
    </w:p>
    <w:p w14:paraId="7E4C4E97" w14:textId="507002E5" w:rsidR="00C20D98" w:rsidRDefault="00C20D98" w:rsidP="00871AE6">
      <w:pPr>
        <w:rPr>
          <w:color w:val="000000" w:themeColor="text1"/>
          <w:sz w:val="32"/>
          <w:szCs w:val="32"/>
        </w:rPr>
      </w:pPr>
    </w:p>
    <w:p w14:paraId="742BF7C2" w14:textId="55CCD53F" w:rsidR="00C20D98" w:rsidRDefault="00C20D98" w:rsidP="00871AE6">
      <w:pPr>
        <w:rPr>
          <w:color w:val="000000" w:themeColor="text1"/>
          <w:sz w:val="32"/>
          <w:szCs w:val="32"/>
        </w:rPr>
      </w:pPr>
    </w:p>
    <w:p w14:paraId="2E1DB0D3" w14:textId="44154773" w:rsidR="00C20D98" w:rsidRDefault="00C20D98" w:rsidP="00871AE6">
      <w:pPr>
        <w:rPr>
          <w:color w:val="000000" w:themeColor="text1"/>
          <w:sz w:val="32"/>
          <w:szCs w:val="32"/>
        </w:rPr>
      </w:pPr>
    </w:p>
    <w:p w14:paraId="7F62D479" w14:textId="0D7E3406" w:rsidR="00C20D98" w:rsidRDefault="00C20D98" w:rsidP="00871AE6">
      <w:pPr>
        <w:rPr>
          <w:color w:val="000000" w:themeColor="text1"/>
          <w:sz w:val="32"/>
          <w:szCs w:val="32"/>
        </w:rPr>
      </w:pPr>
    </w:p>
    <w:p w14:paraId="3D9E8CA4" w14:textId="06864DD7" w:rsidR="00C20D98" w:rsidRDefault="00C20D98" w:rsidP="00871AE6">
      <w:pPr>
        <w:rPr>
          <w:color w:val="000000" w:themeColor="text1"/>
          <w:sz w:val="32"/>
          <w:szCs w:val="32"/>
        </w:rPr>
      </w:pPr>
    </w:p>
    <w:p w14:paraId="6964F7E9" w14:textId="77777777" w:rsidR="00C20D98" w:rsidRDefault="00C20D98" w:rsidP="00871AE6">
      <w:pPr>
        <w:rPr>
          <w:color w:val="000000" w:themeColor="text1"/>
          <w:sz w:val="32"/>
          <w:szCs w:val="32"/>
        </w:rPr>
      </w:pPr>
    </w:p>
    <w:p w14:paraId="2BCA04DF" w14:textId="77777777" w:rsidR="00A36016" w:rsidRDefault="00A36016" w:rsidP="00871AE6">
      <w:pPr>
        <w:rPr>
          <w:color w:val="000000" w:themeColor="text1"/>
          <w:sz w:val="32"/>
          <w:szCs w:val="32"/>
        </w:rPr>
      </w:pPr>
    </w:p>
    <w:p w14:paraId="5DD49208" w14:textId="380B0A52" w:rsidR="00871AE6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lastRenderedPageBreak/>
        <w:t>Attori Primari:</w:t>
      </w:r>
    </w:p>
    <w:p w14:paraId="1A97AFE7" w14:textId="437A0557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Cittadino</w:t>
      </w:r>
    </w:p>
    <w:p w14:paraId="3B2BB798" w14:textId="133AB409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Cittadino Registrato</w:t>
      </w:r>
    </w:p>
    <w:p w14:paraId="68DB1DE6" w14:textId="40CDBFD3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Impiegato all’accettazione</w:t>
      </w:r>
    </w:p>
    <w:p w14:paraId="3044C90F" w14:textId="634C02EB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Medico</w:t>
      </w:r>
    </w:p>
    <w:p w14:paraId="7618D699" w14:textId="31ED94A2" w:rsidR="00901D00" w:rsidRPr="00C20D98" w:rsidRDefault="00901D00" w:rsidP="00871AE6">
      <w:pPr>
        <w:rPr>
          <w:color w:val="000000" w:themeColor="text1"/>
          <w:sz w:val="30"/>
          <w:szCs w:val="30"/>
        </w:rPr>
      </w:pPr>
    </w:p>
    <w:p w14:paraId="026BD7CF" w14:textId="08BD9502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Attori Secondari:</w:t>
      </w:r>
    </w:p>
    <w:p w14:paraId="6C0A2D30" w14:textId="4400D030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ServerEmail</w:t>
      </w:r>
    </w:p>
    <w:p w14:paraId="6E3F980D" w14:textId="18B92A07" w:rsidR="00901D00" w:rsidRPr="00C20D98" w:rsidRDefault="00901D00" w:rsidP="00871AE6">
      <w:pPr>
        <w:rPr>
          <w:color w:val="000000" w:themeColor="text1"/>
          <w:sz w:val="30"/>
          <w:szCs w:val="30"/>
        </w:rPr>
      </w:pPr>
    </w:p>
    <w:p w14:paraId="128E1966" w14:textId="094A328B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Casi d’Uso:</w:t>
      </w:r>
    </w:p>
    <w:p w14:paraId="7E81A89A" w14:textId="0510CBE1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PrenotaVisita</w:t>
      </w:r>
    </w:p>
    <w:p w14:paraId="706A1981" w14:textId="241547DA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VisualizzaVisite</w:t>
      </w:r>
    </w:p>
    <w:p w14:paraId="5F7238BB" w14:textId="0E324040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AssegnaPrenotazione</w:t>
      </w:r>
    </w:p>
    <w:p w14:paraId="38D79C69" w14:textId="3B68C591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DisdiciVisita</w:t>
      </w:r>
    </w:p>
    <w:p w14:paraId="3D702D4F" w14:textId="0DC56BDC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RicercaMedico</w:t>
      </w:r>
    </w:p>
    <w:p w14:paraId="69C78094" w14:textId="673EB91A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Registrazione</w:t>
      </w:r>
    </w:p>
    <w:p w14:paraId="6C4FFA47" w14:textId="15F48041" w:rsidR="00901D00" w:rsidRPr="00C20D98" w:rsidRDefault="00901D00" w:rsidP="00871AE6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AggiornaDatiMedico</w:t>
      </w:r>
    </w:p>
    <w:p w14:paraId="09754E80" w14:textId="535ED153" w:rsidR="00901D00" w:rsidRPr="00C20D98" w:rsidRDefault="00901D00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InserisciDatiMedico</w:t>
      </w:r>
    </w:p>
    <w:p w14:paraId="779148F9" w14:textId="75228FA7" w:rsidR="00901D00" w:rsidRPr="00C20D98" w:rsidRDefault="00901D00" w:rsidP="00901D00">
      <w:pPr>
        <w:rPr>
          <w:color w:val="000000" w:themeColor="text1"/>
          <w:sz w:val="30"/>
          <w:szCs w:val="30"/>
        </w:rPr>
      </w:pPr>
    </w:p>
    <w:p w14:paraId="49EDE02B" w14:textId="071FCBDC" w:rsidR="00A36016" w:rsidRPr="00C20D98" w:rsidRDefault="00A36016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Casi d’Uso di inclusione:</w:t>
      </w:r>
    </w:p>
    <w:p w14:paraId="3881E9D6" w14:textId="59D6F20B" w:rsidR="00A36016" w:rsidRPr="00C20D98" w:rsidRDefault="00A36016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VerificaDisponibilitàPrenotazione</w:t>
      </w:r>
    </w:p>
    <w:p w14:paraId="261072E7" w14:textId="56D52C4A" w:rsidR="00A36016" w:rsidRPr="00C20D98" w:rsidRDefault="00A36016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RicercaDatiCittadino</w:t>
      </w:r>
    </w:p>
    <w:p w14:paraId="4B10F6C3" w14:textId="64D7758C" w:rsidR="00A36016" w:rsidRPr="00C20D98" w:rsidRDefault="00A36016" w:rsidP="00901D00">
      <w:pPr>
        <w:rPr>
          <w:color w:val="000000" w:themeColor="text1"/>
          <w:sz w:val="30"/>
          <w:szCs w:val="30"/>
        </w:rPr>
      </w:pPr>
    </w:p>
    <w:p w14:paraId="38C56C7A" w14:textId="43AA55A9" w:rsidR="00A36016" w:rsidRPr="00C20D98" w:rsidRDefault="00A36016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Casi d’Uso d’estensione:</w:t>
      </w:r>
    </w:p>
    <w:p w14:paraId="032A4913" w14:textId="3B840595" w:rsidR="00A36016" w:rsidRPr="00C20D98" w:rsidRDefault="00A36016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InvioEmail</w:t>
      </w:r>
    </w:p>
    <w:p w14:paraId="52D6F3CE" w14:textId="69E6A5BE" w:rsidR="00A36016" w:rsidRPr="00C20D98" w:rsidRDefault="00A36016" w:rsidP="00901D00">
      <w:pPr>
        <w:rPr>
          <w:color w:val="000000" w:themeColor="text1"/>
          <w:sz w:val="30"/>
          <w:szCs w:val="30"/>
        </w:rPr>
      </w:pPr>
      <w:r w:rsidRPr="00C20D98">
        <w:rPr>
          <w:color w:val="000000" w:themeColor="text1"/>
          <w:sz w:val="30"/>
          <w:szCs w:val="30"/>
        </w:rPr>
        <w:t>ImmissioneDatiCittadino</w:t>
      </w:r>
    </w:p>
    <w:p w14:paraId="657F5BB5" w14:textId="77777777" w:rsidR="00871AE6" w:rsidRDefault="00871AE6"/>
    <w:p w14:paraId="039A352B" w14:textId="386173E3" w:rsidR="00963A8B" w:rsidRDefault="00963A8B" w:rsidP="00871AE6">
      <w:pPr>
        <w:pStyle w:val="Heading1"/>
      </w:pPr>
      <w:bookmarkStart w:id="3" w:name="_Toc469243554"/>
      <w:r>
        <w:lastRenderedPageBreak/>
        <w:t>Analisi e specifica dei requisiti</w:t>
      </w:r>
      <w:bookmarkEnd w:id="3"/>
    </w:p>
    <w:p w14:paraId="0983F993" w14:textId="69029828" w:rsidR="00182E79" w:rsidRDefault="00963A8B" w:rsidP="005C0A0A">
      <w:pPr>
        <w:pStyle w:val="Heading2"/>
      </w:pPr>
      <w:bookmarkStart w:id="4" w:name="_Toc469243555"/>
      <w:r>
        <w:t>Modellazione dei casi d’us</w:t>
      </w:r>
      <w:bookmarkEnd w:id="4"/>
      <w:r w:rsidR="00CE0C6D">
        <w:t>o</w:t>
      </w:r>
    </w:p>
    <w:p w14:paraId="7C05694C" w14:textId="5F3CD58F" w:rsidR="00182E79" w:rsidRDefault="00182E79" w:rsidP="005C0A0A">
      <w:r>
        <w:rPr>
          <w:noProof/>
        </w:rPr>
        <w:drawing>
          <wp:inline distT="0" distB="0" distL="0" distR="0" wp14:anchorId="3BD9C064" wp14:editId="4DDC3E87">
            <wp:extent cx="8654967" cy="5331231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1040" cy="5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5B04" w14:textId="54FA8E94" w:rsidR="00182E79" w:rsidRDefault="00182E79" w:rsidP="005C0A0A"/>
    <w:p w14:paraId="074A4F43" w14:textId="2B605380" w:rsidR="00215FAE" w:rsidRDefault="00215FAE"/>
    <w:p w14:paraId="29702932" w14:textId="6CCAF5D6" w:rsidR="000B7AD6" w:rsidRDefault="006D48B9" w:rsidP="00465DA7">
      <w:r>
        <w:rPr>
          <w:noProof/>
        </w:rPr>
        <w:drawing>
          <wp:inline distT="0" distB="0" distL="0" distR="0" wp14:anchorId="4145FD71" wp14:editId="368EE132">
            <wp:extent cx="1978629" cy="3491783"/>
            <wp:effectExtent l="0" t="0" r="3175" b="127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349" cy="35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D0">
        <w:rPr>
          <w:noProof/>
        </w:rPr>
        <w:drawing>
          <wp:inline distT="0" distB="0" distL="0" distR="0" wp14:anchorId="0A26782F" wp14:editId="44119A75">
            <wp:extent cx="1673848" cy="3437890"/>
            <wp:effectExtent l="0" t="0" r="317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436" cy="34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D0">
        <w:rPr>
          <w:noProof/>
        </w:rPr>
        <w:drawing>
          <wp:inline distT="0" distB="0" distL="0" distR="0" wp14:anchorId="4D5B3942" wp14:editId="27041924">
            <wp:extent cx="1905000" cy="339153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1916" cy="34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C59AA" wp14:editId="678C019F">
            <wp:extent cx="2135927" cy="3416349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2663" cy="34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ECC3" w14:textId="77C5293C" w:rsidR="00933987" w:rsidRDefault="00933987" w:rsidP="00465DA7"/>
    <w:p w14:paraId="64380825" w14:textId="305C3E39" w:rsidR="000B7AD6" w:rsidRDefault="000B7AD6"/>
    <w:p w14:paraId="5DCBCB13" w14:textId="72969B3F" w:rsidR="000B7AD6" w:rsidRDefault="000B7AD6"/>
    <w:p w14:paraId="532253ED" w14:textId="0BB504E4" w:rsidR="000B7AD6" w:rsidRDefault="000B7AD6"/>
    <w:p w14:paraId="5FFDC6CD" w14:textId="69BBB08E" w:rsidR="000B7AD6" w:rsidRDefault="000B7AD6"/>
    <w:p w14:paraId="60712A99" w14:textId="1BB2C605" w:rsidR="000B7AD6" w:rsidRDefault="000B7AD6"/>
    <w:p w14:paraId="3463735A" w14:textId="4FC93AEE" w:rsidR="00871AE6" w:rsidRDefault="00871AE6"/>
    <w:p w14:paraId="75E6A9DA" w14:textId="2361F7E6" w:rsidR="00871AE6" w:rsidRDefault="00871AE6"/>
    <w:p w14:paraId="1E14899B" w14:textId="145002FC" w:rsidR="00871AE6" w:rsidRDefault="00871AE6"/>
    <w:p w14:paraId="5C8F2ABA" w14:textId="7B670FB6" w:rsidR="00933987" w:rsidRDefault="00933987"/>
    <w:p w14:paraId="3BD2B9C5" w14:textId="77777777" w:rsidR="00933987" w:rsidRDefault="00933987"/>
    <w:p w14:paraId="324583C1" w14:textId="3E6B09B6" w:rsidR="000B7AD6" w:rsidRPr="000B7AD6" w:rsidRDefault="00963A8B" w:rsidP="005C0A0A">
      <w:pPr>
        <w:pStyle w:val="Heading2"/>
      </w:pPr>
      <w:bookmarkStart w:id="5" w:name="_Toc469243556"/>
      <w:r>
        <w:lastRenderedPageBreak/>
        <w:t>Diagramma delle classi</w:t>
      </w:r>
      <w:bookmarkEnd w:id="5"/>
    </w:p>
    <w:p w14:paraId="344E49A8" w14:textId="3A6C9084" w:rsidR="000B7AD6" w:rsidRDefault="000B7AD6" w:rsidP="005C0A0A">
      <w:pPr>
        <w:rPr>
          <w:highlight w:val="yellow"/>
        </w:rPr>
      </w:pPr>
    </w:p>
    <w:p w14:paraId="582A69D4" w14:textId="442C60C7" w:rsidR="000B7AD6" w:rsidRPr="00871AE6" w:rsidRDefault="000B7AD6">
      <w:pPr>
        <w:rPr>
          <w:highlight w:val="yellow"/>
        </w:rPr>
      </w:pPr>
      <w:r>
        <w:rPr>
          <w:noProof/>
        </w:rPr>
        <w:drawing>
          <wp:inline distT="0" distB="0" distL="0" distR="0" wp14:anchorId="00E100AC" wp14:editId="4A268E42">
            <wp:extent cx="7957024" cy="5561351"/>
            <wp:effectExtent l="0" t="0" r="635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57024" cy="55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7F69" w14:textId="28997621" w:rsidR="00EE51AD" w:rsidRDefault="00963A8B" w:rsidP="000B7AD6">
      <w:pPr>
        <w:pStyle w:val="Heading2"/>
      </w:pPr>
      <w:bookmarkStart w:id="6" w:name="_Toc469243557"/>
      <w:r>
        <w:lastRenderedPageBreak/>
        <w:t>Diagrammi di sequenza</w:t>
      </w:r>
      <w:bookmarkEnd w:id="6"/>
    </w:p>
    <w:p w14:paraId="22558DF5" w14:textId="41CD8E32" w:rsidR="00E51570" w:rsidRPr="00E51570" w:rsidRDefault="00E51570" w:rsidP="00E51570">
      <w:r>
        <w:t>SD Registrazione</w:t>
      </w:r>
    </w:p>
    <w:p w14:paraId="0FB58E34" w14:textId="77777777" w:rsidR="00963A8B" w:rsidRDefault="00963A8B"/>
    <w:p w14:paraId="431D1710" w14:textId="77777777" w:rsidR="00963A8B" w:rsidRDefault="00963A8B"/>
    <w:p w14:paraId="1646D11B" w14:textId="77777777" w:rsidR="0037403D" w:rsidRDefault="000B7AD6" w:rsidP="00E51570">
      <w:r>
        <w:rPr>
          <w:noProof/>
        </w:rPr>
        <w:drawing>
          <wp:inline distT="0" distB="0" distL="0" distR="0" wp14:anchorId="265D2C3C" wp14:editId="32AB3C27">
            <wp:extent cx="8348219" cy="5213659"/>
            <wp:effectExtent l="0" t="0" r="0" b="0"/>
            <wp:docPr id="6" name="Picture 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ime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89351" cy="53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9C79" w14:textId="26B559E8" w:rsidR="00E51570" w:rsidRPr="00933987" w:rsidRDefault="00E51570" w:rsidP="00E51570">
      <w:pPr>
        <w:rPr>
          <w:sz w:val="22"/>
          <w:szCs w:val="22"/>
        </w:rPr>
      </w:pPr>
      <w:r w:rsidRPr="00933987">
        <w:rPr>
          <w:sz w:val="22"/>
          <w:szCs w:val="22"/>
        </w:rPr>
        <w:lastRenderedPageBreak/>
        <w:t>SD PrenotaVisita</w:t>
      </w:r>
    </w:p>
    <w:p w14:paraId="7B7DA6BF" w14:textId="46911133" w:rsidR="000B7AD6" w:rsidRDefault="00E51570">
      <w:r>
        <w:rPr>
          <w:noProof/>
        </w:rPr>
        <w:drawing>
          <wp:inline distT="0" distB="0" distL="0" distR="0" wp14:anchorId="12470928" wp14:editId="4D579A0A">
            <wp:extent cx="9374027" cy="573373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64491" cy="58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69C" w14:textId="78FADDEE" w:rsidR="006D0B6A" w:rsidRDefault="00E51570" w:rsidP="007A0F5D">
      <w:pPr>
        <w:pStyle w:val="Heading1"/>
      </w:pPr>
      <w:bookmarkStart w:id="7" w:name="_Toc46924355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19D005" wp14:editId="7315ECB5">
            <wp:simplePos x="0" y="0"/>
            <wp:positionH relativeFrom="margin">
              <wp:posOffset>2210435</wp:posOffset>
            </wp:positionH>
            <wp:positionV relativeFrom="margin">
              <wp:posOffset>-570230</wp:posOffset>
            </wp:positionV>
            <wp:extent cx="4684395" cy="6659245"/>
            <wp:effectExtent l="0" t="0" r="1905" b="0"/>
            <wp:wrapSquare wrapText="bothSides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4"/>
                    <a:srcRect l="8046" t="7626" r="3930" b="6928"/>
                    <a:stretch/>
                  </pic:blipFill>
                  <pic:spPr bwMode="auto">
                    <a:xfrm>
                      <a:off x="0" y="0"/>
                      <a:ext cx="4684395" cy="665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6A">
        <w:t>Stima dei costi</w:t>
      </w:r>
      <w:bookmarkEnd w:id="7"/>
    </w:p>
    <w:p w14:paraId="7B777C44" w14:textId="25D033D8" w:rsidR="00E51570" w:rsidRDefault="00E51570" w:rsidP="00E51570"/>
    <w:p w14:paraId="4A7DFD9D" w14:textId="5F2DD889" w:rsidR="00E51570" w:rsidRDefault="00E51570" w:rsidP="00E51570"/>
    <w:p w14:paraId="2A3A4B7A" w14:textId="2E547435" w:rsidR="00E51570" w:rsidRPr="00E51570" w:rsidRDefault="00E51570" w:rsidP="00E51570"/>
    <w:p w14:paraId="4E546390" w14:textId="26210758" w:rsidR="004D73C4" w:rsidRDefault="004D73C4"/>
    <w:p w14:paraId="5C239482" w14:textId="791CB737" w:rsidR="00E51570" w:rsidRDefault="00E51570"/>
    <w:p w14:paraId="5DADB104" w14:textId="6B6CBFFD" w:rsidR="00E51570" w:rsidRDefault="00E51570"/>
    <w:p w14:paraId="460E4F6F" w14:textId="2E0A3F59" w:rsidR="00E51570" w:rsidRDefault="00E51570"/>
    <w:p w14:paraId="5A2D13FE" w14:textId="0E64EF3D" w:rsidR="00E51570" w:rsidRDefault="00E51570"/>
    <w:p w14:paraId="513AA338" w14:textId="51946DB0" w:rsidR="00E51570" w:rsidRDefault="00E51570"/>
    <w:p w14:paraId="4640EAAE" w14:textId="4377E4B6" w:rsidR="00E51570" w:rsidRDefault="00E51570"/>
    <w:p w14:paraId="698DE93D" w14:textId="0439C22C" w:rsidR="00E51570" w:rsidRDefault="00E51570"/>
    <w:p w14:paraId="36DAD2E0" w14:textId="03D89A65" w:rsidR="00E51570" w:rsidRDefault="00E51570"/>
    <w:p w14:paraId="27A7BEF4" w14:textId="69555B33" w:rsidR="00E51570" w:rsidRDefault="00E51570"/>
    <w:p w14:paraId="0A989516" w14:textId="1A9C3381" w:rsidR="00E51570" w:rsidRDefault="00E51570"/>
    <w:p w14:paraId="75708C6A" w14:textId="79C7B351" w:rsidR="00E51570" w:rsidRDefault="00E51570"/>
    <w:p w14:paraId="7D373185" w14:textId="4973A856" w:rsidR="00E51570" w:rsidRDefault="00E51570"/>
    <w:p w14:paraId="750DD02B" w14:textId="2DF7F529" w:rsidR="00E51570" w:rsidRDefault="00E51570"/>
    <w:p w14:paraId="1C850355" w14:textId="35DD9AC3" w:rsidR="00E51570" w:rsidRDefault="00E51570"/>
    <w:p w14:paraId="1186FE3D" w14:textId="02D42402" w:rsidR="00E51570" w:rsidRDefault="00E51570"/>
    <w:p w14:paraId="1F761CE5" w14:textId="113F5191" w:rsidR="00E51570" w:rsidRDefault="00E51570"/>
    <w:p w14:paraId="4528E006" w14:textId="4C27106F" w:rsidR="00E51570" w:rsidRDefault="00E51570"/>
    <w:p w14:paraId="11AE4C64" w14:textId="66B5588A" w:rsidR="00E51570" w:rsidRDefault="00E51570"/>
    <w:p w14:paraId="56129985" w14:textId="22987908" w:rsidR="00E51570" w:rsidRDefault="00E51570"/>
    <w:p w14:paraId="4E67E918" w14:textId="0366189C" w:rsidR="00E51570" w:rsidRDefault="00E51570"/>
    <w:p w14:paraId="7ECAD8CF" w14:textId="46EC699F" w:rsidR="00E51570" w:rsidRDefault="00E51570"/>
    <w:p w14:paraId="769CCC4E" w14:textId="7856BA7A" w:rsidR="00E51570" w:rsidRDefault="00E51570"/>
    <w:p w14:paraId="323CDB20" w14:textId="63AF1764" w:rsidR="00E51570" w:rsidRDefault="00E51570"/>
    <w:p w14:paraId="4F213D15" w14:textId="49311BBB" w:rsidR="00E51570" w:rsidRDefault="00E51570"/>
    <w:p w14:paraId="7C01AB3F" w14:textId="671399AE" w:rsidR="00E51570" w:rsidRDefault="00E51570"/>
    <w:p w14:paraId="75FB838C" w14:textId="4CF27BCF" w:rsidR="00E51570" w:rsidRDefault="00E51570"/>
    <w:p w14:paraId="0D84880C" w14:textId="3063F1A7" w:rsidR="00E51570" w:rsidRDefault="00E51570"/>
    <w:p w14:paraId="053A5D7A" w14:textId="1BBE1C5C" w:rsidR="00E51570" w:rsidRDefault="00E5157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B2B8E3" wp14:editId="575C835A">
            <wp:simplePos x="0" y="0"/>
            <wp:positionH relativeFrom="margin">
              <wp:posOffset>2075180</wp:posOffset>
            </wp:positionH>
            <wp:positionV relativeFrom="margin">
              <wp:posOffset>-635</wp:posOffset>
            </wp:positionV>
            <wp:extent cx="5020945" cy="6116320"/>
            <wp:effectExtent l="0" t="0" r="0" b="5080"/>
            <wp:wrapSquare wrapText="bothSides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25"/>
                    <a:srcRect l="8163" t="7900" r="3644" b="12356"/>
                    <a:stretch/>
                  </pic:blipFill>
                  <pic:spPr bwMode="auto">
                    <a:xfrm>
                      <a:off x="0" y="0"/>
                      <a:ext cx="5020945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22F1" w14:textId="13576B5A" w:rsidR="004D73C4" w:rsidRPr="004D73C4" w:rsidRDefault="004D73C4" w:rsidP="004D73C4">
      <w:pPr>
        <w:sectPr w:rsidR="004D73C4" w:rsidRPr="004D73C4" w:rsidSect="0020630C"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762DFA18" w14:textId="7A613C53" w:rsidR="00E04B53" w:rsidRDefault="00DF3ABC" w:rsidP="00E04B53">
      <w:pPr>
        <w:pStyle w:val="Heading1"/>
      </w:pPr>
      <w:bookmarkStart w:id="8" w:name="_Toc469243559"/>
      <w:r>
        <w:lastRenderedPageBreak/>
        <w:t>Piano di test</w:t>
      </w:r>
      <w:r w:rsidR="00C96682">
        <w:t xml:space="preserve"> funzional</w:t>
      </w:r>
      <w:bookmarkEnd w:id="8"/>
      <w:r w:rsidR="00E04B53">
        <w:t>e</w:t>
      </w:r>
    </w:p>
    <w:p w14:paraId="5A6BE588" w14:textId="77777777" w:rsidR="007A0F5D" w:rsidRPr="00E77D7E" w:rsidRDefault="007A0F5D" w:rsidP="007A0F5D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DI “</w:t>
      </w:r>
      <w:r>
        <w:rPr>
          <w:b/>
          <w:i/>
          <w:color w:val="0000FF"/>
        </w:rPr>
        <w:t>PrenotaVisita”</w:t>
      </w:r>
      <w:r w:rsidRPr="00E77D7E">
        <w:rPr>
          <w:b/>
          <w:color w:val="0000FF"/>
        </w:rPr>
        <w:t>.</w:t>
      </w:r>
    </w:p>
    <w:p w14:paraId="7F542712" w14:textId="77777777" w:rsidR="007A0F5D" w:rsidRPr="007A0F5D" w:rsidRDefault="007A0F5D" w:rsidP="007A0F5D"/>
    <w:p w14:paraId="4C340750" w14:textId="4CC632A9" w:rsidR="00E04B53" w:rsidRPr="00E04B53" w:rsidRDefault="006D67D0" w:rsidP="00E04B53">
      <w:r>
        <w:rPr>
          <w:noProof/>
        </w:rPr>
        <w:drawing>
          <wp:inline distT="0" distB="0" distL="0" distR="0" wp14:anchorId="6A926445" wp14:editId="180CB35C">
            <wp:extent cx="9359091" cy="4916774"/>
            <wp:effectExtent l="0" t="0" r="127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 rotWithShape="1">
                    <a:blip r:embed="rId26"/>
                    <a:srcRect t="11144" b="18809"/>
                    <a:stretch/>
                  </pic:blipFill>
                  <pic:spPr bwMode="auto">
                    <a:xfrm>
                      <a:off x="0" y="0"/>
                      <a:ext cx="9416633" cy="49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A624" w14:textId="2062A7E2" w:rsidR="00E04B53" w:rsidRPr="00E04B53" w:rsidRDefault="006D67D0" w:rsidP="00E04B53">
      <w:r>
        <w:rPr>
          <w:noProof/>
        </w:rPr>
        <w:lastRenderedPageBreak/>
        <w:drawing>
          <wp:inline distT="0" distB="0" distL="0" distR="0" wp14:anchorId="03CF548F" wp14:editId="1E3C8673">
            <wp:extent cx="8104679" cy="6078511"/>
            <wp:effectExtent l="0" t="0" r="0" b="508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56899" cy="61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F66" w14:textId="6F873502" w:rsidR="00E04B53" w:rsidRDefault="009548D1" w:rsidP="00E04B53">
      <w:r>
        <w:rPr>
          <w:noProof/>
        </w:rPr>
        <w:lastRenderedPageBreak/>
        <w:drawing>
          <wp:inline distT="0" distB="0" distL="0" distR="0" wp14:anchorId="31099127" wp14:editId="2998BD5A">
            <wp:extent cx="8155940" cy="6116955"/>
            <wp:effectExtent l="0" t="0" r="0" b="444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594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912" w14:textId="77777777" w:rsidR="00B60784" w:rsidRPr="00E04B53" w:rsidRDefault="00B60784" w:rsidP="00E04B53"/>
    <w:p w14:paraId="2860614B" w14:textId="1D533212" w:rsidR="00C96682" w:rsidRDefault="00C96682" w:rsidP="00C96682"/>
    <w:p w14:paraId="14815297" w14:textId="6187986F" w:rsid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29EFBEA8" w14:textId="77777777" w:rsidR="00C20D98" w:rsidRPr="00C96682" w:rsidRDefault="00C20D98" w:rsidP="00C96682">
      <w:pPr>
        <w:autoSpaceDE w:val="0"/>
        <w:jc w:val="both"/>
        <w:rPr>
          <w:b/>
          <w:color w:val="0000FF"/>
        </w:rPr>
      </w:pPr>
    </w:p>
    <w:p w14:paraId="404A2440" w14:textId="1F9C457B" w:rsidR="00C96682" w:rsidRDefault="00C20D98" w:rsidP="00C96682">
      <w:r>
        <w:t>PrenotaVis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44"/>
        <w:gridCol w:w="1557"/>
        <w:gridCol w:w="2340"/>
        <w:gridCol w:w="1407"/>
        <w:gridCol w:w="2178"/>
        <w:gridCol w:w="1323"/>
        <w:gridCol w:w="865"/>
        <w:gridCol w:w="1078"/>
        <w:gridCol w:w="667"/>
      </w:tblGrid>
      <w:tr w:rsidR="006A4D59" w:rsidRPr="00346E83" w14:paraId="07416ABC" w14:textId="77777777" w:rsidTr="00346E83">
        <w:trPr>
          <w:trHeight w:val="751"/>
        </w:trPr>
        <w:tc>
          <w:tcPr>
            <w:tcW w:w="0" w:type="auto"/>
            <w:shd w:val="clear" w:color="auto" w:fill="auto"/>
          </w:tcPr>
          <w:p w14:paraId="775D8A55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Test Case ID</w:t>
            </w:r>
          </w:p>
        </w:tc>
        <w:tc>
          <w:tcPr>
            <w:tcW w:w="0" w:type="auto"/>
            <w:shd w:val="clear" w:color="auto" w:fill="auto"/>
          </w:tcPr>
          <w:p w14:paraId="5A90CBF9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Descrizione</w:t>
            </w:r>
          </w:p>
        </w:tc>
        <w:tc>
          <w:tcPr>
            <w:tcW w:w="0" w:type="auto"/>
          </w:tcPr>
          <w:p w14:paraId="7FEDFB46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Classi di equivalenza coperte</w:t>
            </w:r>
          </w:p>
        </w:tc>
        <w:tc>
          <w:tcPr>
            <w:tcW w:w="0" w:type="auto"/>
            <w:shd w:val="clear" w:color="auto" w:fill="auto"/>
          </w:tcPr>
          <w:p w14:paraId="67CDBB3E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Pre-condizioni</w:t>
            </w:r>
          </w:p>
        </w:tc>
        <w:tc>
          <w:tcPr>
            <w:tcW w:w="0" w:type="auto"/>
            <w:shd w:val="clear" w:color="auto" w:fill="auto"/>
          </w:tcPr>
          <w:p w14:paraId="5A951B74" w14:textId="77777777" w:rsidR="00C96682" w:rsidRPr="00346E83" w:rsidRDefault="00C96682" w:rsidP="00346E83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Input</w:t>
            </w:r>
          </w:p>
        </w:tc>
        <w:tc>
          <w:tcPr>
            <w:tcW w:w="0" w:type="auto"/>
            <w:shd w:val="clear" w:color="auto" w:fill="auto"/>
          </w:tcPr>
          <w:p w14:paraId="254B1A7E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Output Attesi</w:t>
            </w:r>
          </w:p>
        </w:tc>
        <w:tc>
          <w:tcPr>
            <w:tcW w:w="0" w:type="auto"/>
            <w:shd w:val="clear" w:color="auto" w:fill="auto"/>
          </w:tcPr>
          <w:p w14:paraId="4D441616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Attese</w:t>
            </w:r>
          </w:p>
        </w:tc>
        <w:tc>
          <w:tcPr>
            <w:tcW w:w="0" w:type="auto"/>
            <w:shd w:val="clear" w:color="auto" w:fill="auto"/>
          </w:tcPr>
          <w:p w14:paraId="48101A51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Output Ottenuti</w:t>
            </w:r>
          </w:p>
        </w:tc>
        <w:tc>
          <w:tcPr>
            <w:tcW w:w="0" w:type="auto"/>
            <w:shd w:val="clear" w:color="auto" w:fill="auto"/>
          </w:tcPr>
          <w:p w14:paraId="2CCE647A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Ottenute</w:t>
            </w:r>
          </w:p>
        </w:tc>
        <w:tc>
          <w:tcPr>
            <w:tcW w:w="0" w:type="auto"/>
            <w:shd w:val="clear" w:color="auto" w:fill="auto"/>
          </w:tcPr>
          <w:p w14:paraId="04F16800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Esito</w:t>
            </w:r>
          </w:p>
          <w:p w14:paraId="3C2F8D02" w14:textId="77777777" w:rsidR="00C96682" w:rsidRPr="00346E83" w:rsidRDefault="00C96682" w:rsidP="00802596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(</w:t>
            </w:r>
            <w:r w:rsidRPr="00346E83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FAIL</w:t>
            </w: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 xml:space="preserve">, </w:t>
            </w:r>
            <w:r w:rsidRPr="00346E83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PASS</w:t>
            </w:r>
            <w:r w:rsidRPr="00346E83">
              <w:rPr>
                <w:rFonts w:ascii="Calibri" w:hAnsi="Calibri"/>
                <w:b/>
                <w:color w:val="000090"/>
                <w:sz w:val="15"/>
                <w:szCs w:val="15"/>
              </w:rPr>
              <w:t>)</w:t>
            </w:r>
          </w:p>
        </w:tc>
      </w:tr>
      <w:tr w:rsidR="006A4D59" w:rsidRPr="00346E83" w14:paraId="468DB62D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73A85C13" w14:textId="2927D7C6" w:rsidR="00C96682" w:rsidRPr="00346E83" w:rsidRDefault="00F66705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582DFE" w14:textId="77777777" w:rsidR="00F66705" w:rsidRPr="00346E83" w:rsidRDefault="00F66705" w:rsidP="00F6670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Richiesta di prenotazione con esito positivo</w:t>
            </w:r>
          </w:p>
          <w:p w14:paraId="1CE1446F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54746E5" w14:textId="77777777" w:rsidR="00F66705" w:rsidRPr="00346E83" w:rsidRDefault="00F66705" w:rsidP="00F6670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a lunedì a venerdì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tringa di caratteri compresa nell’elenc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lso </w:t>
            </w:r>
          </w:p>
          <w:p w14:paraId="090B0FCC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613A8FF" w14:textId="77777777" w:rsidR="00F66705" w:rsidRPr="00346E83" w:rsidRDefault="00F66705" w:rsidP="00F6670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0869C4CD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4EEC0FC" w14:textId="6BEA50CA" w:rsidR="00F66705" w:rsidRPr="00346E83" w:rsidRDefault="00F66705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=16/03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5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5CAFAF15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E2889AA" w14:textId="453E1A49" w:rsidR="00F66705" w:rsidRPr="00346E83" w:rsidRDefault="009066E3" w:rsidP="00CC422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“</w:t>
            </w:r>
            <w:r w:rsidR="00F66705"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Prenotazione confermata"</w:t>
            </w:r>
          </w:p>
          <w:p w14:paraId="5ADCA4D3" w14:textId="77777777" w:rsidR="00C96682" w:rsidRPr="00346E83" w:rsidRDefault="00C96682" w:rsidP="009066E3">
            <w:pPr>
              <w:autoSpaceDE w:val="0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853DE1E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l sistema memorizza la visita e la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notazione associata</w:t>
            </w:r>
          </w:p>
          <w:p w14:paraId="5DAC179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E117C4E" w14:textId="265C7E9D" w:rsidR="009066E3" w:rsidRPr="00346E83" w:rsidRDefault="009066E3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8D435CF" w14:textId="5CAFE72B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FDA999E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0444812" w14:textId="35155950" w:rsidR="00C96682" w:rsidRPr="00346E83" w:rsidRDefault="00C96682" w:rsidP="00802596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</w:p>
        </w:tc>
      </w:tr>
      <w:tr w:rsidR="006A4D59" w:rsidRPr="00346E83" w14:paraId="1C5F6824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4592BBCE" w14:textId="7DCC8E02" w:rsidR="00C96682" w:rsidRPr="00346E83" w:rsidRDefault="009066E3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CB06B6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Richiesta di prenotazione con esito positivo</w:t>
            </w:r>
          </w:p>
          <w:p w14:paraId="293BB769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7FBDE10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scia oraria 07:30-13:30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lso </w:t>
            </w:r>
          </w:p>
          <w:p w14:paraId="72F80E5C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6EB8341" w14:textId="487E813F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314BC9BF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BF89AFC" w14:textId="77777777" w:rsidR="009066E3" w:rsidRPr="00346E83" w:rsidRDefault="009066E3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7/04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0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neurologia</w:t>
            </w:r>
          </w:p>
          <w:p w14:paraId="438774A3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A60AA0F" w14:textId="77777777" w:rsidR="009066E3" w:rsidRPr="00346E83" w:rsidRDefault="009066E3" w:rsidP="00CC422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“Prenotazione confermata"</w:t>
            </w:r>
          </w:p>
          <w:p w14:paraId="3E92594C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AFD4A9C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l sistema memorizza la visita e la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notazione associata</w:t>
            </w:r>
          </w:p>
          <w:p w14:paraId="2AE8C86E" w14:textId="1A2C9282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0F788869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E15E8C8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99002D1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4C8F4AD" w14:textId="0F102ED4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5763E1A9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132AF802" w14:textId="0B9C90F9" w:rsidR="00C96682" w:rsidRPr="00346E83" w:rsidRDefault="009066E3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5171C4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con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non compresa nell'elenco dell'ASL</w:t>
            </w:r>
          </w:p>
          <w:p w14:paraId="727930C7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A07C5A1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a lunedì a venerdì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non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lso </w:t>
            </w:r>
          </w:p>
          <w:p w14:paraId="2E512A25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EE9DEE0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7ACA9DFC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F773E97" w14:textId="77777777" w:rsidR="009066E3" w:rsidRPr="00346E83" w:rsidRDefault="009066E3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7/03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4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psichiatria</w:t>
            </w:r>
          </w:p>
          <w:p w14:paraId="4A1BD6DD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49DA4FA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hai inserito una descrizione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visita non prevista"</w:t>
            </w:r>
          </w:p>
          <w:p w14:paraId="290EC21D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E25A494" w14:textId="77777777" w:rsidR="009066E3" w:rsidRPr="00346E83" w:rsidRDefault="009066E3" w:rsidP="009066E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3639A69B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CB95A81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DD1EAAB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92479DE" w14:textId="7EB74AE3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34EDE26A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2DD4EA16" w14:textId="4E2E20A0" w:rsidR="00C96682" w:rsidRPr="00346E83" w:rsidRDefault="00707888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CA8054A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con orario al di fuori delle 24 ore</w:t>
            </w:r>
          </w:p>
          <w:p w14:paraId="5C2511BA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ADE6D22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valido e valori non validi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lso </w:t>
            </w:r>
          </w:p>
          <w:p w14:paraId="1525EE3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9F0387C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6B300E5D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C634BEC" w14:textId="77777777" w:rsidR="00707888" w:rsidRPr="00346E83" w:rsidRDefault="00707888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9/06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26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2DA3FEF2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D36B454" w14:textId="4A304B2F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Errore: l'orario inserito deve essere nel formato HH:00 o HH:30 e definito sulle 24 ore"</w:t>
            </w:r>
          </w:p>
          <w:p w14:paraId="077858D1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4688BCA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EF407AB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5E1564D" w14:textId="4800C405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2D6F85F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C0338C3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2A59264" w14:textId="77777777" w:rsidR="00C96682" w:rsidRPr="00346E83" w:rsidRDefault="00C96682" w:rsidP="00962D62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5159C215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2513DF6A" w14:textId="2BA43C97" w:rsidR="00C96682" w:rsidRPr="00346E83" w:rsidRDefault="00707888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14501E53" w14:textId="67CFAC01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con </w:t>
            </w:r>
            <w:r w:rsidR="00E16187">
              <w:rPr>
                <w:rFonts w:ascii="Calibri" w:hAnsi="Calibri" w:cs="Calibri"/>
                <w:color w:val="000000"/>
                <w:sz w:val="15"/>
                <w:szCs w:val="15"/>
              </w:rPr>
              <w:t>formato orario non valido</w:t>
            </w:r>
          </w:p>
          <w:p w14:paraId="066EB65C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FA47D1B" w14:textId="6BD7D260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ata con formato valido, giorno: </w:t>
            </w:r>
            <w:r w:rsidR="00E16187">
              <w:rPr>
                <w:rFonts w:ascii="Calibri" w:hAnsi="Calibri" w:cs="Calibri"/>
                <w:color w:val="000000"/>
                <w:sz w:val="15"/>
                <w:szCs w:val="15"/>
              </w:rPr>
              <w:t>da lunedi a venrdi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ormato </w:t>
            </w:r>
            <w:r w:rsidR="00E16187">
              <w:rPr>
                <w:rFonts w:ascii="Calibri" w:hAnsi="Calibri" w:cs="Calibri"/>
                <w:color w:val="000000"/>
                <w:sz w:val="15"/>
                <w:szCs w:val="15"/>
              </w:rPr>
              <w:t>in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valid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lso </w:t>
            </w:r>
          </w:p>
          <w:p w14:paraId="60569A85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1F003B1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7572DBDF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186FCAB" w14:textId="5C88E0BF" w:rsidR="00707888" w:rsidRPr="00346E83" w:rsidRDefault="00707888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9/06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Orario = </w:t>
            </w:r>
            <w:r w:rsidR="00E16187">
              <w:rPr>
                <w:rFonts w:ascii="Calibri" w:hAnsi="Calibri" w:cs="Calibri"/>
                <w:color w:val="000000"/>
                <w:sz w:val="15"/>
                <w:szCs w:val="15"/>
              </w:rPr>
              <w:t>9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:</w:t>
            </w:r>
            <w:r w:rsidR="00E16187">
              <w:rPr>
                <w:rFonts w:ascii="Calibri" w:hAnsi="Calibri" w:cs="Calibri"/>
                <w:color w:val="000000"/>
                <w:sz w:val="15"/>
                <w:szCs w:val="15"/>
              </w:rPr>
              <w:t>3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5269E801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ACBC932" w14:textId="39C12B08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orario inserito deve essere nel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HH:00 o HH:30 e definito sulle 24 ore"</w:t>
            </w:r>
          </w:p>
          <w:p w14:paraId="43F6611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8E44A0D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5DF719A0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9EC63A7" w14:textId="48821E8F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B9EF566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C3947EF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C897BA8" w14:textId="77777777" w:rsidR="00C96682" w:rsidRPr="00346E83" w:rsidRDefault="00C96682" w:rsidP="00962D62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6A4D59" w:rsidRPr="00346E83" w14:paraId="7D450395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7B77889A" w14:textId="7E4A6A26" w:rsidR="00C9668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72B56A4" w14:textId="2291FCF1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con orario al di fuori della fascia oraria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consentita dall'ASL</w:t>
            </w:r>
          </w:p>
          <w:p w14:paraId="33C06825" w14:textId="77777777" w:rsidR="00C96682" w:rsidRPr="00346E83" w:rsidRDefault="00C96682" w:rsidP="00707888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9D25508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valido, valori validi, fuori fascia oraria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lso </w:t>
            </w:r>
          </w:p>
          <w:p w14:paraId="77681201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3729D62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6E87A3E6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9597B6F" w14:textId="77777777" w:rsidR="00707888" w:rsidRPr="00346E83" w:rsidRDefault="00707888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7/04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9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neurologia</w:t>
            </w:r>
          </w:p>
          <w:p w14:paraId="64A7B25A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D9C2216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10721405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DEE9BC9" w14:textId="77777777" w:rsidR="00707888" w:rsidRPr="00346E83" w:rsidRDefault="00707888" w:rsidP="0070788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0376B7D2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C76A902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F3EBAFE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498997C" w14:textId="77777777" w:rsidR="00C96682" w:rsidRPr="00346E83" w:rsidRDefault="00C96682" w:rsidP="00962D62">
            <w:pPr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</w:p>
        </w:tc>
      </w:tr>
      <w:tr w:rsidR="006A4D59" w:rsidRPr="00346E83" w14:paraId="5EAC1FFF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5BA76DA7" w14:textId="07D74099" w:rsidR="00C9668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B172B7A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con formato data non valido</w:t>
            </w:r>
          </w:p>
          <w:p w14:paraId="412689B1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CC9F2BE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non valid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7E7D25F6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D3AB865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2226465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29D808E" w14:textId="77777777" w:rsidR="00F308C2" w:rsidRPr="00346E83" w:rsidRDefault="00F308C2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8/12/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6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3164D703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1E0EF1C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Errore: hai inserito un format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ata non valido"</w:t>
            </w:r>
          </w:p>
          <w:p w14:paraId="04996769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B66D2DB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0C20C80B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967A705" w14:textId="6BA3E522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0A6F781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07201D5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0BD066C" w14:textId="77777777" w:rsidR="00C96682" w:rsidRPr="00346E83" w:rsidRDefault="00C96682" w:rsidP="00962D62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4D69677D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0C5458E9" w14:textId="67D5ECBF" w:rsidR="00C9668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623E85F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er una domenica</w:t>
            </w:r>
          </w:p>
          <w:p w14:paraId="1AE3A795" w14:textId="77777777" w:rsidR="00C96682" w:rsidRPr="00346E83" w:rsidRDefault="00C96682" w:rsidP="00F308C2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48CD1DD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omenica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2AA0B6CD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110C03B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7291AEBC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6245760" w14:textId="77777777" w:rsidR="00F308C2" w:rsidRPr="00346E83" w:rsidRDefault="00F308C2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8/04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6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59E96173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CB9B5B2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694C5C0E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1A5CBD4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317478C7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C4A2F27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4FFC23D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2CB5430" w14:textId="77777777" w:rsidR="00C96682" w:rsidRPr="00346E83" w:rsidRDefault="00C96682" w:rsidP="00962D62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4796ADE8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5FB40D23" w14:textId="14E839F3" w:rsidR="00C9668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03E4CFC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per un sabato in una fascia oraria non consentita per quel giorno</w:t>
            </w:r>
          </w:p>
          <w:p w14:paraId="1968E9AF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7213C6A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68D99C9D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A64D38D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7F5A1C28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E0C2169" w14:textId="77777777" w:rsidR="00F308C2" w:rsidRPr="00346E83" w:rsidRDefault="00F308C2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09/01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7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3EF724AA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6298DEA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2A466A98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377E85A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6A74251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4BF64A2" w14:textId="64D3013C" w:rsidR="00C96682" w:rsidRPr="00346E83" w:rsidRDefault="00F308C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3D8451B3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83F185F" w14:textId="77777777" w:rsidR="00C96682" w:rsidRPr="00346E83" w:rsidRDefault="00C96682" w:rsidP="00962D62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28E92CE4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7A9A7C5D" w14:textId="2B0C3887" w:rsidR="00C9668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275FD1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6E52BB1" w14:textId="1A83CD76" w:rsidR="00F308C2" w:rsidRPr="00346E83" w:rsidRDefault="00F308C2" w:rsidP="00F308C2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per una visita già prenotata</w:t>
            </w:r>
          </w:p>
          <w:p w14:paraId="13A1E8E2" w14:textId="229B7F79" w:rsidR="00F308C2" w:rsidRPr="00346E83" w:rsidRDefault="00F308C2" w:rsidP="00F308C2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7FEED083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omenica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</w:p>
          <w:p w14:paraId="456FEB8F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549098B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Il cittadino registrato ha effettuato con successo il login. Medico in servizio e visita già presente nel database</w:t>
            </w:r>
          </w:p>
          <w:p w14:paraId="71ACB566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CEE41A3" w14:textId="563D67F9" w:rsidR="00F308C2" w:rsidRPr="00346E83" w:rsidRDefault="00F308C2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Data = 16/03/2021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</w:t>
            </w:r>
            <w:r w:rsidR="001D1A84">
              <w:rPr>
                <w:rFonts w:ascii="Calibri" w:hAnsi="Calibri" w:cs="Calibri"/>
                <w:color w:val="000000"/>
                <w:sz w:val="15"/>
                <w:szCs w:val="15"/>
              </w:rPr>
              <w:t>5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Descrizione = cardiologia</w:t>
            </w:r>
          </w:p>
          <w:p w14:paraId="09B7EBD7" w14:textId="77777777" w:rsidR="00C96682" w:rsidRPr="00346E83" w:rsidRDefault="00C9668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7DCEFEB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"Prenotazione rifiutata"</w:t>
            </w:r>
          </w:p>
          <w:p w14:paraId="6FDF4C3A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76BC62A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647C44F4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B9AAB0E" w14:textId="2C5B6D55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0E6E3676" w14:textId="77777777" w:rsidR="00C96682" w:rsidRPr="00346E83" w:rsidRDefault="00C9668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52BFCF9" w14:textId="77777777" w:rsidR="00C96682" w:rsidRPr="00346E83" w:rsidRDefault="00C9668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394A775" w14:textId="77777777" w:rsidR="00C96682" w:rsidRPr="00346E83" w:rsidRDefault="00C96682" w:rsidP="00962D62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6A4D59" w:rsidRPr="00346E83" w14:paraId="79511705" w14:textId="77777777" w:rsidTr="00346E83">
        <w:trPr>
          <w:trHeight w:val="249"/>
        </w:trPr>
        <w:tc>
          <w:tcPr>
            <w:tcW w:w="0" w:type="auto"/>
            <w:shd w:val="clear" w:color="auto" w:fill="auto"/>
          </w:tcPr>
          <w:p w14:paraId="0879D4A7" w14:textId="41BF3A27" w:rsidR="00F308C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346E83">
              <w:rPr>
                <w:rFonts w:ascii="Calibri" w:hAnsi="Calibri"/>
                <w:bCs/>
                <w:sz w:val="15"/>
                <w:szCs w:val="15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A048DA9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per un medico non in servizio</w:t>
            </w:r>
          </w:p>
          <w:p w14:paraId="44DFD06D" w14:textId="77777777" w:rsidR="00F308C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923AB59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594BC38E" w14:textId="77777777" w:rsidR="00F308C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6FC47D0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non in servizio e visita non presente database</w:t>
            </w:r>
          </w:p>
          <w:p w14:paraId="4A9A163F" w14:textId="77777777" w:rsidR="00F308C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E019D50" w14:textId="77777777" w:rsidR="00F308C2" w:rsidRPr="00346E83" w:rsidRDefault="00F308C2" w:rsidP="00346E83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Data = 16/12/202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5:00</w:t>
            </w: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14544BCD" w14:textId="77777777" w:rsidR="00F308C2" w:rsidRPr="00346E83" w:rsidRDefault="00F308C2" w:rsidP="00346E8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A7C140E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"Medico indisponibile per la data e l'orario indicati"</w:t>
            </w:r>
          </w:p>
          <w:p w14:paraId="00ECB3F2" w14:textId="77777777" w:rsidR="00F308C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36794B4" w14:textId="77777777" w:rsidR="00F308C2" w:rsidRPr="00346E83" w:rsidRDefault="00F308C2" w:rsidP="00F308C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46E83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13BFEE6F" w14:textId="77777777" w:rsidR="00F308C2" w:rsidRPr="00346E83" w:rsidRDefault="00F308C2" w:rsidP="00802596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52ACF8C" w14:textId="77777777" w:rsidR="00F308C2" w:rsidRPr="00346E83" w:rsidRDefault="00F308C2" w:rsidP="006A4D59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6690E2F" w14:textId="77777777" w:rsidR="00F308C2" w:rsidRPr="00346E83" w:rsidRDefault="00F308C2" w:rsidP="006A4D5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751D479" w14:textId="77777777" w:rsidR="00F308C2" w:rsidRPr="00346E83" w:rsidRDefault="00F308C2" w:rsidP="00962D62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</w:tbl>
    <w:p w14:paraId="21EE11EE" w14:textId="78D011FC" w:rsidR="00D8144F" w:rsidRDefault="00D8144F" w:rsidP="00DF3ABC">
      <w:pPr>
        <w:rPr>
          <w:highlight w:val="yellow"/>
        </w:rPr>
      </w:pPr>
    </w:p>
    <w:p w14:paraId="614EF64B" w14:textId="2D4B7DEE" w:rsidR="00346E83" w:rsidRDefault="00346E83" w:rsidP="00DF3ABC">
      <w:pPr>
        <w:rPr>
          <w:highlight w:val="yellow"/>
        </w:rPr>
      </w:pPr>
    </w:p>
    <w:p w14:paraId="442ACF67" w14:textId="3963883F" w:rsidR="00346E83" w:rsidRDefault="00346E83" w:rsidP="00DF3ABC">
      <w:pPr>
        <w:rPr>
          <w:highlight w:val="yellow"/>
        </w:rPr>
      </w:pPr>
    </w:p>
    <w:p w14:paraId="3A6EACF5" w14:textId="42EE0533" w:rsidR="00346E83" w:rsidRDefault="00346E83" w:rsidP="00DF3ABC">
      <w:pPr>
        <w:rPr>
          <w:highlight w:val="yellow"/>
        </w:rPr>
      </w:pPr>
    </w:p>
    <w:p w14:paraId="404A5955" w14:textId="7F51E99E" w:rsidR="00346E83" w:rsidRDefault="00346E83" w:rsidP="00DF3ABC">
      <w:pPr>
        <w:rPr>
          <w:highlight w:val="yellow"/>
        </w:rPr>
      </w:pPr>
    </w:p>
    <w:p w14:paraId="047C4724" w14:textId="2EC1E38E" w:rsidR="00346E83" w:rsidRDefault="00346E83" w:rsidP="00DF3ABC">
      <w:pPr>
        <w:rPr>
          <w:highlight w:val="yellow"/>
        </w:rPr>
      </w:pPr>
    </w:p>
    <w:p w14:paraId="5F439042" w14:textId="3E020D5E" w:rsidR="00346E83" w:rsidRDefault="00346E83" w:rsidP="00DF3ABC">
      <w:pPr>
        <w:rPr>
          <w:highlight w:val="yellow"/>
        </w:rPr>
      </w:pPr>
    </w:p>
    <w:p w14:paraId="6FC79D5F" w14:textId="57ED37A0" w:rsidR="00346E83" w:rsidRDefault="00346E83" w:rsidP="00DF3ABC">
      <w:pPr>
        <w:rPr>
          <w:highlight w:val="yellow"/>
        </w:rPr>
      </w:pPr>
    </w:p>
    <w:p w14:paraId="427BE78A" w14:textId="77777777" w:rsidR="00346E83" w:rsidRPr="006D0B6A" w:rsidRDefault="00346E83" w:rsidP="00DF3ABC">
      <w:pPr>
        <w:rPr>
          <w:highlight w:val="yellow"/>
        </w:rPr>
      </w:pPr>
    </w:p>
    <w:p w14:paraId="17B01880" w14:textId="1272D97B" w:rsidR="00DF3ABC" w:rsidRDefault="00DF3ABC"/>
    <w:p w14:paraId="5B0DFCDA" w14:textId="42AA27BD" w:rsidR="00346E83" w:rsidRDefault="00346E83"/>
    <w:p w14:paraId="14C350C2" w14:textId="23FDE6D0" w:rsidR="00346E83" w:rsidRDefault="00346E83"/>
    <w:p w14:paraId="5E8C8636" w14:textId="5005BEDA" w:rsidR="00346E83" w:rsidRDefault="00346E83"/>
    <w:p w14:paraId="077786FE" w14:textId="0F8270EE" w:rsidR="00346E83" w:rsidRDefault="00346E83"/>
    <w:p w14:paraId="1A3305D9" w14:textId="32740FD4" w:rsidR="00346E83" w:rsidRDefault="00346E83"/>
    <w:p w14:paraId="2990021F" w14:textId="14AE2B64" w:rsidR="00346E83" w:rsidRDefault="00346E83"/>
    <w:p w14:paraId="78C363C8" w14:textId="60842B2F" w:rsidR="00346E83" w:rsidRDefault="00346E83"/>
    <w:p w14:paraId="49798C28" w14:textId="5702AB74" w:rsidR="00A27478" w:rsidRDefault="00A27478"/>
    <w:p w14:paraId="1C786193" w14:textId="51441579" w:rsidR="00A27478" w:rsidRDefault="00A27478"/>
    <w:p w14:paraId="3BF8B154" w14:textId="4EB7AC58" w:rsidR="00A27478" w:rsidRDefault="00A27478"/>
    <w:p w14:paraId="775B9B16" w14:textId="10598325" w:rsidR="00A27478" w:rsidRDefault="00A27478"/>
    <w:p w14:paraId="5508E880" w14:textId="51CC49F8" w:rsidR="00A27478" w:rsidRDefault="00A27478"/>
    <w:p w14:paraId="253E9646" w14:textId="77777777" w:rsidR="00A27478" w:rsidRDefault="00A27478"/>
    <w:p w14:paraId="47115427" w14:textId="77777777" w:rsidR="00346E83" w:rsidRDefault="00346E83"/>
    <w:p w14:paraId="5065FF70" w14:textId="1282D51F" w:rsidR="007A0F5D" w:rsidRDefault="007A0F5D" w:rsidP="007A0F5D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lastRenderedPageBreak/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DI “</w:t>
      </w:r>
      <w:r>
        <w:rPr>
          <w:b/>
          <w:i/>
          <w:color w:val="0000FF"/>
        </w:rPr>
        <w:t>Registrazione”</w:t>
      </w:r>
      <w:r w:rsidRPr="00E77D7E">
        <w:rPr>
          <w:b/>
          <w:color w:val="0000FF"/>
        </w:rPr>
        <w:t>.</w:t>
      </w:r>
    </w:p>
    <w:p w14:paraId="4036C4D4" w14:textId="0C94AD4D" w:rsidR="007A0F5D" w:rsidRDefault="007A0F5D" w:rsidP="007A0F5D">
      <w:pPr>
        <w:autoSpaceDE w:val="0"/>
        <w:jc w:val="both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 wp14:anchorId="3EC91207" wp14:editId="7F86223A">
            <wp:extent cx="6887991" cy="4602761"/>
            <wp:effectExtent l="0" t="0" r="8255" b="762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 rotWithShape="1">
                    <a:blip r:embed="rId29"/>
                    <a:srcRect l="-13" t="7798" r="13" b="37941"/>
                    <a:stretch/>
                  </pic:blipFill>
                  <pic:spPr bwMode="auto">
                    <a:xfrm>
                      <a:off x="0" y="0"/>
                      <a:ext cx="6969282" cy="465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2317" w14:textId="1ADB11FA" w:rsidR="007A0F5D" w:rsidRDefault="007A0F5D" w:rsidP="007A0F5D">
      <w:pPr>
        <w:autoSpaceDE w:val="0"/>
        <w:jc w:val="both"/>
        <w:rPr>
          <w:b/>
          <w:noProof/>
          <w:color w:val="0000FF"/>
        </w:rPr>
      </w:pPr>
    </w:p>
    <w:p w14:paraId="614D703F" w14:textId="4E5D4EAA" w:rsidR="00936AFD" w:rsidRDefault="00936AFD" w:rsidP="007A0F5D">
      <w:pPr>
        <w:autoSpaceDE w:val="0"/>
        <w:jc w:val="both"/>
        <w:rPr>
          <w:b/>
          <w:color w:val="0000FF"/>
        </w:rPr>
      </w:pPr>
      <w:r>
        <w:rPr>
          <w:b/>
          <w:noProof/>
          <w:color w:val="0000FF"/>
        </w:rPr>
        <w:lastRenderedPageBreak/>
        <w:drawing>
          <wp:inline distT="0" distB="0" distL="0" distR="0" wp14:anchorId="6C9FAA6B" wp14:editId="1AB9FE8F">
            <wp:extent cx="8155940" cy="6116955"/>
            <wp:effectExtent l="0" t="0" r="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5594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7F9C" w14:textId="34104979" w:rsidR="007A0F5D" w:rsidRDefault="007A0F5D" w:rsidP="007A0F5D">
      <w:pPr>
        <w:autoSpaceDE w:val="0"/>
        <w:jc w:val="both"/>
        <w:rPr>
          <w:b/>
          <w:color w:val="0000FF"/>
        </w:rPr>
      </w:pPr>
    </w:p>
    <w:p w14:paraId="2B44D290" w14:textId="7D2C2556" w:rsidR="007A0F5D" w:rsidRDefault="006D67D0" w:rsidP="007A0F5D">
      <w:pPr>
        <w:autoSpaceDE w:val="0"/>
        <w:jc w:val="both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 wp14:anchorId="21A14AA2" wp14:editId="3805AD31">
            <wp:extent cx="9358739" cy="1924445"/>
            <wp:effectExtent l="0" t="0" r="1270" b="635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 rotWithShape="1">
                    <a:blip r:embed="rId31"/>
                    <a:srcRect b="72583"/>
                    <a:stretch/>
                  </pic:blipFill>
                  <pic:spPr bwMode="auto">
                    <a:xfrm>
                      <a:off x="0" y="0"/>
                      <a:ext cx="9400371" cy="193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E65F" w14:textId="20107453" w:rsidR="007A0F5D" w:rsidRDefault="007A0F5D" w:rsidP="007A0F5D">
      <w:pPr>
        <w:autoSpaceDE w:val="0"/>
        <w:jc w:val="both"/>
        <w:rPr>
          <w:b/>
          <w:color w:val="0000FF"/>
        </w:rPr>
      </w:pPr>
    </w:p>
    <w:p w14:paraId="324B5544" w14:textId="77777777" w:rsidR="007A0F5D" w:rsidRDefault="007A0F5D" w:rsidP="007A0F5D">
      <w:pPr>
        <w:autoSpaceDE w:val="0"/>
        <w:jc w:val="both"/>
        <w:rPr>
          <w:b/>
          <w:color w:val="0000FF"/>
        </w:rPr>
      </w:pPr>
    </w:p>
    <w:p w14:paraId="3F19BC3F" w14:textId="77777777" w:rsidR="007A0F5D" w:rsidRPr="00E77D7E" w:rsidRDefault="007A0F5D" w:rsidP="007A0F5D">
      <w:pPr>
        <w:autoSpaceDE w:val="0"/>
        <w:jc w:val="both"/>
        <w:rPr>
          <w:b/>
          <w:color w:val="0000FF"/>
        </w:rPr>
      </w:pPr>
    </w:p>
    <w:p w14:paraId="57A5D933" w14:textId="77777777" w:rsidR="001443A2" w:rsidRDefault="001443A2" w:rsidP="007A0F5D">
      <w:pPr>
        <w:autoSpaceDE w:val="0"/>
        <w:jc w:val="both"/>
        <w:rPr>
          <w:b/>
          <w:color w:val="0000FF"/>
        </w:rPr>
      </w:pPr>
    </w:p>
    <w:p w14:paraId="2698C438" w14:textId="77777777" w:rsidR="001443A2" w:rsidRDefault="001443A2" w:rsidP="007A0F5D">
      <w:pPr>
        <w:autoSpaceDE w:val="0"/>
        <w:jc w:val="both"/>
        <w:rPr>
          <w:b/>
          <w:color w:val="0000FF"/>
        </w:rPr>
      </w:pPr>
    </w:p>
    <w:p w14:paraId="5D289C4F" w14:textId="77777777" w:rsidR="00CD04AB" w:rsidRDefault="00CD04AB" w:rsidP="007A0F5D">
      <w:pPr>
        <w:autoSpaceDE w:val="0"/>
        <w:jc w:val="both"/>
        <w:rPr>
          <w:b/>
          <w:color w:val="0000FF"/>
        </w:rPr>
      </w:pPr>
    </w:p>
    <w:p w14:paraId="5957A5DC" w14:textId="480AB0AC" w:rsidR="007A0F5D" w:rsidRPr="00C96682" w:rsidRDefault="007A0F5D" w:rsidP="007A0F5D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6A9AD18D" w14:textId="49222FDD" w:rsidR="007A0F5D" w:rsidRDefault="007A0F5D"/>
    <w:p w14:paraId="3F930342" w14:textId="524BD090" w:rsidR="00C20D98" w:rsidRDefault="00C20D98">
      <w:r>
        <w:t>Regist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310"/>
        <w:gridCol w:w="1667"/>
        <w:gridCol w:w="2693"/>
        <w:gridCol w:w="1560"/>
        <w:gridCol w:w="1275"/>
        <w:gridCol w:w="851"/>
        <w:gridCol w:w="709"/>
        <w:gridCol w:w="1134"/>
      </w:tblGrid>
      <w:tr w:rsidR="001901F7" w:rsidRPr="001901F7" w14:paraId="4E548AAE" w14:textId="77777777" w:rsidTr="001443A2">
        <w:trPr>
          <w:trHeight w:val="651"/>
        </w:trPr>
        <w:tc>
          <w:tcPr>
            <w:tcW w:w="846" w:type="dxa"/>
            <w:shd w:val="clear" w:color="auto" w:fill="auto"/>
          </w:tcPr>
          <w:p w14:paraId="185B99B3" w14:textId="77777777" w:rsidR="00F66705" w:rsidRPr="001901F7" w:rsidRDefault="00F66705" w:rsidP="001443A2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Test Case ID</w:t>
            </w:r>
          </w:p>
        </w:tc>
        <w:tc>
          <w:tcPr>
            <w:tcW w:w="1417" w:type="dxa"/>
            <w:shd w:val="clear" w:color="auto" w:fill="auto"/>
          </w:tcPr>
          <w:p w14:paraId="0D24331C" w14:textId="77777777" w:rsidR="00F66705" w:rsidRPr="001901F7" w:rsidRDefault="00F66705" w:rsidP="001443A2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Descrizione</w:t>
            </w:r>
          </w:p>
        </w:tc>
        <w:tc>
          <w:tcPr>
            <w:tcW w:w="1310" w:type="dxa"/>
          </w:tcPr>
          <w:p w14:paraId="40C96CCC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Classi di equivalenza coperte</w:t>
            </w:r>
          </w:p>
        </w:tc>
        <w:tc>
          <w:tcPr>
            <w:tcW w:w="1667" w:type="dxa"/>
            <w:shd w:val="clear" w:color="auto" w:fill="auto"/>
          </w:tcPr>
          <w:p w14:paraId="0A5FADB9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Pre-condizioni</w:t>
            </w:r>
          </w:p>
        </w:tc>
        <w:tc>
          <w:tcPr>
            <w:tcW w:w="2693" w:type="dxa"/>
            <w:shd w:val="clear" w:color="auto" w:fill="auto"/>
          </w:tcPr>
          <w:p w14:paraId="13983CFE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Input</w:t>
            </w:r>
          </w:p>
        </w:tc>
        <w:tc>
          <w:tcPr>
            <w:tcW w:w="1560" w:type="dxa"/>
            <w:shd w:val="clear" w:color="auto" w:fill="auto"/>
          </w:tcPr>
          <w:p w14:paraId="5268AB3F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Output Attesi</w:t>
            </w:r>
          </w:p>
        </w:tc>
        <w:tc>
          <w:tcPr>
            <w:tcW w:w="1275" w:type="dxa"/>
            <w:shd w:val="clear" w:color="auto" w:fill="auto"/>
          </w:tcPr>
          <w:p w14:paraId="147E7AF6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Attese</w:t>
            </w:r>
          </w:p>
        </w:tc>
        <w:tc>
          <w:tcPr>
            <w:tcW w:w="851" w:type="dxa"/>
            <w:shd w:val="clear" w:color="auto" w:fill="auto"/>
          </w:tcPr>
          <w:p w14:paraId="533FF87F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Output Ottenuti</w:t>
            </w:r>
          </w:p>
        </w:tc>
        <w:tc>
          <w:tcPr>
            <w:tcW w:w="709" w:type="dxa"/>
            <w:shd w:val="clear" w:color="auto" w:fill="auto"/>
          </w:tcPr>
          <w:p w14:paraId="582D04C4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Ottenute</w:t>
            </w:r>
          </w:p>
        </w:tc>
        <w:tc>
          <w:tcPr>
            <w:tcW w:w="1134" w:type="dxa"/>
            <w:shd w:val="clear" w:color="auto" w:fill="auto"/>
          </w:tcPr>
          <w:p w14:paraId="521CAADE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Esito</w:t>
            </w:r>
          </w:p>
          <w:p w14:paraId="30D3F46B" w14:textId="77777777" w:rsidR="00F66705" w:rsidRPr="001901F7" w:rsidRDefault="00F66705" w:rsidP="0037403D">
            <w:pPr>
              <w:autoSpaceDE w:val="0"/>
              <w:jc w:val="center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(</w:t>
            </w:r>
            <w:r w:rsidRPr="001901F7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FAIL</w:t>
            </w: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 xml:space="preserve">, </w:t>
            </w:r>
            <w:r w:rsidRPr="001901F7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PASS</w:t>
            </w:r>
            <w:r w:rsidRPr="001901F7">
              <w:rPr>
                <w:rFonts w:ascii="Calibri" w:hAnsi="Calibri"/>
                <w:b/>
                <w:color w:val="000090"/>
                <w:sz w:val="15"/>
                <w:szCs w:val="15"/>
              </w:rPr>
              <w:t>)</w:t>
            </w:r>
          </w:p>
        </w:tc>
      </w:tr>
      <w:tr w:rsidR="001901F7" w:rsidRPr="001901F7" w14:paraId="3AFDD3AD" w14:textId="77777777" w:rsidTr="001443A2">
        <w:tc>
          <w:tcPr>
            <w:tcW w:w="846" w:type="dxa"/>
            <w:shd w:val="clear" w:color="auto" w:fill="auto"/>
          </w:tcPr>
          <w:p w14:paraId="1C591EF0" w14:textId="77777777" w:rsidR="00F66705" w:rsidRPr="001901F7" w:rsidRDefault="00F6670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2AB967" w14:textId="77777777" w:rsidR="00092FC4" w:rsidRPr="001901F7" w:rsidRDefault="00092FC4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Registrazione corretta di un cittadino</w:t>
            </w:r>
          </w:p>
          <w:p w14:paraId="22049BFB" w14:textId="77777777" w:rsidR="00F66705" w:rsidRPr="001901F7" w:rsidRDefault="00F6670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36FDE559" w14:textId="77777777" w:rsidR="009C49C5" w:rsidRPr="001901F7" w:rsidRDefault="009C49C5" w:rsidP="00092FC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C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CF.3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 xml:space="preserve">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 xml:space="preserve">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DN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N.1</w:t>
            </w:r>
          </w:p>
          <w:p w14:paraId="07F72566" w14:textId="77777777" w:rsidR="009C49C5" w:rsidRPr="001901F7" w:rsidRDefault="009C49C5" w:rsidP="00092FC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C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E.2</w:t>
            </w:r>
          </w:p>
          <w:p w14:paraId="3D01951E" w14:textId="77777777" w:rsidR="009C49C5" w:rsidRPr="001901F7" w:rsidRDefault="009C49C5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P.3</w:t>
            </w:r>
          </w:p>
          <w:p w14:paraId="0E3AA637" w14:textId="77777777" w:rsidR="00F6670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25E0A7E7" w14:textId="5C3F1458" w:rsidR="0037403D" w:rsidRPr="001443A2" w:rsidRDefault="009C49C5" w:rsidP="0037403D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1255D4D8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69619D7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6604A9B3" w14:textId="2236AA1F" w:rsidR="00092FC4" w:rsidRPr="001901F7" w:rsidRDefault="003216F7" w:rsidP="00092FC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376A2D8A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1C2D2263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Registrazione avvenuta correttamente"</w:t>
            </w:r>
          </w:p>
          <w:p w14:paraId="7F61D834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352FA72B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 dati del cittadino registrato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ono memorizzati nel database</w:t>
            </w:r>
          </w:p>
          <w:p w14:paraId="67B03142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14:paraId="6D5EA03E" w14:textId="488CEC29" w:rsidR="00F66705" w:rsidRPr="001901F7" w:rsidRDefault="00F66705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1AFEB44D" w14:textId="7849F6C5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236609C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5B2524B3" w14:textId="58C0F2F4" w:rsidR="00F66705" w:rsidRPr="001901F7" w:rsidRDefault="00F66705" w:rsidP="00092FC4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</w:p>
        </w:tc>
      </w:tr>
      <w:tr w:rsidR="001901F7" w:rsidRPr="001901F7" w14:paraId="1B06A7F2" w14:textId="77777777" w:rsidTr="001443A2">
        <w:trPr>
          <w:trHeight w:val="2259"/>
        </w:trPr>
        <w:tc>
          <w:tcPr>
            <w:tcW w:w="846" w:type="dxa"/>
            <w:shd w:val="clear" w:color="auto" w:fill="auto"/>
          </w:tcPr>
          <w:p w14:paraId="36AE55DC" w14:textId="52CC7380" w:rsidR="00F66705" w:rsidRPr="001901F7" w:rsidRDefault="0037403D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14:paraId="5920B3BC" w14:textId="061E747E" w:rsidR="00F66705" w:rsidRPr="0037403D" w:rsidRDefault="00092FC4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sername già utilizzato</w:t>
            </w:r>
          </w:p>
        </w:tc>
        <w:tc>
          <w:tcPr>
            <w:tcW w:w="1310" w:type="dxa"/>
          </w:tcPr>
          <w:p w14:paraId="41F56463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E19067F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11B42DB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569C12D4" w14:textId="47FB1341" w:rsidR="0037403D" w:rsidRPr="0037403D" w:rsidRDefault="009C49C5" w:rsidP="0037403D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P.2</w:t>
            </w:r>
          </w:p>
        </w:tc>
        <w:tc>
          <w:tcPr>
            <w:tcW w:w="1667" w:type="dxa"/>
            <w:shd w:val="clear" w:color="auto" w:fill="auto"/>
          </w:tcPr>
          <w:p w14:paraId="66A7CC3C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non presente e Username presente nel database </w:t>
            </w:r>
          </w:p>
          <w:p w14:paraId="6621E69C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97229D0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6BD94D6F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67003777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14DE1BBD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12D5FE61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3C8B3F8F" w14:textId="27DAE027" w:rsidR="00092FC4" w:rsidRPr="001901F7" w:rsidRDefault="00092FC4" w:rsidP="0037403D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4512240B" w14:textId="1648EE9C" w:rsidR="0037403D" w:rsidRPr="0037403D" w:rsidRDefault="003216F7" w:rsidP="0037403D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@gmail.com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77C23FA4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Username già utilizzato"</w:t>
            </w:r>
          </w:p>
          <w:p w14:paraId="0F13454C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404465F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0C73051A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552E8FB9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72DA43D1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5BD12CDF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63FDA4B1" w14:textId="02B35828" w:rsidR="00092FC4" w:rsidRPr="001901F7" w:rsidRDefault="00092FC4" w:rsidP="00092FC4">
            <w:pPr>
              <w:tabs>
                <w:tab w:val="left" w:pos="210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14A40D52" w14:textId="1A3A7D20" w:rsidR="00F66705" w:rsidRPr="001901F7" w:rsidRDefault="00092FC4" w:rsidP="00092FC4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1058D24D" w14:textId="5868072C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49FAF4B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D14CC67" w14:textId="77777777" w:rsidR="00F66705" w:rsidRPr="001901F7" w:rsidRDefault="00F66705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1F26483" w14:textId="7D356AA8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179BE8BC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6965A4C9" w14:textId="25BBBF5F" w:rsidR="00F66705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B43B3B5" w14:textId="77777777" w:rsidR="00092FC4" w:rsidRPr="001901F7" w:rsidRDefault="00092FC4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Email già utilizzata</w:t>
            </w:r>
          </w:p>
          <w:p w14:paraId="7B6FA3DC" w14:textId="77777777" w:rsidR="00F66705" w:rsidRPr="001901F7" w:rsidRDefault="00F6670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1EBB3EBB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0624841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57AA18F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04EE1DE5" w14:textId="7AFC6110" w:rsidR="00F66705" w:rsidRPr="001443A2" w:rsidRDefault="009C49C5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P.1</w:t>
            </w:r>
            <w:r w:rsidR="00092FC4" w:rsidRPr="001901F7">
              <w:rPr>
                <w:rFonts w:ascii="Calibri" w:hAnsi="Calibri"/>
                <w:bCs/>
                <w:sz w:val="15"/>
                <w:szCs w:val="15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14:paraId="4AEDE284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sername non presente e Email presente nel database </w:t>
            </w:r>
          </w:p>
          <w:p w14:paraId="5DF9BB24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27AE9CD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4B9CED06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068A5D2E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0783EF4D" w14:textId="77777777" w:rsidR="00092FC4" w:rsidRPr="001901F7" w:rsidRDefault="00092FC4" w:rsidP="00092FC4">
            <w:pPr>
              <w:rPr>
                <w:rFonts w:ascii="Calibri" w:hAnsi="Calibri"/>
                <w:sz w:val="15"/>
                <w:szCs w:val="15"/>
              </w:rPr>
            </w:pPr>
          </w:p>
          <w:p w14:paraId="2B265BE6" w14:textId="77777777" w:rsidR="00092FC4" w:rsidRPr="001901F7" w:rsidRDefault="00092FC4" w:rsidP="00092FC4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3DFD8E1E" w14:textId="6B801158" w:rsidR="00092FC4" w:rsidRPr="001901F7" w:rsidRDefault="00092FC4" w:rsidP="00092FC4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700998A9" w14:textId="25EBE142" w:rsidR="00092FC4" w:rsidRPr="001901F7" w:rsidRDefault="003216F7" w:rsidP="00092FC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4341EA04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5018E18A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mail già utilizzata"</w:t>
            </w:r>
          </w:p>
          <w:p w14:paraId="52BB827B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7E897927" w14:textId="4294E2C3" w:rsidR="00F66705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7AF9D084" w14:textId="77777777" w:rsidR="00F66705" w:rsidRPr="001901F7" w:rsidRDefault="00F66705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5CC141D3" w14:textId="29E8170D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7D072ED0" w14:textId="05499E14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6FD4AC87" w14:textId="77777777" w:rsidTr="001443A2">
        <w:trPr>
          <w:trHeight w:val="2251"/>
        </w:trPr>
        <w:tc>
          <w:tcPr>
            <w:tcW w:w="846" w:type="dxa"/>
            <w:shd w:val="clear" w:color="auto" w:fill="auto"/>
          </w:tcPr>
          <w:p w14:paraId="0916366C" w14:textId="77777777" w:rsidR="0074449F" w:rsidRPr="001901F7" w:rsidRDefault="0074449F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533C41D9" w14:textId="343279D1" w:rsidR="0074449F" w:rsidRPr="001901F7" w:rsidRDefault="0074449F" w:rsidP="001443A2">
            <w:pPr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1DE5B42" w14:textId="77777777" w:rsidR="00092FC4" w:rsidRPr="001901F7" w:rsidRDefault="00092FC4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Password non valido</w:t>
            </w:r>
          </w:p>
          <w:p w14:paraId="49B6FB99" w14:textId="77777777" w:rsidR="00F66705" w:rsidRPr="001901F7" w:rsidRDefault="00F6670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21AE1DCC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2FB9F207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B86C4FF" w14:textId="44FBFC9E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7F20DC9F" w14:textId="77777777" w:rsidR="001443A2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0BDEE74A" w14:textId="14A3FB73" w:rsidR="001443A2" w:rsidRPr="001443A2" w:rsidRDefault="009C49C5" w:rsidP="001443A2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</w:t>
            </w:r>
            <w:r w:rsidR="001443A2">
              <w:rPr>
                <w:rFonts w:ascii="Calibri" w:hAnsi="Calibri"/>
                <w:bCs/>
                <w:sz w:val="15"/>
                <w:szCs w:val="15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0CC9198A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15BB909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3F31926D" w14:textId="18C2A428" w:rsidR="00092FC4" w:rsidRPr="001901F7" w:rsidRDefault="003216F7" w:rsidP="00092FC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092FC4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</w:p>
          <w:p w14:paraId="36D635C2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2A4525DF" w14:textId="77777777" w:rsidR="00092FC4" w:rsidRPr="001901F7" w:rsidRDefault="00092FC4" w:rsidP="00092FC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la Password deve contenere almeno una cifra e un carattere maiuscolo"</w:t>
            </w:r>
          </w:p>
          <w:p w14:paraId="52D922C0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6F170BCB" w14:textId="64CC28B5" w:rsidR="00F66705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622C6819" w14:textId="77777777" w:rsidR="00F66705" w:rsidRPr="001901F7" w:rsidRDefault="00F66705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5CA282F0" w14:textId="47C90F0F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618614B1" w14:textId="7442203B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0F72FC69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2F4B3756" w14:textId="77777777" w:rsidR="0074449F" w:rsidRPr="001901F7" w:rsidRDefault="0074449F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4CEBBC44" w14:textId="7396BA1A" w:rsidR="0074449F" w:rsidRPr="001901F7" w:rsidRDefault="0074449F" w:rsidP="001443A2">
            <w:pPr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6A7B096" w14:textId="77777777" w:rsidR="00092FC4" w:rsidRPr="001901F7" w:rsidRDefault="00092FC4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assword di lunghezza superiore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assimo</w:t>
            </w:r>
          </w:p>
          <w:p w14:paraId="0AA2550C" w14:textId="77777777" w:rsidR="00F66705" w:rsidRPr="001901F7" w:rsidRDefault="00F6670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12171DF5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BE4EA57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7FED722" w14:textId="0AFDCF4B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2</w:t>
            </w:r>
          </w:p>
          <w:p w14:paraId="469010C9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10A566C2" w14:textId="3D0DC60E" w:rsidR="001443A2" w:rsidRPr="001443A2" w:rsidRDefault="009C49C5" w:rsidP="001443A2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43834FAC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463D933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75904042" w14:textId="01A11EB3" w:rsidR="00F66705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78castaldoForzaNapoli!</w:t>
            </w:r>
          </w:p>
        </w:tc>
        <w:tc>
          <w:tcPr>
            <w:tcW w:w="1560" w:type="dxa"/>
            <w:shd w:val="clear" w:color="auto" w:fill="auto"/>
          </w:tcPr>
          <w:p w14:paraId="7EA28ECA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a Password deve avere un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gli 8 e i 30 caratteri"</w:t>
            </w:r>
          </w:p>
          <w:p w14:paraId="6193DD1C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20328DE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31D8C34C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2FA4852E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78A028BD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2E9CCF7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106907D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1CD3F209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39FE0FCD" w14:textId="319FD238" w:rsidR="0074449F" w:rsidRPr="001901F7" w:rsidRDefault="0074449F" w:rsidP="0074449F">
            <w:pPr>
              <w:tabs>
                <w:tab w:val="left" w:pos="4300"/>
                <w:tab w:val="left" w:pos="488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lastRenderedPageBreak/>
              <w:tab/>
            </w: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62B0EDA2" w14:textId="074287BE" w:rsidR="00F66705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Nessuna</w:t>
            </w:r>
          </w:p>
        </w:tc>
        <w:tc>
          <w:tcPr>
            <w:tcW w:w="851" w:type="dxa"/>
            <w:shd w:val="clear" w:color="auto" w:fill="auto"/>
          </w:tcPr>
          <w:p w14:paraId="3899489A" w14:textId="77777777" w:rsidR="00F66705" w:rsidRPr="001901F7" w:rsidRDefault="00F66705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6B83133C" w14:textId="07539B4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E85D617" w14:textId="27DB75C4" w:rsidR="00F66705" w:rsidRPr="001901F7" w:rsidRDefault="00F66705" w:rsidP="00092FC4">
            <w:pPr>
              <w:autoSpaceDE w:val="0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1901F7" w:rsidRPr="001901F7" w14:paraId="57BD7046" w14:textId="77777777" w:rsidTr="001443A2">
        <w:trPr>
          <w:trHeight w:val="2542"/>
        </w:trPr>
        <w:tc>
          <w:tcPr>
            <w:tcW w:w="846" w:type="dxa"/>
            <w:shd w:val="clear" w:color="auto" w:fill="auto"/>
          </w:tcPr>
          <w:p w14:paraId="54C8F906" w14:textId="77777777" w:rsidR="00F66705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6</w:t>
            </w:r>
          </w:p>
          <w:p w14:paraId="34BC3501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494A09A2" w14:textId="6ABB8641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E9150A8" w14:textId="77777777" w:rsidR="0074449F" w:rsidRPr="001901F7" w:rsidRDefault="0074449F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assword di lunghezza inferiore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inimo</w:t>
            </w:r>
          </w:p>
          <w:p w14:paraId="38605C40" w14:textId="77777777" w:rsidR="00F66705" w:rsidRPr="001901F7" w:rsidRDefault="00F66705" w:rsidP="001443A2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14F52973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C43CDD0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703B5E68" w14:textId="3921211E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1</w:t>
            </w:r>
          </w:p>
          <w:p w14:paraId="30A19E50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63BFD944" w14:textId="56AEC925" w:rsidR="0074449F" w:rsidRPr="001443A2" w:rsidRDefault="009C49C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69B5506F" w14:textId="418CF77C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</w:t>
            </w:r>
            <w:r w:rsidR="00C20D98">
              <w:rPr>
                <w:rFonts w:ascii="Calibri" w:hAnsi="Calibri" w:cs="Calibri"/>
                <w:color w:val="000000"/>
                <w:sz w:val="15"/>
                <w:szCs w:val="15"/>
              </w:rPr>
              <w:t>-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51FEF39F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3CD50682" w14:textId="4B62756B" w:rsidR="001443A2" w:rsidRPr="001443A2" w:rsidRDefault="003216F7" w:rsidP="001443A2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</w:t>
            </w:r>
          </w:p>
        </w:tc>
        <w:tc>
          <w:tcPr>
            <w:tcW w:w="1560" w:type="dxa"/>
            <w:shd w:val="clear" w:color="auto" w:fill="auto"/>
          </w:tcPr>
          <w:p w14:paraId="68503316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a Password deve avere un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gli 8 e i 30 caratteri"</w:t>
            </w:r>
          </w:p>
          <w:p w14:paraId="1D8B39FA" w14:textId="77777777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4B24D15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0C00A76D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457DC60A" w14:textId="77777777" w:rsidR="0074449F" w:rsidRPr="001901F7" w:rsidRDefault="0074449F" w:rsidP="0074449F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68C19BB8" w14:textId="77777777" w:rsidR="0074449F" w:rsidRDefault="0074449F" w:rsidP="0074449F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14:paraId="53678AB5" w14:textId="2B1ECF63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464127A8" w14:textId="1E5E2B4A" w:rsidR="00F66705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4C9B3312" w14:textId="77777777" w:rsidR="00F66705" w:rsidRPr="001901F7" w:rsidRDefault="00F66705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7903079C" w14:textId="2D78AAB1" w:rsidR="00F66705" w:rsidRPr="001901F7" w:rsidRDefault="00F66705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0447F638" w14:textId="29419D45" w:rsidR="00F66705" w:rsidRPr="001901F7" w:rsidRDefault="00F66705" w:rsidP="00092FC4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</w:p>
        </w:tc>
      </w:tr>
      <w:tr w:rsidR="001901F7" w:rsidRPr="001901F7" w14:paraId="26364F3A" w14:textId="77777777" w:rsidTr="001443A2">
        <w:trPr>
          <w:trHeight w:val="2170"/>
        </w:trPr>
        <w:tc>
          <w:tcPr>
            <w:tcW w:w="846" w:type="dxa"/>
            <w:shd w:val="clear" w:color="auto" w:fill="auto"/>
          </w:tcPr>
          <w:p w14:paraId="18D20AEE" w14:textId="4CF9FF69" w:rsidR="0074449F" w:rsidRPr="001901F7" w:rsidRDefault="0074449F" w:rsidP="001443A2">
            <w:pPr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>7</w:t>
            </w:r>
          </w:p>
          <w:p w14:paraId="19891489" w14:textId="6223F745" w:rsidR="0074449F" w:rsidRPr="001901F7" w:rsidRDefault="0074449F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94D3A5A" w14:textId="77777777" w:rsidR="0074449F" w:rsidRPr="001901F7" w:rsidRDefault="0074449F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sername di lunghezza inferiore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inimo</w:t>
            </w:r>
          </w:p>
          <w:p w14:paraId="3AE57CD9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72DD65B8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2942999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790C9FD4" w14:textId="738EE48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3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745C92A1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10F369B3" w14:textId="08234B15" w:rsidR="0037403D" w:rsidRPr="001443A2" w:rsidRDefault="009C49C5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399BA191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A120522" w14:textId="77777777" w:rsidR="0074449F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04A7EDAF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34E52A61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0EC7EE6E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110B4F3E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32890B4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2147463E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3247AC4F" w14:textId="77777777" w:rsidR="0037403D" w:rsidRDefault="0037403D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52ABBD6" w14:textId="3C89F097" w:rsidR="0037403D" w:rsidRPr="001901F7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39221E5F" w14:textId="77777777" w:rsidR="0074449F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kekk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3374E958" w14:textId="25E605D2" w:rsidR="0037403D" w:rsidRPr="0037403D" w:rsidRDefault="0037403D" w:rsidP="0037403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4FF8DCE5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Username deve avere un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i 6 e i 20 caratteri"</w:t>
            </w:r>
          </w:p>
          <w:p w14:paraId="0F4B2367" w14:textId="77777777" w:rsidR="00092FC4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B6B1F4B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61CBEB99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725A823B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27289E53" w14:textId="4699848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04CFE5ED" w14:textId="77777777" w:rsidR="00092FC4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44B4A333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686B7D4F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3A5D187C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12AA0793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087F7E7B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61520CCA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55415618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3C053F41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471B2C4E" w14:textId="77777777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  <w:p w14:paraId="5C4EA952" w14:textId="787F7AC8" w:rsidR="0037403D" w:rsidRPr="0037403D" w:rsidRDefault="0037403D" w:rsidP="0037403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14:paraId="634199E2" w14:textId="4F8E46BB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50C2A074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55927109" w14:textId="09390F1D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6E073983" w14:textId="553B3B54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11EE38FC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0C8A28A2" w14:textId="2DC84CC4" w:rsidR="00092FC4" w:rsidRPr="001901F7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32CF5A3" w14:textId="77777777" w:rsidR="0074449F" w:rsidRPr="001901F7" w:rsidRDefault="0074449F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sername di lunghezza superiore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assimo</w:t>
            </w:r>
          </w:p>
          <w:p w14:paraId="2B458A0C" w14:textId="77777777" w:rsidR="00092FC4" w:rsidRPr="001901F7" w:rsidRDefault="00092FC4" w:rsidP="001443A2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4686270E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239524F8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BB8129D" w14:textId="6A05469E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4FAEE6AD" w14:textId="77777777" w:rsidR="009C49C5" w:rsidRPr="001901F7" w:rsidRDefault="009C49C5" w:rsidP="009C49C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25CDB4DE" w14:textId="34099BCC" w:rsidR="0074449F" w:rsidRPr="001443A2" w:rsidRDefault="009C49C5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2099F84C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8B04BE0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85C8E2D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72CAA785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2D413E31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1E6EC9B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457C7C41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47B8A2CB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5FA07F90" w14:textId="53B7A819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2B4AAC21" w14:textId="0B6FD3BF" w:rsidR="0074449F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3A199895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Username deve avere un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i 6 e i 20 caratteri"</w:t>
            </w:r>
          </w:p>
          <w:p w14:paraId="47383D2D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F23A6E4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449A9914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FD60532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064C6E4C" w14:textId="77777777" w:rsidR="0074449F" w:rsidRPr="001901F7" w:rsidRDefault="0074449F" w:rsidP="0074449F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6ABA2848" w14:textId="3D3017F4" w:rsidR="0074449F" w:rsidRPr="001901F7" w:rsidRDefault="0074449F" w:rsidP="0074449F">
            <w:pPr>
              <w:tabs>
                <w:tab w:val="left" w:pos="230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66792D6B" w14:textId="77777777" w:rsidR="00092FC4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4171EE88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7792DE5B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587494F2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3BA1E6AB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F4FAE16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02A83823" w14:textId="0DBE4C51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14:paraId="041FB5AE" w14:textId="77777777" w:rsidR="00092FC4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C800194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D3BDC91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60FD462B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2E257A83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32046528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841FEA4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46F89E11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6224B5CB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CF652DA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0A7E525D" w14:textId="7B4EC955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B2A5D61" w14:textId="6D057199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34D276D" w14:textId="5C5FE87F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5342EA47" w14:textId="77777777" w:rsidTr="001443A2">
        <w:trPr>
          <w:trHeight w:val="699"/>
        </w:trPr>
        <w:tc>
          <w:tcPr>
            <w:tcW w:w="846" w:type="dxa"/>
            <w:shd w:val="clear" w:color="auto" w:fill="auto"/>
          </w:tcPr>
          <w:p w14:paraId="7B0CD61A" w14:textId="7835CB13" w:rsidR="00092FC4" w:rsidRPr="001901F7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0F33F7CB" w14:textId="77777777" w:rsidR="0074449F" w:rsidRPr="001901F7" w:rsidRDefault="0074449F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Email non valido</w:t>
            </w:r>
          </w:p>
          <w:p w14:paraId="367E8EA2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6B8884A7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F55F2A0" w14:textId="24BF6165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3</w:t>
            </w:r>
          </w:p>
          <w:p w14:paraId="4F49DCFC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P.3</w:t>
            </w:r>
          </w:p>
          <w:p w14:paraId="5FAF88EF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EP.1</w:t>
            </w:r>
          </w:p>
          <w:p w14:paraId="30329D5E" w14:textId="431151C2" w:rsidR="0074449F" w:rsidRPr="001443A2" w:rsidRDefault="0095712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  <w:lang w:val="en-US"/>
              </w:rPr>
              <w:lastRenderedPageBreak/>
              <w:t>UP.1</w:t>
            </w:r>
          </w:p>
        </w:tc>
        <w:tc>
          <w:tcPr>
            <w:tcW w:w="1667" w:type="dxa"/>
            <w:shd w:val="clear" w:color="auto" w:fill="auto"/>
          </w:tcPr>
          <w:p w14:paraId="52DDB8F2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20CBE1B0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489DDBCD" w14:textId="009A85F2" w:rsidR="0074449F" w:rsidRPr="001443A2" w:rsidRDefault="003216F7" w:rsidP="001443A2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gmail.com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013C6BB8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l'Email deve essere nel seguente formato  prova@gmail.com "</w:t>
            </w:r>
          </w:p>
          <w:p w14:paraId="6B063085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6780517B" w14:textId="2E49400D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190FA316" w14:textId="4685DF53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40C2BC91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09C8DB33" w14:textId="18D53FA8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798DE2CE" w14:textId="666727F3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513A1E82" w14:textId="77777777" w:rsidTr="001443A2">
        <w:trPr>
          <w:trHeight w:val="2286"/>
        </w:trPr>
        <w:tc>
          <w:tcPr>
            <w:tcW w:w="846" w:type="dxa"/>
            <w:shd w:val="clear" w:color="auto" w:fill="auto"/>
          </w:tcPr>
          <w:p w14:paraId="49227FEE" w14:textId="5601EE20" w:rsidR="00092FC4" w:rsidRPr="001901F7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985950F" w14:textId="77777777" w:rsidR="0074449F" w:rsidRPr="001901F7" w:rsidRDefault="0074449F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Email di lunghezza inferiore al limite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minimo</w:t>
            </w:r>
          </w:p>
          <w:p w14:paraId="4B92BB01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5E1B7571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5E7566A9" w14:textId="28912928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1</w:t>
            </w:r>
          </w:p>
          <w:p w14:paraId="58F04FD6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P.3</w:t>
            </w:r>
          </w:p>
          <w:p w14:paraId="1633BAE8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EP.1</w:t>
            </w:r>
          </w:p>
          <w:p w14:paraId="571D04A1" w14:textId="0FD5F731" w:rsidR="0074449F" w:rsidRPr="001443A2" w:rsidRDefault="00957123" w:rsidP="001443A2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  <w:lang w:val="en-US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79A03F3B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F478A94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469C0D6E" w14:textId="14CA88AA" w:rsidR="0074449F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@a.it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337CBBD6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Email deve essere lung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meno 8 caratteri"</w:t>
            </w:r>
          </w:p>
          <w:p w14:paraId="18E19715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AAE69F2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4088DD08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1E3D16FA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302938A0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764BAC62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1FBD7C13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BBC219B" w14:textId="434D9D19" w:rsidR="0074449F" w:rsidRPr="001901F7" w:rsidRDefault="0074449F" w:rsidP="0074449F">
            <w:pPr>
              <w:tabs>
                <w:tab w:val="left" w:pos="398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2B621FAF" w14:textId="4B2AFD20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26BF5BC0" w14:textId="08C86879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E665776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6736305E" w14:textId="0B5C9C63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4EA7292" w14:textId="1E7490FC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1659FD00" w14:textId="77777777" w:rsidTr="001443A2">
        <w:trPr>
          <w:trHeight w:val="2416"/>
        </w:trPr>
        <w:tc>
          <w:tcPr>
            <w:tcW w:w="846" w:type="dxa"/>
            <w:shd w:val="clear" w:color="auto" w:fill="auto"/>
          </w:tcPr>
          <w:p w14:paraId="43261BAF" w14:textId="77777777" w:rsidR="00092FC4" w:rsidRPr="001901F7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1</w:t>
            </w:r>
          </w:p>
          <w:p w14:paraId="46791CFB" w14:textId="77777777" w:rsidR="001901F7" w:rsidRPr="001901F7" w:rsidRDefault="001901F7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B1822A4" w14:textId="77777777" w:rsidR="001901F7" w:rsidRPr="001901F7" w:rsidRDefault="001901F7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210E89D6" w14:textId="77777777" w:rsidR="001901F7" w:rsidRDefault="001901F7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3C2C8BEA" w14:textId="68804F9A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EFF0FA3" w14:textId="77777777" w:rsidR="0074449F" w:rsidRPr="001901F7" w:rsidRDefault="0074449F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umero di cellulare che include simboli non permessi</w:t>
            </w:r>
          </w:p>
          <w:p w14:paraId="4BF3B495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B7056EC" w14:textId="77777777" w:rsidR="001901F7" w:rsidRPr="001901F7" w:rsidRDefault="001901F7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40074CA" w14:textId="48379045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10" w:type="dxa"/>
          </w:tcPr>
          <w:p w14:paraId="25893674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BFABB56" w14:textId="34E531A4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4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7CF198BF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5B7DD4AA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708D289F" w14:textId="58E89F33" w:rsidR="001443A2" w:rsidRPr="001443A2" w:rsidRDefault="0095712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2E15FE56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C9C9BCB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DBDCFD9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453390DA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13D6A3CC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0E3B298E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72E71275" w14:textId="77777777" w:rsidR="002C3F13" w:rsidRPr="001901F7" w:rsidRDefault="002C3F13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725C4149" w14:textId="353B5B53" w:rsidR="002C3F13" w:rsidRPr="001901F7" w:rsidRDefault="002C3F13" w:rsidP="002C3F13">
            <w:pPr>
              <w:tabs>
                <w:tab w:val="left" w:pos="236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58419284" w14:textId="2AACF4C9" w:rsidR="001901F7" w:rsidRPr="001443A2" w:rsidRDefault="003216F7" w:rsidP="001443A2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*?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74449F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74847862" w14:textId="77777777" w:rsidR="0074449F" w:rsidRPr="001901F7" w:rsidRDefault="0074449F" w:rsidP="0074449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contiene  simboli non permessi"</w:t>
            </w:r>
          </w:p>
          <w:p w14:paraId="6D138EB1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B348255" w14:textId="77777777" w:rsidR="0074449F" w:rsidRPr="001901F7" w:rsidRDefault="0074449F" w:rsidP="0074449F">
            <w:pPr>
              <w:rPr>
                <w:rFonts w:ascii="Calibri" w:hAnsi="Calibri"/>
                <w:sz w:val="15"/>
                <w:szCs w:val="15"/>
              </w:rPr>
            </w:pPr>
          </w:p>
          <w:p w14:paraId="669EBBAD" w14:textId="27B68FBF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00661566" w14:textId="77777777" w:rsidR="00092FC4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72F10C5F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77DFCF4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95E4E85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2B0FAA8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906CD92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292C100" w14:textId="6579665F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14:paraId="0302FF16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50099A1" w14:textId="7AE83ECE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3127688" w14:textId="78EAE91D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481D610C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5D0ECBFC" w14:textId="2DBDC926" w:rsidR="00092FC4" w:rsidRPr="001901F7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2255798F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numero di cellulare con piu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0 cifre</w:t>
            </w:r>
          </w:p>
          <w:p w14:paraId="1BB47B7C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533D3E72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F917FF7" w14:textId="20BAEE02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BE71DCB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2C6EC05A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75F1FDF7" w14:textId="2FD5FABD" w:rsidR="002C3F13" w:rsidRPr="001901F7" w:rsidRDefault="00957123" w:rsidP="00957123">
            <w:pPr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405B3120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0080803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0E5C9C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F887B6B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BD89A72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FA8D63A" w14:textId="61F3AA49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6B2F65AE" w14:textId="2ED438D6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45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396336A7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deve essere di 10 cifre"</w:t>
            </w:r>
          </w:p>
          <w:p w14:paraId="2E5D12C8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FC72ADA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0BD0A2C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00D8919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789ED06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44290E5" w14:textId="5085DB75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45CB2A9" w14:textId="08BD4443" w:rsidR="002C3F13" w:rsidRPr="001901F7" w:rsidRDefault="002C3F13" w:rsidP="002C3F13">
            <w:pPr>
              <w:tabs>
                <w:tab w:val="left" w:pos="414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33EA6FB" w14:textId="71ED331B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5598BDC1" w14:textId="77777777" w:rsidR="00092FC4" w:rsidRPr="001901F7" w:rsidRDefault="00092FC4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5FB47565" w14:textId="1ADF9807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9088D31" w14:textId="66FDE802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2951D446" w14:textId="77777777" w:rsidTr="001443A2">
        <w:trPr>
          <w:trHeight w:val="1264"/>
        </w:trPr>
        <w:tc>
          <w:tcPr>
            <w:tcW w:w="846" w:type="dxa"/>
            <w:shd w:val="clear" w:color="auto" w:fill="auto"/>
          </w:tcPr>
          <w:p w14:paraId="533A8072" w14:textId="2C4B6563" w:rsidR="00092FC4" w:rsidRPr="001901F7" w:rsidRDefault="0074449F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48049AD3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numero di cellulare con meno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0 cifre</w:t>
            </w:r>
          </w:p>
          <w:p w14:paraId="69466588" w14:textId="77777777" w:rsidR="00092FC4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D2F9684" w14:textId="77777777" w:rsidR="001443A2" w:rsidRDefault="001443A2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F85D447" w14:textId="77777777" w:rsidR="001443A2" w:rsidRDefault="001443A2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934B121" w14:textId="77777777" w:rsidR="001443A2" w:rsidRDefault="001443A2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0FFFAA8" w14:textId="77777777" w:rsidR="001443A2" w:rsidRDefault="001443A2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A60D2E0" w14:textId="77777777" w:rsidR="001443A2" w:rsidRDefault="001443A2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65E73FA" w14:textId="2370CD09" w:rsidR="001443A2" w:rsidRPr="001901F7" w:rsidRDefault="001443A2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3E49790D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lastRenderedPageBreak/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2719A107" w14:textId="1D435C0B" w:rsidR="001443A2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3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D06778D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4C251252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EP.1</w:t>
            </w:r>
          </w:p>
          <w:p w14:paraId="7093FA23" w14:textId="1D364F2D" w:rsidR="001443A2" w:rsidRPr="001443A2" w:rsidRDefault="0095712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33F36178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113AE15A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7E2E211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84E308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91CB329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73432F1" w14:textId="77777777" w:rsidR="002C3F13" w:rsidRPr="001901F7" w:rsidRDefault="002C3F13" w:rsidP="001443A2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6FED8591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3142B26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B452E85" w14:textId="77777777" w:rsidR="001443A2" w:rsidRDefault="001443A2" w:rsidP="002C3F13">
            <w:pPr>
              <w:tabs>
                <w:tab w:val="left" w:pos="2320"/>
              </w:tabs>
              <w:rPr>
                <w:rFonts w:ascii="Calibri" w:hAnsi="Calibri"/>
                <w:sz w:val="15"/>
                <w:szCs w:val="15"/>
              </w:rPr>
            </w:pPr>
          </w:p>
          <w:p w14:paraId="77EFF305" w14:textId="28D73A81" w:rsidR="001443A2" w:rsidRPr="001901F7" w:rsidRDefault="001443A2" w:rsidP="002C3F13">
            <w:pPr>
              <w:tabs>
                <w:tab w:val="left" w:pos="232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4B4AECA5" w14:textId="38A0CF9E" w:rsidR="001443A2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1901F7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h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cco1978</w:t>
            </w:r>
          </w:p>
        </w:tc>
        <w:tc>
          <w:tcPr>
            <w:tcW w:w="1560" w:type="dxa"/>
            <w:shd w:val="clear" w:color="auto" w:fill="auto"/>
          </w:tcPr>
          <w:p w14:paraId="6F38867D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"Errore: il numero di cellulare inserito deve essere di 10 cifre"</w:t>
            </w:r>
          </w:p>
          <w:p w14:paraId="543A5C6A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589A07D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4654A17" w14:textId="5BDE92A2" w:rsidR="002C3F13" w:rsidRPr="001901F7" w:rsidRDefault="002C3F13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0CD80729" w14:textId="13921261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56976937" w14:textId="77777777" w:rsidR="00092FC4" w:rsidRPr="001901F7" w:rsidRDefault="00092FC4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09AC3B1A" w14:textId="0ED7F9F8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F63F8F0" w14:textId="35BA72EA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3B522980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2E4F35D9" w14:textId="00014870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60C3C64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residenza di lunghezz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uperiore al limite massimo</w:t>
            </w:r>
          </w:p>
          <w:p w14:paraId="2FD18F1D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12873BB8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90ACF78" w14:textId="3C962023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5EC60F53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6F46D018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25F70A43" w14:textId="0AAA2CF9" w:rsidR="002C3F1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  <w:p w14:paraId="156C17BD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667" w:type="dxa"/>
            <w:shd w:val="clear" w:color="auto" w:fill="auto"/>
          </w:tcPr>
          <w:p w14:paraId="2AFEDE6C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6ED77D15" w14:textId="6DE324BC" w:rsidR="002C3F13" w:rsidRPr="001901F7" w:rsidRDefault="002C3F13" w:rsidP="002C3F13">
            <w:pPr>
              <w:tabs>
                <w:tab w:val="left" w:pos="122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5BE67D26" w14:textId="45FB801C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imiero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an Martino di Castrozza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3522C09A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residenza inserito deve avere meno di 30 caratteri"</w:t>
            </w:r>
          </w:p>
          <w:p w14:paraId="345BF1A6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465234C9" w14:textId="22FA8021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7D55FDA1" w14:textId="580820F8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5ABFE7CC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0F2C62B7" w14:textId="4763BAF5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34D3C5A5" w14:textId="4CD73AD9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6DB0A0C5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51B70976" w14:textId="7E97653B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446A5C0A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residenza che include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</w:t>
            </w:r>
          </w:p>
          <w:p w14:paraId="75F2E289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665BBD0C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870697F" w14:textId="42986178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3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B8C1BCE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0913928B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01E9867A" w14:textId="6B4DA816" w:rsidR="002C3F13" w:rsidRPr="00EE518E" w:rsidRDefault="00957123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5288F63C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65E7BC89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C56F292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C5C08A9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2B7FA5C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C0B2F71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7B0B6A64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7FADB0A" w14:textId="7DAAA6FE" w:rsidR="002C3F13" w:rsidRPr="001901F7" w:rsidRDefault="002C3F13" w:rsidP="002C3F13">
            <w:pPr>
              <w:tabs>
                <w:tab w:val="left" w:pos="284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  <w:p w14:paraId="194228E5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76D8AE97" w14:textId="1A27A326" w:rsidR="002C3F13" w:rsidRPr="001901F7" w:rsidRDefault="002C3F13" w:rsidP="002C3F13">
            <w:pPr>
              <w:tabs>
                <w:tab w:val="left" w:pos="276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71AEC081" w14:textId="389F0E5E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!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656DB0BF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residenza inserito contiene simboli non permessi"</w:t>
            </w:r>
          </w:p>
          <w:p w14:paraId="78AD5D45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931B50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705101A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37FACC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BF9D23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0297D6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167A21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81C0A20" w14:textId="62BCD5EC" w:rsidR="002C3F13" w:rsidRPr="001901F7" w:rsidRDefault="002C3F13" w:rsidP="002C3F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46BD51CE" w14:textId="76313807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212F42F2" w14:textId="1624EB39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67F8200E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34F29938" w14:textId="4AE5AD60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59ECD4E8" w14:textId="77F96760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6AC4AD66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2C149343" w14:textId="36A9D8BD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01A4F6E6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nascita di lunghezza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uperiore al limite massimo</w:t>
            </w:r>
          </w:p>
          <w:p w14:paraId="2C62482F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68501FBB" w14:textId="084D7CC2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2</w:t>
            </w:r>
          </w:p>
          <w:p w14:paraId="64DE259E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95612B0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3617C02E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5177FA8E" w14:textId="635AF9C2" w:rsidR="002C3F13" w:rsidRPr="001443A2" w:rsidRDefault="0095712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64014B6C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642CD672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48252A4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65AE30D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398B5A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2D3FE5E" w14:textId="27C53541" w:rsidR="002C3F13" w:rsidRPr="001901F7" w:rsidRDefault="002C3F13" w:rsidP="002C3F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19D21B64" w14:textId="2F0A48FE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imiero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an Martino di Castrozza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6824E42E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nascita inserito deve avere meno di 30 caratteri"</w:t>
            </w:r>
          </w:p>
          <w:p w14:paraId="6EE46EAB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CBC7C89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85E9263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DF7B6C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73A6F5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8C7C45D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C3C9E09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2C718A7F" w14:textId="010D7EC0" w:rsidR="002C3F13" w:rsidRPr="001901F7" w:rsidRDefault="002C3F13" w:rsidP="002C3F13">
            <w:pPr>
              <w:tabs>
                <w:tab w:val="left" w:pos="196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1ADAF957" w14:textId="4A9018F5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71756EB6" w14:textId="2648A0D2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5D9C31DB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4C3181B0" w14:textId="68390933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24922B1" w14:textId="35FFD832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55FDA6B1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163D1EBD" w14:textId="09B81EFB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08515496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nascita che include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</w:t>
            </w:r>
          </w:p>
          <w:p w14:paraId="41D0F5BA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79B5CF43" w14:textId="6AE1A2D5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3</w:t>
            </w:r>
          </w:p>
          <w:p w14:paraId="4EDD396C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lastRenderedPageBreak/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17F0B649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088DBE07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086FBBD6" w14:textId="40BFCC2A" w:rsidR="00092FC4" w:rsidRPr="001901F7" w:rsidRDefault="00957123" w:rsidP="0095712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6203728B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185BD5C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42BE4A3D" w14:textId="7CDC122F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0li**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467E7AFC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"Errore: il luogo di nascita inserito contiene simboli non permessi"</w:t>
            </w:r>
          </w:p>
          <w:p w14:paraId="1932DB82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4F1BB96E" w14:textId="2F1B391B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4B48D5D1" w14:textId="221F821A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5A59B6E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6D48CF6F" w14:textId="33AA747F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D4AB48F" w14:textId="3315B5A1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20BDD511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0D2DFEB2" w14:textId="4624E6A3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auto"/>
          </w:tcPr>
          <w:p w14:paraId="0265256D" w14:textId="77777777" w:rsidR="002C3F13" w:rsidRPr="001901F7" w:rsidRDefault="002C3F13" w:rsidP="001443A2">
            <w:pPr>
              <w:tabs>
                <w:tab w:val="left" w:pos="2060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ab/>
            </w:r>
          </w:p>
          <w:p w14:paraId="7BC338BE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formato Codice fiscale non valido</w:t>
            </w:r>
          </w:p>
          <w:p w14:paraId="3890B294" w14:textId="2F26E67D" w:rsidR="00092FC4" w:rsidRPr="001901F7" w:rsidRDefault="00092FC4" w:rsidP="001443A2">
            <w:pPr>
              <w:tabs>
                <w:tab w:val="left" w:pos="2060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0C2639F2" w14:textId="27EC758B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4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189A858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90C10FD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2EF4654C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5C3137CB" w14:textId="70DECE9A" w:rsidR="002C3F1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09F9AAA4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21FAF49" w14:textId="5F1A2B3D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67" w:type="dxa"/>
            <w:shd w:val="clear" w:color="auto" w:fill="auto"/>
          </w:tcPr>
          <w:p w14:paraId="51EFA2D5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5EB85498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267F953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59DFAA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23B0D8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E06C76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BC2A554" w14:textId="77777777" w:rsidR="002C3F13" w:rsidRPr="001901F7" w:rsidRDefault="002C3F13" w:rsidP="002C3F13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34943CFE" w14:textId="554D5F68" w:rsidR="002C3F13" w:rsidRPr="001901F7" w:rsidRDefault="002C3F13" w:rsidP="002C3F13">
            <w:pPr>
              <w:tabs>
                <w:tab w:val="left" w:pos="262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35F49BF7" w14:textId="77F493EE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6TFN9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7BA3600D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il Codice Fiscale inserito non è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formato standard"</w:t>
            </w:r>
          </w:p>
          <w:p w14:paraId="28BB558E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879E13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24E0DA5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F47B205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5F62B7E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A0FC641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18CED7A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B1E794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4FE2EAA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D68AA12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4101559" w14:textId="3651063A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780F96CC" w14:textId="0A2C987D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09191B68" w14:textId="77777777" w:rsidR="00092FC4" w:rsidRPr="001901F7" w:rsidRDefault="00092FC4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33D0BAC" w14:textId="2DCEEE7F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77F5835F" w14:textId="62E5B58E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0D808F2F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1A13CE62" w14:textId="77777777" w:rsidR="00092FC4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19</w:t>
            </w:r>
          </w:p>
          <w:p w14:paraId="50DE7459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F319492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1DB4134D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7E91F3DE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2DA3A2E7" w14:textId="29598080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4802F7BE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Codice fiscale di lunghezza minore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6</w:t>
            </w:r>
          </w:p>
          <w:p w14:paraId="7D2A67CB" w14:textId="77777777" w:rsidR="00092FC4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7D049CD" w14:textId="77777777" w:rsidR="0037403D" w:rsidRPr="0037403D" w:rsidRDefault="0037403D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79AD3475" w14:textId="718DBEFD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10" w:type="dxa"/>
          </w:tcPr>
          <w:p w14:paraId="298C6670" w14:textId="027A2F9D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2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0A429734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7AF686E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5F4602D3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60B19BFA" w14:textId="1BE741B4" w:rsidR="00092FC4" w:rsidRPr="001901F7" w:rsidRDefault="00957123" w:rsidP="0095712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04C263B8" w14:textId="11EC83E5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67" w:type="dxa"/>
            <w:shd w:val="clear" w:color="auto" w:fill="auto"/>
          </w:tcPr>
          <w:p w14:paraId="4B564667" w14:textId="77777777" w:rsidR="002C3F13" w:rsidRDefault="002C3F13" w:rsidP="001901F7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97E9212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3ADEDA9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F1C3522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0783D05" w14:textId="6BB6980C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0FC9C4FB" w14:textId="220EB751" w:rsidR="001443A2" w:rsidRPr="001443A2" w:rsidRDefault="003216F7" w:rsidP="001443A2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715A6926" w14:textId="77777777" w:rsidR="002C3F13" w:rsidRDefault="002C3F13" w:rsidP="001901F7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Codice Fiscale inserito deve avere 16 caratteri "</w:t>
            </w:r>
          </w:p>
          <w:p w14:paraId="4BC2B08C" w14:textId="77777777" w:rsidR="0037403D" w:rsidRPr="0037403D" w:rsidRDefault="0037403D" w:rsidP="0037403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4F4EA59" w14:textId="77777777" w:rsidR="0037403D" w:rsidRPr="0037403D" w:rsidRDefault="0037403D" w:rsidP="0037403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A9694B2" w14:textId="75012721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0559E109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4FBE7BC5" w14:textId="77777777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48FADACB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D25B9FA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1EEB637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9DD3B12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680CD47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DB3C73A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13EE1E3E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95B2B5E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865E6AE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A4D891F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57F28CA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A0883C2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8A4CD64" w14:textId="77777777" w:rsidR="002C3F13" w:rsidRPr="001901F7" w:rsidRDefault="002C3F13" w:rsidP="002C3F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0DD33D65" w14:textId="73B38290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14:paraId="7BE6FF2A" w14:textId="7E3C9BEE" w:rsidR="00092FC4" w:rsidRPr="001901F7" w:rsidRDefault="00092FC4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67D7E64A" w14:textId="763704E6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60AAA4C9" w14:textId="21730126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4C853BDA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1801C196" w14:textId="63D1BA20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E65B143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Codice fiscale di lunghezza maggiore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6</w:t>
            </w:r>
          </w:p>
          <w:p w14:paraId="166C6439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343560AA" w14:textId="5145E4CA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1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ECA2E33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D5B4F91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23083D07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28FA9F83" w14:textId="0E19F6BC" w:rsidR="00092FC4" w:rsidRPr="001901F7" w:rsidRDefault="00957123" w:rsidP="0095712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574D922F" w14:textId="1CE56FB1" w:rsidR="002C3F13" w:rsidRPr="001901F7" w:rsidRDefault="002C3F13" w:rsidP="002C3F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67" w:type="dxa"/>
            <w:shd w:val="clear" w:color="auto" w:fill="auto"/>
          </w:tcPr>
          <w:p w14:paraId="612B11C9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762548F8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DC4B8E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3125312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CC5FB50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5EDE6BF" w14:textId="32471975" w:rsidR="002C3F13" w:rsidRPr="001901F7" w:rsidRDefault="002C3F13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22BA06C7" w14:textId="3D81B267" w:rsidR="00092FC4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XX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</w:t>
            </w:r>
            <w:r w:rsidR="001901F7">
              <w:rPr>
                <w:rFonts w:ascii="Calibri" w:hAnsi="Calibri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B08FB90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Codice Fiscale inserito deve  avere 16 caratteri"</w:t>
            </w:r>
          </w:p>
          <w:p w14:paraId="29EFD0AA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04DCC7F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4901274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388B226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EF766FF" w14:textId="77777777" w:rsidR="002C3F13" w:rsidRPr="001901F7" w:rsidRDefault="002C3F13" w:rsidP="002C3F13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55A2CE84" w14:textId="54371ABA" w:rsidR="002C3F13" w:rsidRPr="001901F7" w:rsidRDefault="002C3F13" w:rsidP="002C3F13">
            <w:pPr>
              <w:tabs>
                <w:tab w:val="left" w:pos="176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61D99011" w14:textId="723FCA8E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6ECF73D1" w14:textId="7EFE4AEC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278CE83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1F977ED6" w14:textId="37C3ED1B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1E9AC57" w14:textId="726C00E5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3C84100B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19075321" w14:textId="0DDFA0ED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lastRenderedPageBreak/>
              <w:t>21</w:t>
            </w:r>
          </w:p>
        </w:tc>
        <w:tc>
          <w:tcPr>
            <w:tcW w:w="1417" w:type="dxa"/>
            <w:shd w:val="clear" w:color="auto" w:fill="auto"/>
          </w:tcPr>
          <w:p w14:paraId="5A65ADB1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cognome di lunghezza superiore al massimo</w:t>
            </w:r>
          </w:p>
          <w:p w14:paraId="490CCA24" w14:textId="77777777" w:rsidR="00092FC4" w:rsidRPr="001901F7" w:rsidRDefault="00092FC4" w:rsidP="001443A2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6856834E" w14:textId="2743D45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59F82E83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11D4177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7A653EF4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0AB3A6EA" w14:textId="192D16D8" w:rsidR="00092FC4" w:rsidRPr="001901F7" w:rsidRDefault="00957123" w:rsidP="0095712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5006E74D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169D99D5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F8B8792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FC54D3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7EFD5AD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1BD0AC3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CDBBE04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967041B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EB5601F" w14:textId="559C6ED1" w:rsidR="002C3F13" w:rsidRPr="001901F7" w:rsidRDefault="002C3F13" w:rsidP="002C3F13">
            <w:pPr>
              <w:tabs>
                <w:tab w:val="left" w:pos="322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  <w:p w14:paraId="4F40469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20F5B5BA" w14:textId="0D4971B9" w:rsidR="002C3F13" w:rsidRPr="001901F7" w:rsidRDefault="002C3F13" w:rsidP="002C3F13">
            <w:pPr>
              <w:tabs>
                <w:tab w:val="left" w:pos="316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  <w:p w14:paraId="29171EB3" w14:textId="6FE0DFC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77017BA3" w14:textId="3B799F76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 del Conte di Savoia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19B5E07B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cognome inserito deve avere meno di 20 caratteri"</w:t>
            </w:r>
          </w:p>
          <w:p w14:paraId="78F2B324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9A2C422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17DDD8D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CDB890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328203C4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E858EEA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549D877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5F94806D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7A5F4F9C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26B3780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BFE2611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EF1086A" w14:textId="263CF7E0" w:rsidR="002C3F13" w:rsidRPr="001901F7" w:rsidRDefault="002C3F13" w:rsidP="002C3F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4FDC8913" w14:textId="0FC7F77A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0062A3E1" w14:textId="3380D87B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5A836B14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7EAFBB8C" w14:textId="7C8D3B4A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36BAEF88" w14:textId="512873F4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014F3F13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31685575" w14:textId="04F50C81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5A46D22E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cognome che include simboli n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ermessi</w:t>
            </w:r>
          </w:p>
          <w:p w14:paraId="0AA32CB8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0ADE6647" w14:textId="6A8A4D7A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3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1066665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D92F7CD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4A393569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30F73FB3" w14:textId="0FC2D0FE" w:rsidR="00092FC4" w:rsidRPr="001901F7" w:rsidRDefault="00957123" w:rsidP="0095712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667" w:type="dxa"/>
            <w:shd w:val="clear" w:color="auto" w:fill="auto"/>
          </w:tcPr>
          <w:p w14:paraId="728B1BDF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185379FD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557BAF15" w14:textId="284A0A4B" w:rsidR="00092FC4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0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330ABF63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il cognome inserito contiene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"</w:t>
            </w:r>
          </w:p>
          <w:p w14:paraId="04F8A01C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5122FFBA" w14:textId="5EC80DBC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46B96D31" w14:textId="77777777" w:rsidR="00092FC4" w:rsidRPr="001901F7" w:rsidRDefault="00092FC4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529EDCD9" w14:textId="70FDA2D9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338B47D3" w14:textId="174B64A1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6B3D3233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58337213" w14:textId="79DBA784" w:rsidR="00092FC4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0FDFE673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nome di lunghezza superiore al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massimo</w:t>
            </w:r>
          </w:p>
          <w:p w14:paraId="48AC2941" w14:textId="77777777" w:rsidR="00092FC4" w:rsidRPr="001901F7" w:rsidRDefault="00092FC4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10" w:type="dxa"/>
          </w:tcPr>
          <w:p w14:paraId="4E21E8E9" w14:textId="4F32DBB4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05F123CA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EF6BA80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2A5D8A3B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388E685F" w14:textId="618CC915" w:rsidR="00092FC4" w:rsidRPr="001901F7" w:rsidRDefault="00957123" w:rsidP="00957123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0FB78C91" w14:textId="4448D133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67" w:type="dxa"/>
            <w:shd w:val="clear" w:color="auto" w:fill="auto"/>
          </w:tcPr>
          <w:p w14:paraId="09BCE729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12ACD55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54487AE" w14:textId="77777777" w:rsidR="002C3F13" w:rsidRPr="001901F7" w:rsidRDefault="002C3F13" w:rsidP="002C3F13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6AF0995C" w14:textId="77777777" w:rsidR="002C3F13" w:rsidRPr="001901F7" w:rsidRDefault="002C3F13" w:rsidP="002C3F13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F984403" w14:textId="5214065A" w:rsidR="002C3F13" w:rsidRPr="001901F7" w:rsidRDefault="002C3F13" w:rsidP="002C3F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5F75D671" w14:textId="2F2B3982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 Antonio Maria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6639145E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nome inserito deve avere meno di 20 caratteri"</w:t>
            </w:r>
          </w:p>
          <w:p w14:paraId="0A89348B" w14:textId="77777777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C34D064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170CE78A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6602EF90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29162AE8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00FEA52A" w14:textId="77777777" w:rsidR="002C3F13" w:rsidRPr="001901F7" w:rsidRDefault="002C3F13" w:rsidP="002C3F13">
            <w:pPr>
              <w:rPr>
                <w:rFonts w:ascii="Calibri" w:hAnsi="Calibri"/>
                <w:sz w:val="15"/>
                <w:szCs w:val="15"/>
              </w:rPr>
            </w:pPr>
          </w:p>
          <w:p w14:paraId="46B0A576" w14:textId="4412E83E" w:rsidR="002C3F13" w:rsidRPr="001901F7" w:rsidRDefault="002C3F13" w:rsidP="002C3F13">
            <w:pPr>
              <w:tabs>
                <w:tab w:val="left" w:pos="2080"/>
              </w:tabs>
              <w:rPr>
                <w:rFonts w:ascii="Calibri" w:hAnsi="Calibri"/>
                <w:sz w:val="15"/>
                <w:szCs w:val="15"/>
              </w:rPr>
            </w:pPr>
            <w:r w:rsidRPr="001901F7">
              <w:rPr>
                <w:rFonts w:ascii="Calibri" w:hAnsi="Calibri"/>
                <w:sz w:val="15"/>
                <w:szCs w:val="15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01C875BD" w14:textId="6179BD03" w:rsidR="00092FC4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02598D49" w14:textId="4D5D5990" w:rsidR="00F32381" w:rsidRPr="001901F7" w:rsidRDefault="00F32381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408DD0C9" w14:textId="25F65DAA" w:rsidR="00092FC4" w:rsidRPr="001901F7" w:rsidRDefault="00092FC4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B8F8064" w14:textId="53FFCC3F" w:rsidR="00092FC4" w:rsidRPr="001901F7" w:rsidRDefault="00092FC4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4A788775" w14:textId="77777777" w:rsidTr="001443A2">
        <w:trPr>
          <w:trHeight w:val="244"/>
        </w:trPr>
        <w:tc>
          <w:tcPr>
            <w:tcW w:w="846" w:type="dxa"/>
            <w:shd w:val="clear" w:color="auto" w:fill="auto"/>
          </w:tcPr>
          <w:p w14:paraId="28FEFF95" w14:textId="4990D7AF" w:rsidR="002C3F13" w:rsidRPr="001901F7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6AE41D46" w14:textId="38CA80BA" w:rsidR="002C3F13" w:rsidRPr="001901F7" w:rsidRDefault="002C3F13" w:rsidP="001443A2">
            <w:pPr>
              <w:tabs>
                <w:tab w:val="left" w:pos="2140"/>
              </w:tabs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nome che include simboli non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ermessi</w:t>
            </w:r>
          </w:p>
          <w:p w14:paraId="599FCA4C" w14:textId="5435009F" w:rsidR="002C3F13" w:rsidRPr="001901F7" w:rsidRDefault="002C3F13" w:rsidP="001443A2">
            <w:pPr>
              <w:tabs>
                <w:tab w:val="left" w:pos="2140"/>
              </w:tabs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10" w:type="dxa"/>
          </w:tcPr>
          <w:p w14:paraId="039E6A8A" w14:textId="05E2690B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3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F69D36C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9E0C547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4EFD1620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6220B746" w14:textId="5E46A197" w:rsidR="002C3F1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lastRenderedPageBreak/>
              <w:t>UP.1</w:t>
            </w:r>
          </w:p>
        </w:tc>
        <w:tc>
          <w:tcPr>
            <w:tcW w:w="1667" w:type="dxa"/>
            <w:shd w:val="clear" w:color="auto" w:fill="auto"/>
          </w:tcPr>
          <w:p w14:paraId="4F184BCD" w14:textId="77777777" w:rsidR="002C3F13" w:rsidRPr="001901F7" w:rsidRDefault="002C3F13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051A769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1C23E753" w14:textId="139C868A" w:rsidR="002C3F13" w:rsidRPr="001901F7" w:rsidRDefault="002C3F13" w:rsidP="002C3F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286E2E66" w14:textId="25023F8C" w:rsidR="002C3F13" w:rsidRPr="001901F7" w:rsidRDefault="003216F7" w:rsidP="001901F7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0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1560" w:type="dxa"/>
            <w:shd w:val="clear" w:color="auto" w:fill="auto"/>
          </w:tcPr>
          <w:p w14:paraId="61C51410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il nome inserito contiene simboli non permessi"</w:t>
            </w:r>
          </w:p>
          <w:p w14:paraId="25F6D154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08C947EE" w14:textId="56BE825C" w:rsidR="002C3F13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2CD922B8" w14:textId="77777777" w:rsidR="002C3F13" w:rsidRPr="001901F7" w:rsidRDefault="002C3F13" w:rsidP="00F32381">
            <w:pPr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115BB98" w14:textId="777413C1" w:rsidR="002C3F13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59CA8C63" w14:textId="426042DD" w:rsidR="002C3F13" w:rsidRPr="001901F7" w:rsidRDefault="002C3F13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1901F7" w:rsidRPr="001901F7" w14:paraId="5A1789CD" w14:textId="77777777" w:rsidTr="001443A2">
        <w:trPr>
          <w:trHeight w:val="57"/>
        </w:trPr>
        <w:tc>
          <w:tcPr>
            <w:tcW w:w="846" w:type="dxa"/>
            <w:shd w:val="clear" w:color="auto" w:fill="auto"/>
          </w:tcPr>
          <w:p w14:paraId="088A07AC" w14:textId="77777777" w:rsidR="002C3F13" w:rsidRDefault="002C3F13" w:rsidP="001443A2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25</w:t>
            </w:r>
          </w:p>
          <w:p w14:paraId="041EF25C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05ECEE91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3671EBAE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6B5A8289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06B42A67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3E3253A1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6B93912F" w14:textId="424E21D3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25B8C99A" w14:textId="77777777" w:rsidR="002C3F13" w:rsidRPr="001901F7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Registrazione di un cittadino con formato data non valido</w:t>
            </w:r>
          </w:p>
          <w:p w14:paraId="19FEAE1C" w14:textId="77777777" w:rsidR="002C3F13" w:rsidRDefault="002C3F13" w:rsidP="001443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34CA546F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195D983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1735AF37" w14:textId="24589880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10" w:type="dxa"/>
          </w:tcPr>
          <w:p w14:paraId="58256C17" w14:textId="32E96659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2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2EB08952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590E15C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622266B4" w14:textId="77777777" w:rsidR="0095712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2CECC18C" w14:textId="5CCAF0E3" w:rsidR="002C3F13" w:rsidRPr="001901F7" w:rsidRDefault="00957123" w:rsidP="0095712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018F7D44" w14:textId="4B3F1159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67" w:type="dxa"/>
            <w:shd w:val="clear" w:color="auto" w:fill="auto"/>
          </w:tcPr>
          <w:p w14:paraId="4B3C33DB" w14:textId="77777777" w:rsidR="002C3F13" w:rsidRPr="001901F7" w:rsidRDefault="002C3F13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3F326D9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CC23B95" w14:textId="77777777" w:rsidR="002C3F13" w:rsidRDefault="002C3F13" w:rsidP="002C3F13">
            <w:pPr>
              <w:ind w:firstLine="708"/>
              <w:rPr>
                <w:rFonts w:ascii="Calibri" w:hAnsi="Calibri"/>
                <w:sz w:val="15"/>
                <w:szCs w:val="15"/>
              </w:rPr>
            </w:pPr>
          </w:p>
          <w:p w14:paraId="1810F454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2D049468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52ACADFC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79B1B345" w14:textId="77777777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  <w:p w14:paraId="78C55A96" w14:textId="421C7903" w:rsidR="001443A2" w:rsidRPr="001443A2" w:rsidRDefault="001443A2" w:rsidP="001443A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547E87F0" w14:textId="77777777" w:rsidR="001901F7" w:rsidRDefault="003216F7" w:rsidP="001901F7">
            <w:pPr>
              <w:tabs>
                <w:tab w:val="left" w:pos="2760"/>
              </w:tabs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18/05/78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2C3F13"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36C6F3B7" w14:textId="77777777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631383C" w14:textId="3A9F3DA6" w:rsidR="001443A2" w:rsidRPr="001443A2" w:rsidRDefault="001443A2" w:rsidP="001443A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05A029F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"Errore: la data inserita deve essere nel seguente formato: gg/mm/aaaa "</w:t>
            </w:r>
          </w:p>
          <w:p w14:paraId="128654C6" w14:textId="77777777" w:rsidR="002C3F13" w:rsidRPr="001901F7" w:rsidRDefault="002C3F13" w:rsidP="002C3F13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25733156" w14:textId="77777777" w:rsidR="002C3F13" w:rsidRPr="001901F7" w:rsidRDefault="002C3F13" w:rsidP="002C3F1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9473208" w14:textId="0ABA7A92" w:rsidR="002C3F13" w:rsidRPr="001901F7" w:rsidRDefault="002C3F13" w:rsidP="001443A2">
            <w:pPr>
              <w:tabs>
                <w:tab w:val="left" w:pos="3480"/>
              </w:tabs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14:paraId="6B574DBF" w14:textId="2BD6D339" w:rsidR="002C3F13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901F7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851" w:type="dxa"/>
            <w:shd w:val="clear" w:color="auto" w:fill="auto"/>
          </w:tcPr>
          <w:p w14:paraId="5B5986A1" w14:textId="1AB75AAA" w:rsidR="009B38F0" w:rsidRPr="001901F7" w:rsidRDefault="009B38F0" w:rsidP="009B38F0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0F4E875C" w14:textId="77777777" w:rsidR="002C3F13" w:rsidRPr="001901F7" w:rsidRDefault="002C3F13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52AB8859" w14:textId="3B26BA84" w:rsidR="002C3F13" w:rsidRPr="001901F7" w:rsidRDefault="002C3F13" w:rsidP="00092FC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99A9374" w14:textId="01F1F1FA" w:rsidR="002C3F13" w:rsidRPr="001901F7" w:rsidRDefault="002C3F13" w:rsidP="00092FC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</w:tbl>
    <w:p w14:paraId="15DC1569" w14:textId="4547F35D" w:rsidR="00C96682" w:rsidRPr="00F66705" w:rsidRDefault="00C96682" w:rsidP="00F66705">
      <w:pPr>
        <w:rPr>
          <w:rFonts w:ascii="Calibri" w:eastAsia="Times New Roman" w:hAnsi="Calibri" w:cs="Calibri"/>
          <w:color w:val="000000"/>
        </w:rPr>
        <w:sectPr w:rsidR="00C96682" w:rsidRPr="00F66705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4A347219" w14:textId="4211B7F6" w:rsidR="00DA5FB8" w:rsidRDefault="00DA5FB8" w:rsidP="00DA5FB8">
      <w:pPr>
        <w:pStyle w:val="Heading1"/>
      </w:pPr>
      <w:bookmarkStart w:id="9" w:name="_Toc469243560"/>
      <w:r>
        <w:lastRenderedPageBreak/>
        <w:t>Progettazione</w:t>
      </w:r>
      <w:bookmarkEnd w:id="9"/>
    </w:p>
    <w:p w14:paraId="590A040B" w14:textId="6D17B379" w:rsidR="00DA5FB8" w:rsidRDefault="00DA5FB8" w:rsidP="00DA5FB8">
      <w:pPr>
        <w:pStyle w:val="Heading2"/>
      </w:pPr>
      <w:bookmarkStart w:id="10" w:name="_Toc469243561"/>
      <w:r>
        <w:t>Diagramma delle classi</w:t>
      </w:r>
      <w:bookmarkEnd w:id="10"/>
      <w:r>
        <w:t xml:space="preserve"> </w:t>
      </w:r>
    </w:p>
    <w:p w14:paraId="3A694C8D" w14:textId="7AE76B42" w:rsidR="00AE6B24" w:rsidRDefault="00E51570" w:rsidP="00DA5FB8">
      <w:r>
        <w:rPr>
          <w:noProof/>
        </w:rPr>
        <w:drawing>
          <wp:inline distT="0" distB="0" distL="0" distR="0" wp14:anchorId="5F68C604" wp14:editId="01CEF05A">
            <wp:extent cx="8896662" cy="5238115"/>
            <wp:effectExtent l="0" t="0" r="635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27533" cy="52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5D41" w14:textId="57FF1B59" w:rsidR="00DA5FB8" w:rsidRDefault="00DA5FB8" w:rsidP="00DA5FB8">
      <w:pPr>
        <w:pStyle w:val="Heading2"/>
      </w:pPr>
      <w:bookmarkStart w:id="11" w:name="_Toc469243562"/>
      <w:r>
        <w:lastRenderedPageBreak/>
        <w:t>Diagrammi di sequenza</w:t>
      </w:r>
      <w:bookmarkEnd w:id="11"/>
    </w:p>
    <w:p w14:paraId="70C91439" w14:textId="2C321EA1" w:rsidR="00C20D98" w:rsidRPr="00C20D98" w:rsidRDefault="00C20D98" w:rsidP="00C20D98">
      <w:r>
        <w:t>Registrazione</w:t>
      </w:r>
    </w:p>
    <w:p w14:paraId="4C2BE516" w14:textId="00A676E7" w:rsidR="00DA5FB8" w:rsidRDefault="006D67D0" w:rsidP="00DA5FB8">
      <w:r>
        <w:rPr>
          <w:noProof/>
        </w:rPr>
        <w:drawing>
          <wp:inline distT="0" distB="0" distL="0" distR="0" wp14:anchorId="07C93656" wp14:editId="513C4696">
            <wp:extent cx="8574774" cy="5302316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99704" cy="53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548" w14:textId="719EF8D2" w:rsidR="00C20D98" w:rsidRDefault="00C20D98" w:rsidP="00DA5FB8"/>
    <w:p w14:paraId="7ABC886F" w14:textId="719253D8" w:rsidR="00C20D98" w:rsidRDefault="00C20D98" w:rsidP="00DA5FB8">
      <w:r>
        <w:lastRenderedPageBreak/>
        <w:t>PrenotaVisita</w:t>
      </w:r>
    </w:p>
    <w:p w14:paraId="4B00539C" w14:textId="77777777" w:rsidR="00DA5FB8" w:rsidRDefault="00DA5FB8" w:rsidP="00DA5FB8"/>
    <w:p w14:paraId="654B31D0" w14:textId="3F92FA55" w:rsidR="00DA5FB8" w:rsidRDefault="00D81305" w:rsidP="00DA5FB8">
      <w:r>
        <w:rPr>
          <w:noProof/>
        </w:rPr>
        <w:drawing>
          <wp:inline distT="0" distB="0" distL="0" distR="0" wp14:anchorId="05885D60" wp14:editId="04C0F4E0">
            <wp:extent cx="8390143" cy="5534025"/>
            <wp:effectExtent l="0" t="0" r="5080" b="3175"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27092" cy="55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081C" w14:textId="4909D1DF" w:rsidR="002B6165" w:rsidRPr="002B6165" w:rsidRDefault="006D0B6A" w:rsidP="002B6165">
      <w:pPr>
        <w:pStyle w:val="Heading1"/>
      </w:pPr>
      <w:bookmarkStart w:id="12" w:name="_Toc469243563"/>
      <w:r>
        <w:lastRenderedPageBreak/>
        <w:t>Implementazione</w:t>
      </w:r>
      <w:bookmarkEnd w:id="12"/>
    </w:p>
    <w:p w14:paraId="2D83A9A4" w14:textId="3DAF1DE2" w:rsidR="007D57D7" w:rsidRDefault="00D05A08" w:rsidP="00716319">
      <w:r>
        <w:rPr>
          <w:noProof/>
        </w:rPr>
        <w:drawing>
          <wp:inline distT="0" distB="0" distL="0" distR="0" wp14:anchorId="79B4E351" wp14:editId="5BA213B5">
            <wp:extent cx="1177290" cy="5289018"/>
            <wp:effectExtent l="0" t="0" r="381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4112" cy="53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8CB">
        <w:rPr>
          <w:noProof/>
        </w:rPr>
        <w:drawing>
          <wp:inline distT="0" distB="0" distL="0" distR="0" wp14:anchorId="3955C0C2" wp14:editId="29D09CE2">
            <wp:extent cx="2362200" cy="340360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344">
        <w:rPr>
          <w:noProof/>
        </w:rPr>
        <w:drawing>
          <wp:inline distT="0" distB="0" distL="0" distR="0" wp14:anchorId="021A460A" wp14:editId="51E697AA">
            <wp:extent cx="2260600" cy="23114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C1C" w14:textId="39EF295C" w:rsidR="00D05A08" w:rsidRDefault="00D05A08" w:rsidP="00716319"/>
    <w:p w14:paraId="27128A70" w14:textId="250C6834" w:rsidR="00D05A08" w:rsidRDefault="00C5149F" w:rsidP="00716319">
      <w:r>
        <w:rPr>
          <w:noProof/>
        </w:rPr>
        <w:lastRenderedPageBreak/>
        <w:drawing>
          <wp:inline distT="0" distB="0" distL="0" distR="0" wp14:anchorId="68066323" wp14:editId="25F9E603">
            <wp:extent cx="9732645" cy="5726430"/>
            <wp:effectExtent l="0" t="0" r="0" b="127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35451" cy="57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8474" w14:textId="12207E1B" w:rsidR="00F819AE" w:rsidRDefault="00F819AE" w:rsidP="00716319">
      <w:pPr>
        <w:rPr>
          <w:highlight w:val="yellow"/>
        </w:rPr>
      </w:pPr>
    </w:p>
    <w:p w14:paraId="039282BE" w14:textId="26AE5797" w:rsidR="00C5149F" w:rsidRDefault="00C5149F" w:rsidP="00716319">
      <w:pPr>
        <w:rPr>
          <w:highlight w:val="yellow"/>
        </w:rPr>
      </w:pPr>
    </w:p>
    <w:p w14:paraId="20C4DCFB" w14:textId="4448D799" w:rsidR="002B6165" w:rsidRDefault="00C5149F" w:rsidP="00716319">
      <w:pPr>
        <w:rPr>
          <w:highlight w:val="yellow"/>
        </w:rPr>
      </w:pPr>
      <w:r>
        <w:rPr>
          <w:noProof/>
        </w:rPr>
        <w:drawing>
          <wp:inline distT="0" distB="0" distL="0" distR="0" wp14:anchorId="195A05FD" wp14:editId="6DDCCEB3">
            <wp:extent cx="4418048" cy="5623560"/>
            <wp:effectExtent l="0" t="0" r="1905" b="254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1230" cy="56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165">
        <w:rPr>
          <w:noProof/>
        </w:rPr>
        <w:drawing>
          <wp:inline distT="0" distB="0" distL="0" distR="0" wp14:anchorId="359BAB04" wp14:editId="418AF5AA">
            <wp:extent cx="4227830" cy="2311400"/>
            <wp:effectExtent l="0" t="0" r="127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40"/>
                    <a:srcRect l="4886"/>
                    <a:stretch/>
                  </pic:blipFill>
                  <pic:spPr bwMode="auto">
                    <a:xfrm>
                      <a:off x="0" y="0"/>
                      <a:ext cx="422783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E8CA" w14:textId="7C011F3B" w:rsidR="002B6165" w:rsidRDefault="002B6165" w:rsidP="00716319">
      <w:pPr>
        <w:rPr>
          <w:highlight w:val="yellow"/>
        </w:rPr>
      </w:pPr>
    </w:p>
    <w:p w14:paraId="52181A09" w14:textId="31BE36AE" w:rsidR="002B6165" w:rsidRPr="007C40E4" w:rsidRDefault="007C40E4" w:rsidP="00716319">
      <w:r w:rsidRPr="007C40E4">
        <w:lastRenderedPageBreak/>
        <w:t>NOTA:</w:t>
      </w:r>
    </w:p>
    <w:p w14:paraId="69447731" w14:textId="029D85AC" w:rsidR="007C40E4" w:rsidRPr="007C40E4" w:rsidRDefault="007C40E4" w:rsidP="00716319"/>
    <w:p w14:paraId="32510C1E" w14:textId="2C5B6C1F" w:rsidR="007C40E4" w:rsidRPr="007C40E4" w:rsidRDefault="007C40E4" w:rsidP="00716319">
      <w:pPr>
        <w:rPr>
          <w:rFonts w:ascii="Times New Roman" w:eastAsia="Times New Roman" w:hAnsi="Times New Roman" w:cs="Times New Roman"/>
          <w:lang w:eastAsia="en-GB"/>
        </w:rPr>
      </w:pPr>
      <w:r w:rsidRPr="007C40E4">
        <w:t>Prima di eseguire i casi di test è necessario inizializzare il DB e popolarlo con le apposite classi inserite nel default package. Inoltre</w:t>
      </w:r>
      <w:r>
        <w:t>, aggiornare</w:t>
      </w:r>
      <w:r w:rsidRPr="007C40E4">
        <w:t xml:space="preserve"> il path </w:t>
      </w:r>
      <w:r>
        <w:rPr>
          <w:rFonts w:ascii="Times New Roman" w:eastAsia="Times New Roman" w:hAnsi="Times New Roman" w:cs="Times New Roman"/>
          <w:lang w:eastAsia="en-GB"/>
        </w:rPr>
        <w:t>del file h2-1.4.196.jar presente nella cartella JAVA.</w:t>
      </w:r>
    </w:p>
    <w:p w14:paraId="3AD4A1E6" w14:textId="14DF4F07" w:rsidR="002B6165" w:rsidRPr="00716319" w:rsidRDefault="002B6165" w:rsidP="00716319">
      <w:pPr>
        <w:rPr>
          <w:highlight w:val="yellow"/>
        </w:rPr>
      </w:pPr>
    </w:p>
    <w:p w14:paraId="7AF365FD" w14:textId="1DBB9E88" w:rsidR="007D57D7" w:rsidRPr="00963A8B" w:rsidRDefault="007D57D7" w:rsidP="007D57D7">
      <w:pPr>
        <w:pStyle w:val="Heading1"/>
      </w:pPr>
      <w:bookmarkStart w:id="13" w:name="_Toc469243564"/>
      <w:r>
        <w:t>Testing</w:t>
      </w:r>
      <w:bookmarkEnd w:id="13"/>
    </w:p>
    <w:p w14:paraId="1DBE1AAA" w14:textId="4A1A2B11" w:rsidR="007D57D7" w:rsidRDefault="001634E1" w:rsidP="007D57D7">
      <w:pPr>
        <w:pStyle w:val="Heading2"/>
      </w:pPr>
      <w:bookmarkStart w:id="14" w:name="_Toc469243565"/>
      <w:r w:rsidRPr="001634E1">
        <w:t>Test funzionale</w:t>
      </w:r>
      <w:bookmarkEnd w:id="14"/>
    </w:p>
    <w:p w14:paraId="68F2FD85" w14:textId="5B98CDA7" w:rsidR="00FF2564" w:rsidRPr="00FF2564" w:rsidRDefault="00C20D98" w:rsidP="00FF2564">
      <w:r>
        <w:t>PrenotaVisit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15"/>
        <w:gridCol w:w="1920"/>
        <w:gridCol w:w="1581"/>
        <w:gridCol w:w="1387"/>
        <w:gridCol w:w="1974"/>
        <w:gridCol w:w="1268"/>
        <w:gridCol w:w="1619"/>
        <w:gridCol w:w="1268"/>
        <w:gridCol w:w="650"/>
      </w:tblGrid>
      <w:tr w:rsidR="00FF2564" w:rsidRPr="006B7151" w14:paraId="7915C0EF" w14:textId="77777777" w:rsidTr="00EE518E">
        <w:trPr>
          <w:trHeight w:val="751"/>
        </w:trPr>
        <w:tc>
          <w:tcPr>
            <w:tcW w:w="0" w:type="auto"/>
            <w:shd w:val="clear" w:color="auto" w:fill="auto"/>
          </w:tcPr>
          <w:p w14:paraId="27394405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Test Case ID</w:t>
            </w:r>
          </w:p>
        </w:tc>
        <w:tc>
          <w:tcPr>
            <w:tcW w:w="0" w:type="auto"/>
            <w:shd w:val="clear" w:color="auto" w:fill="auto"/>
          </w:tcPr>
          <w:p w14:paraId="5AF332AE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Descrizione</w:t>
            </w:r>
          </w:p>
        </w:tc>
        <w:tc>
          <w:tcPr>
            <w:tcW w:w="1920" w:type="dxa"/>
          </w:tcPr>
          <w:p w14:paraId="3EEC2643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Classi di equivalenza coperte</w:t>
            </w:r>
          </w:p>
        </w:tc>
        <w:tc>
          <w:tcPr>
            <w:tcW w:w="1581" w:type="dxa"/>
            <w:shd w:val="clear" w:color="auto" w:fill="auto"/>
          </w:tcPr>
          <w:p w14:paraId="0484A525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Pre-condizioni</w:t>
            </w:r>
          </w:p>
        </w:tc>
        <w:tc>
          <w:tcPr>
            <w:tcW w:w="0" w:type="auto"/>
            <w:shd w:val="clear" w:color="auto" w:fill="auto"/>
          </w:tcPr>
          <w:p w14:paraId="6FC036E2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Input</w:t>
            </w:r>
          </w:p>
        </w:tc>
        <w:tc>
          <w:tcPr>
            <w:tcW w:w="0" w:type="auto"/>
            <w:shd w:val="clear" w:color="auto" w:fill="auto"/>
          </w:tcPr>
          <w:p w14:paraId="3C067004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Output Attesi</w:t>
            </w:r>
          </w:p>
        </w:tc>
        <w:tc>
          <w:tcPr>
            <w:tcW w:w="0" w:type="auto"/>
            <w:shd w:val="clear" w:color="auto" w:fill="auto"/>
          </w:tcPr>
          <w:p w14:paraId="5E04234A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Attese</w:t>
            </w:r>
          </w:p>
        </w:tc>
        <w:tc>
          <w:tcPr>
            <w:tcW w:w="0" w:type="auto"/>
            <w:shd w:val="clear" w:color="auto" w:fill="auto"/>
          </w:tcPr>
          <w:p w14:paraId="5FCAC5EB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Output Ottenuti</w:t>
            </w:r>
          </w:p>
        </w:tc>
        <w:tc>
          <w:tcPr>
            <w:tcW w:w="0" w:type="auto"/>
            <w:shd w:val="clear" w:color="auto" w:fill="auto"/>
          </w:tcPr>
          <w:p w14:paraId="0117A1C4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Ottenute</w:t>
            </w:r>
          </w:p>
        </w:tc>
        <w:tc>
          <w:tcPr>
            <w:tcW w:w="0" w:type="auto"/>
            <w:shd w:val="clear" w:color="auto" w:fill="auto"/>
          </w:tcPr>
          <w:p w14:paraId="02A58412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Esito</w:t>
            </w:r>
          </w:p>
          <w:p w14:paraId="22C84BEE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(</w:t>
            </w:r>
            <w:r w:rsidRPr="00FF2564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FAIL</w:t>
            </w: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 xml:space="preserve">, </w:t>
            </w:r>
            <w:r w:rsidRPr="00FF2564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PASS</w:t>
            </w:r>
            <w:r w:rsidRPr="00FF2564">
              <w:rPr>
                <w:rFonts w:ascii="Calibri" w:hAnsi="Calibri"/>
                <w:b/>
                <w:color w:val="000090"/>
                <w:sz w:val="15"/>
                <w:szCs w:val="15"/>
              </w:rPr>
              <w:t>)</w:t>
            </w:r>
          </w:p>
        </w:tc>
      </w:tr>
      <w:tr w:rsidR="00FF2564" w:rsidRPr="006B7151" w14:paraId="29687099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52978FB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713D85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Richiesta di prenotazione con esito positivo</w:t>
            </w:r>
          </w:p>
          <w:p w14:paraId="6251C938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76A14221" w14:textId="75385ECE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a lunedì a venerdì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tringa di caratteri compresa nell’elenc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2372F58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0C43354F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0960E0A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49849E7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=16/03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5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415802D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C8ABC56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“Prenotazione confermata"</w:t>
            </w:r>
          </w:p>
          <w:p w14:paraId="51681BD0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1FFDBF9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l sistema memorizza la visita e la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notazione associata</w:t>
            </w:r>
          </w:p>
          <w:p w14:paraId="6FA69806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01D7E3F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“Prenotazione confermata "</w:t>
            </w:r>
          </w:p>
          <w:p w14:paraId="5680DFC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91675B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l sistema memorizza la visita e la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notazione associata</w:t>
            </w:r>
          </w:p>
          <w:p w14:paraId="5DADE64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3694AD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FF2564" w:rsidRPr="006B7151" w14:paraId="700C53AE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26B45F72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BE654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Richiesta di prenotazione con esito positivo</w:t>
            </w:r>
          </w:p>
          <w:p w14:paraId="5340AFA8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739FAFE5" w14:textId="0E99EEA3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ascia oraria 07:30-13:30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502BEBA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3FFC9BD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58F2909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CA0FD3D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7/04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0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neurologia</w:t>
            </w:r>
          </w:p>
          <w:p w14:paraId="772002F2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104352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“Prenotazione confermata"</w:t>
            </w:r>
          </w:p>
          <w:p w14:paraId="49787A1A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DF11C60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l sistema memorizza la visita e la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notazione associata</w:t>
            </w:r>
          </w:p>
          <w:p w14:paraId="15DA5C0E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50A3C0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AB44CE9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“Prenotazione confermata"</w:t>
            </w:r>
          </w:p>
          <w:p w14:paraId="11F73FB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5551F3C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l sistema memorizza la visita e la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notazione associata</w:t>
            </w:r>
          </w:p>
          <w:p w14:paraId="3D9C180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852156A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FF2564" w:rsidRPr="006B7151" w14:paraId="551EC972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23F321B0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6030EF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con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non compresa nell'elenco dell'ASL</w:t>
            </w:r>
          </w:p>
          <w:p w14:paraId="22420C0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5AD536A6" w14:textId="4264A8F9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a lunedì a venerdì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non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409E55A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1549796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3EC26C88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3CA85A2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7/03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4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psichiatria</w:t>
            </w:r>
          </w:p>
          <w:p w14:paraId="4B7564BA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1A61B58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hai inserito una descrizione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visita non prevista"</w:t>
            </w:r>
          </w:p>
          <w:p w14:paraId="0C73EEC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69B88F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7E2CC5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2C6FB0E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hai inserito una descrizione di visita non prevista"</w:t>
            </w:r>
          </w:p>
          <w:p w14:paraId="669A17CF" w14:textId="77777777" w:rsidR="00B63BD4" w:rsidRPr="00FF2564" w:rsidRDefault="00B63BD4" w:rsidP="00EE518E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090443B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799651B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6C9C1D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FF2564" w:rsidRPr="006B7151" w14:paraId="38D8D261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192300E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E6FD6D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con orario al di fuori delle 24 ore</w:t>
            </w:r>
          </w:p>
          <w:p w14:paraId="2E95386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2DA2BB4A" w14:textId="2AB3366B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valido e valori non validi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56F7CBDD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7B54D026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Il cittadino registrato ha effettuato con successo il login. Medico in servizio e visita non presente nel database</w:t>
            </w:r>
          </w:p>
          <w:p w14:paraId="7FC22D1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7491C7B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9/06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26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2AD6730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0078CF1" w14:textId="2AFF7715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l'orario inserito deve essere nel formato HH:00 o HH:30 e definito sulle 24 ore"</w:t>
            </w:r>
          </w:p>
          <w:p w14:paraId="3CB6B246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7E1EE2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417A945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69A2B65" w14:textId="4DD61648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orario inserito deve essere nel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HH:00 o HH:30 e definito sulle 24 ore"</w:t>
            </w:r>
          </w:p>
          <w:p w14:paraId="337F8E58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F8498D7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5CE845E6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5CE619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6981EFC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FF2564" w:rsidRPr="006B7151" w14:paraId="3A164A33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710B9D5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6F0588A" w14:textId="55A17920" w:rsidR="00B63BD4" w:rsidRPr="00FF2564" w:rsidRDefault="00B63BD4" w:rsidP="00E66757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con </w:t>
            </w:r>
            <w:r w:rsidR="001644D1">
              <w:rPr>
                <w:rFonts w:ascii="Calibri" w:hAnsi="Calibri" w:cs="Calibri"/>
                <w:color w:val="000000"/>
                <w:sz w:val="15"/>
                <w:szCs w:val="15"/>
              </w:rPr>
              <w:t>formato</w:t>
            </w:r>
            <w:r w:rsidR="00465DA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orario </w:t>
            </w:r>
            <w:r w:rsidR="00E66757">
              <w:rPr>
                <w:rFonts w:ascii="Calibri" w:hAnsi="Calibri" w:cs="Calibri"/>
                <w:color w:val="000000"/>
                <w:sz w:val="15"/>
                <w:szCs w:val="15"/>
              </w:rPr>
              <w:t>non valido</w:t>
            </w:r>
          </w:p>
        </w:tc>
        <w:tc>
          <w:tcPr>
            <w:tcW w:w="1920" w:type="dxa"/>
          </w:tcPr>
          <w:p w14:paraId="0D81726A" w14:textId="610D0430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ata con formato valido, giorno: </w:t>
            </w:r>
            <w:r w:rsidR="00A661C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a lunedi e venerdi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Formato </w:t>
            </w:r>
            <w:r w:rsidR="00A661C2">
              <w:rPr>
                <w:rFonts w:ascii="Calibri" w:hAnsi="Calibri" w:cs="Calibri"/>
                <w:color w:val="000000"/>
                <w:sz w:val="15"/>
                <w:szCs w:val="15"/>
              </w:rPr>
              <w:t>in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valid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3A0EFC8A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6BFAFE2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16F58EC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572B245" w14:textId="5E6D3DA4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</w:t>
            </w:r>
            <w:r w:rsidR="00A661C2">
              <w:rPr>
                <w:rFonts w:ascii="Calibri" w:hAnsi="Calibri" w:cs="Calibri"/>
                <w:color w:val="000000"/>
                <w:sz w:val="15"/>
                <w:szCs w:val="15"/>
              </w:rPr>
              <w:t>3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/0</w:t>
            </w:r>
            <w:r w:rsidR="00A661C2">
              <w:rPr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Orario = </w:t>
            </w:r>
            <w:r w:rsidR="00A661C2">
              <w:rPr>
                <w:rFonts w:ascii="Calibri" w:hAnsi="Calibri" w:cs="Calibri"/>
                <w:color w:val="000000"/>
                <w:sz w:val="15"/>
                <w:szCs w:val="15"/>
              </w:rPr>
              <w:t>9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:</w:t>
            </w:r>
            <w:r w:rsidR="00A661C2">
              <w:rPr>
                <w:rFonts w:ascii="Calibri" w:hAnsi="Calibri" w:cs="Calibri"/>
                <w:color w:val="000000"/>
                <w:sz w:val="15"/>
                <w:szCs w:val="15"/>
              </w:rPr>
              <w:t>3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7C2DDC5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66A6580" w14:textId="453EA890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orario inserito deve essere nel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HH:00 o HH:30 e definito sulle 24 ore"</w:t>
            </w:r>
          </w:p>
          <w:p w14:paraId="3AC4910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1FC95DB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720DC40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5254537" w14:textId="2921B1BB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orario inserito deve essere nel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HH:00 o HH:30 e definito sulle 24 ore"</w:t>
            </w:r>
          </w:p>
          <w:p w14:paraId="51DD035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6D692A0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10C3D26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36C725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326A7BA5" w14:textId="77777777" w:rsidR="00B63BD4" w:rsidRPr="00FF2564" w:rsidRDefault="00B63BD4" w:rsidP="00EE518E">
            <w:pPr>
              <w:autoSpaceDE w:val="0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FF2564" w:rsidRPr="006B7151" w14:paraId="2F10DFCA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0429578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10F9715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con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orario al di fuori della fascia oraria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consentita dall'ASL</w:t>
            </w:r>
          </w:p>
          <w:p w14:paraId="0E23CD95" w14:textId="77777777" w:rsidR="00B63BD4" w:rsidRPr="00FF2564" w:rsidRDefault="00B63BD4" w:rsidP="00EE518E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0E929583" w14:textId="5C7DE688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valido, valori validi, fuori fascia oraria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287E87E6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19305D1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6F6F3F32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9D86231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7/04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9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neurologia</w:t>
            </w:r>
          </w:p>
          <w:p w14:paraId="1D3BC38D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8C9B238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0CC6D87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36A7FE8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67B9AFB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997B1F0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2B921A95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F128A2B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54B4467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38BE069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382CF07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</w:p>
        </w:tc>
      </w:tr>
      <w:tr w:rsidR="00FF2564" w:rsidRPr="006B7151" w14:paraId="7731DE3A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35661FD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9DFBA85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con formato data non valido</w:t>
            </w:r>
          </w:p>
          <w:p w14:paraId="0703442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2359683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non valid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3800426D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7D0122C4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2F9FAAD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B6AF59F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8/12/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6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715D889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C4EBD30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hai inserito un form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ata non valido"</w:t>
            </w:r>
          </w:p>
          <w:p w14:paraId="63BC9F4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637FDAD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3D0BB23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4C18037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hai inserito un form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ata non valido"</w:t>
            </w:r>
          </w:p>
          <w:p w14:paraId="0E607E5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6DBD0EF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59EB27E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D67BDC3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7FE7B5A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FF2564" w:rsidRPr="006B7151" w14:paraId="1BAA5D08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4F27476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0EA8598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ichiesta di una prenotazione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er una domenica</w:t>
            </w:r>
          </w:p>
          <w:p w14:paraId="3013EFE3" w14:textId="77777777" w:rsidR="00B63BD4" w:rsidRPr="00FF2564" w:rsidRDefault="00B63BD4" w:rsidP="00EE518E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07E69EE0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omenica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3569AED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32649804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5828903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7327C9B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8/04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6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56E3173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0FF12DD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34839FB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8934437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04ACBAD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1878651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7738B99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63428D3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A0EFA3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BA13E50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13E036F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FF2564" w:rsidRPr="00F308C2" w14:paraId="6A6B8E05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71BFBC9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3B1FD83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per un sabato in una fascia oraria non consentita per quel giorno</w:t>
            </w:r>
          </w:p>
          <w:p w14:paraId="3E5767BA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3A331BF1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  <w:p w14:paraId="55C3D06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541FEAAB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in servizio e visita non presente nel database</w:t>
            </w:r>
          </w:p>
          <w:p w14:paraId="677A92BC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45C36B9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09/01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7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40AC3DC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ACB150C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4BF33CB5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D6CD34E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62F3323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6DA9B36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Errore: orario non disponibile per il giorno inserito"</w:t>
            </w:r>
          </w:p>
          <w:p w14:paraId="2B812CAD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59BBC5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1294569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FCB305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110AE7C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FF2564" w:rsidRPr="006B7151" w14:paraId="68AF5403" w14:textId="77777777" w:rsidTr="00EE518E">
        <w:trPr>
          <w:trHeight w:val="249"/>
        </w:trPr>
        <w:tc>
          <w:tcPr>
            <w:tcW w:w="0" w:type="auto"/>
            <w:shd w:val="clear" w:color="auto" w:fill="auto"/>
          </w:tcPr>
          <w:p w14:paraId="3B343AE5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DC43E4D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C970B61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per una visita già prenotata</w:t>
            </w:r>
          </w:p>
          <w:p w14:paraId="599C684C" w14:textId="77777777" w:rsidR="00B63BD4" w:rsidRPr="00FF2564" w:rsidRDefault="00B63BD4" w:rsidP="00EE518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920" w:type="dxa"/>
          </w:tcPr>
          <w:p w14:paraId="605A0034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domenica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Vero</w:t>
            </w:r>
          </w:p>
          <w:p w14:paraId="77C6A780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581" w:type="dxa"/>
            <w:shd w:val="clear" w:color="auto" w:fill="auto"/>
          </w:tcPr>
          <w:p w14:paraId="1B14C6D3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Il cittadino registrato ha effettuato con successo il login. Medico in servizio e visita già presente nel database</w:t>
            </w:r>
          </w:p>
          <w:p w14:paraId="071C40BB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1EC02A0" w14:textId="0E23A323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6/03/2021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</w:t>
            </w:r>
            <w:r w:rsidR="00CE77EF">
              <w:rPr>
                <w:rFonts w:ascii="Calibri" w:hAnsi="Calibri" w:cs="Calibri"/>
                <w:color w:val="000000"/>
                <w:sz w:val="15"/>
                <w:szCs w:val="15"/>
              </w:rPr>
              <w:t>5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362D92E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D69C5DF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Prenotazione rifiutata"</w:t>
            </w:r>
          </w:p>
          <w:p w14:paraId="2DD8AB98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C3BA6CE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477B1CB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9090692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Prenotazione rifiutata"</w:t>
            </w:r>
          </w:p>
          <w:p w14:paraId="4A4DFF6E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D4D0A7C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7F98039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5CFDD08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125F2F8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  <w:tr w:rsidR="00FF2564" w:rsidRPr="006B7151" w14:paraId="07364869" w14:textId="77777777" w:rsidTr="00EE518E">
        <w:trPr>
          <w:trHeight w:val="53"/>
        </w:trPr>
        <w:tc>
          <w:tcPr>
            <w:tcW w:w="0" w:type="auto"/>
            <w:shd w:val="clear" w:color="auto" w:fill="auto"/>
          </w:tcPr>
          <w:p w14:paraId="2936EE9A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F2564">
              <w:rPr>
                <w:rFonts w:ascii="Calibri" w:hAnsi="Calibri"/>
                <w:bCs/>
                <w:sz w:val="15"/>
                <w:szCs w:val="15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B6C58EC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Richiesta di una prenotazione per un medico non in servizio</w:t>
            </w:r>
          </w:p>
          <w:p w14:paraId="469C1A72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920" w:type="dxa"/>
          </w:tcPr>
          <w:p w14:paraId="79B1C91F" w14:textId="43109AFC" w:rsidR="00B63BD4" w:rsidRPr="00EE518E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con formato valido, giorno: sabat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scia oraria 13:30-17:3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Stringa di caratteri compresa nell’elenco 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also</w:t>
            </w:r>
          </w:p>
        </w:tc>
        <w:tc>
          <w:tcPr>
            <w:tcW w:w="1581" w:type="dxa"/>
            <w:shd w:val="clear" w:color="auto" w:fill="auto"/>
          </w:tcPr>
          <w:p w14:paraId="347DA85E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Il cittadino registrato ha effettuato con successo il login. Medico non in servizio e visita non presente database</w:t>
            </w:r>
          </w:p>
          <w:p w14:paraId="53B0EC9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5718A3D" w14:textId="77777777" w:rsidR="00B63BD4" w:rsidRPr="00FF2564" w:rsidRDefault="00B63BD4" w:rsidP="00EE518E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Data = 16/12/202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rario = 15:00</w:t>
            </w: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escrizione = cardiologia</w:t>
            </w:r>
          </w:p>
          <w:p w14:paraId="2FD12C24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06971CBA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Medico indisponibile per la data e l'orario indicati"</w:t>
            </w:r>
          </w:p>
          <w:p w14:paraId="6E35AF29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C8D9C73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7FB7B89F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632AB97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"Medico indisponibile per la data e l'orario indicati"</w:t>
            </w:r>
          </w:p>
          <w:p w14:paraId="20ED9533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5819B18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6827D231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AB77FE9" w14:textId="77777777" w:rsidR="00B63BD4" w:rsidRPr="00FF2564" w:rsidRDefault="00B63BD4" w:rsidP="00EE518E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F2564">
              <w:rPr>
                <w:rFonts w:ascii="Calibri" w:hAnsi="Calibri" w:cs="Calibri"/>
                <w:color w:val="000000"/>
                <w:sz w:val="15"/>
                <w:szCs w:val="15"/>
              </w:rPr>
              <w:t>PASS</w:t>
            </w:r>
          </w:p>
          <w:p w14:paraId="4CB2ECE1" w14:textId="77777777" w:rsidR="00B63BD4" w:rsidRPr="00FF2564" w:rsidRDefault="00B63BD4" w:rsidP="00EE518E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</w:tr>
    </w:tbl>
    <w:p w14:paraId="0B95553B" w14:textId="10165457" w:rsidR="007D57D7" w:rsidRPr="00C20D98" w:rsidRDefault="007D57D7"/>
    <w:p w14:paraId="43AE4AD2" w14:textId="28A1FB92" w:rsidR="00C20D98" w:rsidRPr="00C20D98" w:rsidRDefault="00C20D98">
      <w:r w:rsidRPr="00C20D98">
        <w:t>Registrazione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574"/>
        <w:gridCol w:w="1171"/>
        <w:gridCol w:w="1394"/>
        <w:gridCol w:w="2307"/>
        <w:gridCol w:w="2090"/>
        <w:gridCol w:w="1202"/>
        <w:gridCol w:w="2090"/>
        <w:gridCol w:w="1202"/>
        <w:gridCol w:w="684"/>
      </w:tblGrid>
      <w:tr w:rsidR="00B40427" w:rsidRPr="00FD1B84" w14:paraId="1BF4E423" w14:textId="77777777" w:rsidTr="006B360D">
        <w:trPr>
          <w:trHeight w:val="703"/>
        </w:trPr>
        <w:tc>
          <w:tcPr>
            <w:tcW w:w="598" w:type="dxa"/>
            <w:shd w:val="clear" w:color="auto" w:fill="auto"/>
          </w:tcPr>
          <w:p w14:paraId="0157B6ED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Test Case ID</w:t>
            </w:r>
          </w:p>
        </w:tc>
        <w:tc>
          <w:tcPr>
            <w:tcW w:w="1574" w:type="dxa"/>
            <w:shd w:val="clear" w:color="auto" w:fill="auto"/>
          </w:tcPr>
          <w:p w14:paraId="1D114431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Descrizione</w:t>
            </w:r>
          </w:p>
        </w:tc>
        <w:tc>
          <w:tcPr>
            <w:tcW w:w="1171" w:type="dxa"/>
          </w:tcPr>
          <w:p w14:paraId="3A71D814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Classi di equivalenza coperte</w:t>
            </w:r>
          </w:p>
        </w:tc>
        <w:tc>
          <w:tcPr>
            <w:tcW w:w="1394" w:type="dxa"/>
            <w:shd w:val="clear" w:color="auto" w:fill="auto"/>
          </w:tcPr>
          <w:p w14:paraId="3C7B5929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Pre-condizioni</w:t>
            </w:r>
          </w:p>
        </w:tc>
        <w:tc>
          <w:tcPr>
            <w:tcW w:w="2307" w:type="dxa"/>
            <w:shd w:val="clear" w:color="auto" w:fill="auto"/>
          </w:tcPr>
          <w:p w14:paraId="63184C9D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Input</w:t>
            </w:r>
          </w:p>
        </w:tc>
        <w:tc>
          <w:tcPr>
            <w:tcW w:w="2090" w:type="dxa"/>
            <w:shd w:val="clear" w:color="auto" w:fill="auto"/>
          </w:tcPr>
          <w:p w14:paraId="36401141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Output Attesi</w:t>
            </w:r>
          </w:p>
        </w:tc>
        <w:tc>
          <w:tcPr>
            <w:tcW w:w="1202" w:type="dxa"/>
            <w:shd w:val="clear" w:color="auto" w:fill="auto"/>
          </w:tcPr>
          <w:p w14:paraId="52E2CBDF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Attese</w:t>
            </w:r>
          </w:p>
        </w:tc>
        <w:tc>
          <w:tcPr>
            <w:tcW w:w="2090" w:type="dxa"/>
            <w:shd w:val="clear" w:color="auto" w:fill="auto"/>
          </w:tcPr>
          <w:p w14:paraId="61B3FB02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Output Ottenuti</w:t>
            </w:r>
          </w:p>
        </w:tc>
        <w:tc>
          <w:tcPr>
            <w:tcW w:w="1202" w:type="dxa"/>
            <w:shd w:val="clear" w:color="auto" w:fill="auto"/>
          </w:tcPr>
          <w:p w14:paraId="50B16320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Post-condizioni Ottenute</w:t>
            </w:r>
          </w:p>
        </w:tc>
        <w:tc>
          <w:tcPr>
            <w:tcW w:w="684" w:type="dxa"/>
            <w:shd w:val="clear" w:color="auto" w:fill="auto"/>
          </w:tcPr>
          <w:p w14:paraId="4034B5F1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Esito</w:t>
            </w:r>
          </w:p>
          <w:p w14:paraId="4134A6EF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color w:val="000090"/>
                <w:sz w:val="15"/>
                <w:szCs w:val="15"/>
              </w:rPr>
            </w:pP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(</w:t>
            </w:r>
            <w:r w:rsidRPr="00FD1B84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FAIL</w:t>
            </w: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 xml:space="preserve">, </w:t>
            </w:r>
            <w:r w:rsidRPr="00FD1B84">
              <w:rPr>
                <w:rFonts w:ascii="Calibri" w:hAnsi="Calibri"/>
                <w:b/>
                <w:i/>
                <w:color w:val="000090"/>
                <w:sz w:val="15"/>
                <w:szCs w:val="15"/>
              </w:rPr>
              <w:t>PASS</w:t>
            </w:r>
            <w:r w:rsidRPr="00FD1B84">
              <w:rPr>
                <w:rFonts w:ascii="Calibri" w:hAnsi="Calibri"/>
                <w:b/>
                <w:color w:val="000090"/>
                <w:sz w:val="15"/>
                <w:szCs w:val="15"/>
              </w:rPr>
              <w:t>)</w:t>
            </w:r>
          </w:p>
        </w:tc>
      </w:tr>
      <w:tr w:rsidR="00B40427" w:rsidRPr="00FD1B84" w14:paraId="225A5028" w14:textId="77777777" w:rsidTr="006B360D">
        <w:trPr>
          <w:trHeight w:val="53"/>
        </w:trPr>
        <w:tc>
          <w:tcPr>
            <w:tcW w:w="598" w:type="dxa"/>
            <w:shd w:val="clear" w:color="auto" w:fill="auto"/>
          </w:tcPr>
          <w:p w14:paraId="1CE0C6D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14:paraId="7639F64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Registrazione corretta di un cittadino</w:t>
            </w:r>
          </w:p>
          <w:p w14:paraId="68C4DCE5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DCDC32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0C13D73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F9634B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61CFC26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C935599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08AA56AD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C36F22B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8AB0F5D" w14:textId="0BAEBAF8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171" w:type="dxa"/>
          </w:tcPr>
          <w:p w14:paraId="6408F0D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460C13B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585D226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07FCC759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55E125C3" w14:textId="54E8AE36" w:rsidR="00B63BD4" w:rsidRPr="006B360D" w:rsidRDefault="00FD1B84" w:rsidP="006B360D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39729A4F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7C9694D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37D85179" w14:textId="0603B2F8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00BA5B5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084DC310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Registrazione avvenuta correttamente"</w:t>
            </w:r>
          </w:p>
          <w:p w14:paraId="2A40FCB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A2C4E97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 dati del cittadino registrato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ono memorizzati nel database</w:t>
            </w:r>
          </w:p>
          <w:p w14:paraId="30CFBEFA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2CDE3CEC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Registrazione avvenuta correttamente"</w:t>
            </w:r>
          </w:p>
          <w:p w14:paraId="64D3FF7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3FD4720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 dati del cittadino registrato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ono memorizzati nel database</w:t>
            </w:r>
          </w:p>
          <w:p w14:paraId="169E573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684" w:type="dxa"/>
            <w:shd w:val="clear" w:color="auto" w:fill="auto"/>
          </w:tcPr>
          <w:p w14:paraId="5384A27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09B42E7" w14:textId="77777777" w:rsidTr="006B360D">
        <w:trPr>
          <w:trHeight w:val="57"/>
        </w:trPr>
        <w:tc>
          <w:tcPr>
            <w:tcW w:w="598" w:type="dxa"/>
            <w:shd w:val="clear" w:color="auto" w:fill="auto"/>
          </w:tcPr>
          <w:p w14:paraId="7DC1D19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14:paraId="0F927D80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sername già utilizzato</w:t>
            </w:r>
          </w:p>
          <w:p w14:paraId="01E563DB" w14:textId="7C6A41C5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56A0946F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96B466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5377F232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3B9344C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33837EB4" w14:textId="3D9E7778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2</w:t>
            </w:r>
          </w:p>
          <w:p w14:paraId="710E50D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4D411CCE" w14:textId="6501D23C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mail non presente e Username presente nel database</w:t>
            </w:r>
          </w:p>
          <w:p w14:paraId="55FAE1A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4B097B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5B8461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96552D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F28F42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12C40E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9C2E6F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470C71FC" w14:textId="786ABD7B" w:rsidR="00B63BD4" w:rsidRPr="00FF256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437DB926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Username già utilizzato"</w:t>
            </w:r>
          </w:p>
          <w:p w14:paraId="4934BBA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70EB44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A26E8C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1BBE93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0EF9AA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30DF70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9CA9E04" w14:textId="11EB380B" w:rsidR="00B63BD4" w:rsidRPr="00FD1B84" w:rsidRDefault="00B63BD4" w:rsidP="00FF2564">
            <w:pPr>
              <w:tabs>
                <w:tab w:val="left" w:pos="210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D1CA418" w14:textId="77777777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0ECFFFB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Username già utilizzato"</w:t>
            </w:r>
          </w:p>
          <w:p w14:paraId="5C92D96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08AAA21B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151991F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684" w:type="dxa"/>
            <w:shd w:val="clear" w:color="auto" w:fill="auto"/>
          </w:tcPr>
          <w:p w14:paraId="1100A3D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7E6BD2A3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3F628E2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42F4602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Email già utilizzata</w:t>
            </w:r>
          </w:p>
          <w:p w14:paraId="3418DCC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4F243AAD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BEBE5A6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63D5F33C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21E12E26" w14:textId="6E9006C1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2</w:t>
            </w:r>
          </w:p>
          <w:p w14:paraId="14D714EF" w14:textId="56B42A1D" w:rsidR="00B63BD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lastRenderedPageBreak/>
              <w:t>UP.1</w:t>
            </w:r>
          </w:p>
          <w:p w14:paraId="1A4ACB26" w14:textId="77777777" w:rsidR="00B63BD4" w:rsidRPr="00FD1B84" w:rsidRDefault="00B63BD4" w:rsidP="00FF2564">
            <w:pPr>
              <w:tabs>
                <w:tab w:val="left" w:pos="1420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42603EBB" w14:textId="1321FA2A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Username non presente e Email presente nel database</w:t>
            </w:r>
          </w:p>
          <w:p w14:paraId="0153622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6EA34C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1F8C89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033EA5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2B2399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A5826DA" w14:textId="77777777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22D7609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3BA19A89" w14:textId="4584177B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41B2422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6EA0977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"Email già utilizzata"</w:t>
            </w:r>
          </w:p>
          <w:p w14:paraId="21DFFDD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919BE6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5BAA501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mail già utilizzata"</w:t>
            </w:r>
          </w:p>
          <w:p w14:paraId="2FCF073A" w14:textId="77777777" w:rsidR="00B63BD4" w:rsidRPr="00FD1B84" w:rsidRDefault="00B63BD4" w:rsidP="00FF2564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4550E7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3E19CA1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72AD9E48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6911E711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  <w:r w:rsidRPr="00FD1B84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14:paraId="6EDA70B5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Password non valido</w:t>
            </w:r>
          </w:p>
          <w:p w14:paraId="4D22C16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382F95E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495A4A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BDA017E" w14:textId="1F3645BE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0578176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79235651" w14:textId="6A422E5F" w:rsidR="00B63BD4" w:rsidRPr="00510415" w:rsidRDefault="00FD1B8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5BB355F0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9F4C36A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346C7601" w14:textId="5B506B1E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</w:p>
        </w:tc>
        <w:tc>
          <w:tcPr>
            <w:tcW w:w="2090" w:type="dxa"/>
            <w:shd w:val="clear" w:color="auto" w:fill="auto"/>
          </w:tcPr>
          <w:p w14:paraId="3FF7DCC7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la Password deve contenere almeno una cifra e un carattere maiuscolo"</w:t>
            </w:r>
          </w:p>
          <w:p w14:paraId="22DDA50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C108BC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11CF3EC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la Password deve contenere almeno una cifra e un carattere maiuscolo"</w:t>
            </w:r>
          </w:p>
          <w:p w14:paraId="56A7A72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78C3E3E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0E0BB86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9DCE03D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099E14B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08D5AF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9E78F3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  <w:r w:rsidRPr="00FD1B84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14:paraId="636D465B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assword di lunghezza superiore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assimo</w:t>
            </w:r>
          </w:p>
          <w:p w14:paraId="7230FF0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5C9D74C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F95914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71DD55FA" w14:textId="5441F92B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2</w:t>
            </w:r>
          </w:p>
          <w:p w14:paraId="47B7074D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07839D4F" w14:textId="53A00224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3B400E20" w14:textId="4C7C6E3A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</w:p>
        </w:tc>
        <w:tc>
          <w:tcPr>
            <w:tcW w:w="1394" w:type="dxa"/>
            <w:shd w:val="clear" w:color="auto" w:fill="auto"/>
          </w:tcPr>
          <w:p w14:paraId="236AA88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DCF569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263AF1F9" w14:textId="3A40672C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78castaldoForzaNapoli!</w:t>
            </w:r>
          </w:p>
          <w:p w14:paraId="3E6199A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414F637F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a Password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gli 8 e i 30 caratteri"</w:t>
            </w:r>
          </w:p>
          <w:p w14:paraId="1DA8C6D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EE11FC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D8D619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3E6F77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EB1516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38B96F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D2C037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C8E7FE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1CD317D" w14:textId="1986E86A" w:rsidR="00B63BD4" w:rsidRPr="00FD1B84" w:rsidRDefault="00B63BD4" w:rsidP="00FF2564">
            <w:pPr>
              <w:tabs>
                <w:tab w:val="left" w:pos="4300"/>
                <w:tab w:val="left" w:pos="488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7F02C0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13D4E08F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a Password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gli 8 e i 30 caratteri"</w:t>
            </w:r>
          </w:p>
          <w:p w14:paraId="68B78F49" w14:textId="77777777" w:rsidR="00B63BD4" w:rsidRPr="00FD1B84" w:rsidRDefault="00B63BD4" w:rsidP="00FF2564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6500CC5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6AAC2A3A" w14:textId="77777777" w:rsidR="00B63BD4" w:rsidRPr="00FD1B84" w:rsidRDefault="00B63BD4" w:rsidP="00FF2564">
            <w:pPr>
              <w:autoSpaceDE w:val="0"/>
              <w:rPr>
                <w:rFonts w:ascii="Calibri" w:hAnsi="Calibri"/>
                <w:b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B699F8B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599376F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14:paraId="09472C9C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assword di lunghezza inferiore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inimo</w:t>
            </w:r>
          </w:p>
          <w:p w14:paraId="0A871878" w14:textId="77777777" w:rsidR="00B63BD4" w:rsidRPr="00FD1B84" w:rsidRDefault="00B63BD4" w:rsidP="00FF2564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4850BBD1" w14:textId="5B0B6AF0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5C421FB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6FC75A56" w14:textId="3A80BFC9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1</w:t>
            </w:r>
          </w:p>
          <w:p w14:paraId="4DE1918C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179529C2" w14:textId="7DAB113B" w:rsidR="00B63BD4" w:rsidRPr="006B360D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506FB2AB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682636F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1D188531" w14:textId="73D830C1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</w:t>
            </w:r>
          </w:p>
          <w:p w14:paraId="50BA774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1C7DB2E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a Password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gli 8 e i 30 caratteri"</w:t>
            </w:r>
          </w:p>
          <w:p w14:paraId="1D45544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7BE49F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A291281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4B79D0F" w14:textId="77777777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1310F2C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0C3ED48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616CDC4B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a Password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gli 8 e i 30 caratteri"</w:t>
            </w:r>
          </w:p>
          <w:p w14:paraId="284C167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0A07B32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647158D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color w:val="FF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592BD2E6" w14:textId="77777777" w:rsidTr="006B360D">
        <w:trPr>
          <w:trHeight w:val="2317"/>
        </w:trPr>
        <w:tc>
          <w:tcPr>
            <w:tcW w:w="598" w:type="dxa"/>
            <w:shd w:val="clear" w:color="auto" w:fill="auto"/>
          </w:tcPr>
          <w:p w14:paraId="3A5EE35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544E43C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  <w:r w:rsidRPr="00FD1B84">
              <w:rPr>
                <w:rFonts w:ascii="Calibri" w:hAnsi="Calibri"/>
                <w:sz w:val="15"/>
                <w:szCs w:val="15"/>
              </w:rPr>
              <w:t>7</w:t>
            </w:r>
          </w:p>
          <w:p w14:paraId="1EF4CB4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74" w:type="dxa"/>
            <w:shd w:val="clear" w:color="auto" w:fill="auto"/>
          </w:tcPr>
          <w:p w14:paraId="30266750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sername di lunghezza inferiore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inimo</w:t>
            </w:r>
          </w:p>
          <w:p w14:paraId="4C5634B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784A47C6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54B07B4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11753E10" w14:textId="128D4614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3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59DAB04C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0D509C54" w14:textId="3E9CFBFD" w:rsidR="006B360D" w:rsidRPr="006B360D" w:rsidRDefault="00FD1B84" w:rsidP="006B360D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688A0CC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318BBA2" w14:textId="77777777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36E2F611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C06B73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3F05EB83" w14:textId="3EDACFF6" w:rsidR="00B63BD4" w:rsidRPr="006B360D" w:rsidRDefault="003216F7" w:rsidP="006B360D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kekk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</w:t>
            </w:r>
            <w:r w:rsidR="006B360D">
              <w:rPr>
                <w:rFonts w:ascii="Calibri" w:hAnsi="Calibri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2090" w:type="dxa"/>
            <w:shd w:val="clear" w:color="auto" w:fill="auto"/>
          </w:tcPr>
          <w:p w14:paraId="6128D555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Username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i 6 e i 20 caratteri"</w:t>
            </w:r>
          </w:p>
          <w:p w14:paraId="768D086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B8922A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77042208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Username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i 6 e i 20 caratteri"</w:t>
            </w:r>
          </w:p>
          <w:p w14:paraId="749A8F4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6877991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4F3902C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00F2C6EB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0146962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8</w:t>
            </w:r>
          </w:p>
        </w:tc>
        <w:tc>
          <w:tcPr>
            <w:tcW w:w="1574" w:type="dxa"/>
            <w:shd w:val="clear" w:color="auto" w:fill="auto"/>
          </w:tcPr>
          <w:p w14:paraId="39182BD5" w14:textId="0AE998F1" w:rsidR="00B63BD4" w:rsidRPr="006B360D" w:rsidRDefault="00B63BD4" w:rsidP="006B360D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sername di lunghezza superiore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 limite massimo</w:t>
            </w:r>
          </w:p>
        </w:tc>
        <w:tc>
          <w:tcPr>
            <w:tcW w:w="1171" w:type="dxa"/>
          </w:tcPr>
          <w:p w14:paraId="5AB51846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0711988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3DED6A05" w14:textId="2529E258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2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5809262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7D06FF0D" w14:textId="77777777" w:rsidR="00B63BD4" w:rsidRDefault="00FD1B84" w:rsidP="006B360D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7CBEC056" w14:textId="68B6DEFF" w:rsidR="006B360D" w:rsidRPr="006B360D" w:rsidRDefault="006B360D" w:rsidP="006B360D">
            <w:pPr>
              <w:tabs>
                <w:tab w:val="left" w:pos="592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3CE59C7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FB0CA4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C4C534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7242DC1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1FBFFDC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B935DFC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F8955D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2AE723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9609DC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6F104F5D" w14:textId="73835320" w:rsidR="00B63BD4" w:rsidRPr="006B360D" w:rsidRDefault="003216F7" w:rsidP="006B360D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</w:t>
            </w:r>
            <w:r w:rsidR="006B360D">
              <w:rPr>
                <w:rFonts w:ascii="Calibri" w:hAnsi="Calibri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2090" w:type="dxa"/>
            <w:shd w:val="clear" w:color="auto" w:fill="auto"/>
          </w:tcPr>
          <w:p w14:paraId="5FC195F3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Username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i 6 e i 20 caratteri"</w:t>
            </w:r>
          </w:p>
          <w:p w14:paraId="20A26C29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21C356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F39F92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E18183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D6702E1" w14:textId="77777777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43E62AFC" w14:textId="6FF7F1EE" w:rsidR="00B63BD4" w:rsidRPr="00FD1B84" w:rsidRDefault="00B63BD4" w:rsidP="00FF2564">
            <w:pPr>
              <w:tabs>
                <w:tab w:val="left" w:pos="230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700BD6B1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113839A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Username deve avere un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unghezza compresa tra i 6 e i 20 caratteri"</w:t>
            </w:r>
          </w:p>
          <w:p w14:paraId="35080D7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0F858C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2271C081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56DE8829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7CC5E5B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9</w:t>
            </w:r>
          </w:p>
        </w:tc>
        <w:tc>
          <w:tcPr>
            <w:tcW w:w="1574" w:type="dxa"/>
            <w:shd w:val="clear" w:color="auto" w:fill="auto"/>
          </w:tcPr>
          <w:p w14:paraId="4F0B3843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formato Email non valido</w:t>
            </w:r>
          </w:p>
          <w:p w14:paraId="7C7A34F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087CF05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C1CA17B" w14:textId="607728D9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3</w:t>
            </w:r>
          </w:p>
          <w:p w14:paraId="316BB2C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P.3</w:t>
            </w:r>
          </w:p>
          <w:p w14:paraId="0BB6D7B0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EP.1</w:t>
            </w:r>
          </w:p>
          <w:p w14:paraId="3B54E27B" w14:textId="1018EE09" w:rsidR="00B63BD4" w:rsidRPr="006B360D" w:rsidRDefault="00FD1B84" w:rsidP="006B360D">
            <w:pPr>
              <w:autoSpaceDE w:val="0"/>
              <w:rPr>
                <w:rFonts w:ascii="Calibri" w:hAnsi="Calibri"/>
                <w:bCs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  <w:lang w:val="en-US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428166D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795438D9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7369040D" w14:textId="4285853C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1ECD535F" w14:textId="77777777" w:rsidR="00B63BD4" w:rsidRPr="00FD1B84" w:rsidRDefault="00B63BD4" w:rsidP="00FF2564">
            <w:pPr>
              <w:ind w:firstLine="70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460425AC" w14:textId="7748AD9C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l'Email deve essere nel seguente formato prova@gmail.com "</w:t>
            </w:r>
          </w:p>
          <w:p w14:paraId="2826203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9AF751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3B2BBE49" w14:textId="4A2865B4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l'Email deve essere nel seguente formato prova@gmail.com "</w:t>
            </w:r>
          </w:p>
          <w:p w14:paraId="182FC29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7B4842E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1E3AF53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1522F5ED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321A81C9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14:paraId="3DF1BD48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Email di lunghezza inferiore al limit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minimo</w:t>
            </w:r>
          </w:p>
          <w:p w14:paraId="7DF7550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04F4934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5C25FDC" w14:textId="153BE2A9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1</w:t>
            </w:r>
          </w:p>
          <w:p w14:paraId="7CE451AF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P.3</w:t>
            </w:r>
          </w:p>
          <w:p w14:paraId="5E1EB3D0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EP.1</w:t>
            </w:r>
          </w:p>
          <w:p w14:paraId="7235C845" w14:textId="23462032" w:rsidR="00B63BD4" w:rsidRPr="006B360D" w:rsidRDefault="00FD1B84" w:rsidP="006B360D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  <w:lang w:val="en-US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1450E50C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7E6FB91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1F1C0531" w14:textId="371EFCBE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@a.i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0E6E334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34B2552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Email deve essere lung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meno 8 caratteri"</w:t>
            </w:r>
          </w:p>
          <w:p w14:paraId="387AA18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392728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440ACB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02FA6A1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F182B6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D46021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1CBB10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E5356F9" w14:textId="16092F59" w:rsidR="00B63BD4" w:rsidRPr="00FD1B84" w:rsidRDefault="00B63BD4" w:rsidP="00FF2564">
            <w:pPr>
              <w:tabs>
                <w:tab w:val="left" w:pos="398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6E3C6AD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1EDBB8E3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l'Email deve essere lung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almeno 8 caratteri"</w:t>
            </w:r>
          </w:p>
          <w:p w14:paraId="6E509CD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59D4BF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1E78A371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074DF110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6505DECC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lastRenderedPageBreak/>
              <w:t>11</w:t>
            </w:r>
          </w:p>
          <w:p w14:paraId="3676D0A3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9CC5378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D0B2962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8D3A0E2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5A789B5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CC4FC1E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DC2E6BE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95EF6D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55C0F40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94150B2" w14:textId="39297AEE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74" w:type="dxa"/>
            <w:shd w:val="clear" w:color="auto" w:fill="auto"/>
          </w:tcPr>
          <w:p w14:paraId="2EB163B1" w14:textId="77777777" w:rsidR="006B360D" w:rsidRDefault="00B63BD4" w:rsidP="006B360D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umero di cellulare che include simboli non permess</w:t>
            </w:r>
            <w:r w:rsidR="006B360D">
              <w:rPr>
                <w:rFonts w:ascii="Calibri" w:hAnsi="Calibri" w:cs="Calibri"/>
                <w:color w:val="000000"/>
                <w:sz w:val="15"/>
                <w:szCs w:val="15"/>
              </w:rPr>
              <w:t>i</w:t>
            </w:r>
          </w:p>
          <w:p w14:paraId="4880057B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523BE32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6DC86C1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C6F3E1E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A44C317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C13C8A5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CA798D0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A0CB015" w14:textId="549E4139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71" w:type="dxa"/>
          </w:tcPr>
          <w:p w14:paraId="6E36DF7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4A278D81" w14:textId="48CE54B2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4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6A6C6D6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3</w:t>
            </w:r>
          </w:p>
          <w:p w14:paraId="5CADAC3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5BD930B5" w14:textId="6447E62B" w:rsidR="006B360D" w:rsidRPr="006B360D" w:rsidRDefault="00FD1B84" w:rsidP="006B360D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362E841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18F501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7BB05F5" w14:textId="77777777" w:rsid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56D004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FEF46A1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38465FC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03390E4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E9681B0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04AA848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14939B9" w14:textId="619973AF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1308EED3" w14:textId="3555E0F4" w:rsidR="00B63BD4" w:rsidRPr="006B360D" w:rsidRDefault="003216F7" w:rsidP="006B360D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*?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58BEDA1C" w14:textId="7CDF84D1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contiene simboli non permessi"</w:t>
            </w:r>
          </w:p>
          <w:p w14:paraId="2CC24CA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41B1B1E" w14:textId="77777777" w:rsidR="00B63BD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358DF5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3A5D126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A04E133" w14:textId="179A71E6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7745E30" w14:textId="77777777" w:rsidR="00B63BD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3A2417D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6BC8DB1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30E5CE0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6AC609F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9CC3992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1706764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62FA622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96EB828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1F368B4E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8403119" w14:textId="04D46F12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01A8888B" w14:textId="15ADDDF3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contiene simboli non permessi"</w:t>
            </w:r>
          </w:p>
          <w:p w14:paraId="18A882B7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3366F27B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054D091D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7FF7393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DB4C5D1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13E802B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B00B49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AB353DA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7D55F7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98AE4A9" w14:textId="5AB5EB9A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40BCF6FE" w14:textId="77777777" w:rsidR="00B63BD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6D63B9E4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443325E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DD59028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166DFB2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167F8C3E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E338430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84F3CDE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18222546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6D93316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072E8A9" w14:textId="6E93B3E5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684" w:type="dxa"/>
            <w:shd w:val="clear" w:color="auto" w:fill="auto"/>
          </w:tcPr>
          <w:p w14:paraId="4372E778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  <w:p w14:paraId="2A8C0130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E5AC115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A40F762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907BB3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15E91C0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0D50CA31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96FBB8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9081160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E6C2E7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24C80CC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3546259" w14:textId="3FC8DA3F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B40427" w:rsidRPr="00FD1B84" w14:paraId="1BC87102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69F6CC35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2</w:t>
            </w:r>
          </w:p>
          <w:p w14:paraId="278642D3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926FE59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61BB6CB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2F257B1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FB86804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627F52E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40A28BC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017912B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8883951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5C280DD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E40B8FA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425A8AF" w14:textId="25DFE65A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74" w:type="dxa"/>
            <w:shd w:val="clear" w:color="auto" w:fill="auto"/>
          </w:tcPr>
          <w:p w14:paraId="43C5326B" w14:textId="7A601B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numero di cellulare con p</w:t>
            </w:r>
            <w:r w:rsidR="006B360D">
              <w:rPr>
                <w:rFonts w:ascii="Calibri" w:hAnsi="Calibri" w:cs="Calibri"/>
                <w:color w:val="000000"/>
                <w:sz w:val="15"/>
                <w:szCs w:val="15"/>
              </w:rPr>
              <w:t>iù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0 cifre</w:t>
            </w:r>
          </w:p>
          <w:p w14:paraId="2CC18951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34319DC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6ABBB8B2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05D7274B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077E1685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3148737D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D2146D8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77F1A95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F067A5F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7F2BFB79" w14:textId="7BD47E32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171" w:type="dxa"/>
          </w:tcPr>
          <w:p w14:paraId="43672566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7128D99" w14:textId="574317DE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2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DCF14BA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1C5AFDDD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69C9B60A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404D4504" w14:textId="36DD2D73" w:rsidR="006B360D" w:rsidRPr="006B360D" w:rsidRDefault="006B360D" w:rsidP="006B360D">
            <w:pPr>
              <w:tabs>
                <w:tab w:val="left" w:pos="733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6F5D827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71640605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547DD8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10AA40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042FFB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55946F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0D04DECF" w14:textId="37521CB8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45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0EE4539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86777A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7C5F90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10EEC04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deve essere di 10 cifre"</w:t>
            </w:r>
          </w:p>
          <w:p w14:paraId="32535BF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2FC6D2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8F410C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634E1E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5CA866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592D51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D05ABA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D95CB8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6AEC36D" w14:textId="7A77D97C" w:rsidR="00B63BD4" w:rsidRPr="00FD1B84" w:rsidRDefault="00B63BD4" w:rsidP="00FF2564">
            <w:pPr>
              <w:tabs>
                <w:tab w:val="left" w:pos="414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98C1951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6EB427C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deve essere di 10 cifre"</w:t>
            </w:r>
          </w:p>
          <w:p w14:paraId="1066874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485FCEF6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1E9380F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5BD99F49" w14:textId="77777777" w:rsidTr="006B360D">
        <w:trPr>
          <w:trHeight w:val="2540"/>
        </w:trPr>
        <w:tc>
          <w:tcPr>
            <w:tcW w:w="598" w:type="dxa"/>
            <w:shd w:val="clear" w:color="auto" w:fill="auto"/>
          </w:tcPr>
          <w:p w14:paraId="73A4204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3</w:t>
            </w:r>
          </w:p>
        </w:tc>
        <w:tc>
          <w:tcPr>
            <w:tcW w:w="1574" w:type="dxa"/>
            <w:shd w:val="clear" w:color="auto" w:fill="auto"/>
          </w:tcPr>
          <w:p w14:paraId="7A785495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numero di cellulare con meno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0 cifre</w:t>
            </w:r>
          </w:p>
          <w:p w14:paraId="7551C8E5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087AFC6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1316C34" w14:textId="75F23004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3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10110BF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7904CCF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1F758B2D" w14:textId="6AAE352D" w:rsidR="00510415" w:rsidRPr="00510415" w:rsidRDefault="00FD1B84" w:rsidP="00510415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7B68F88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513B30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5FC7045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0FEEC7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EC2E0D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53917F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EB87837" w14:textId="383AF31D" w:rsidR="00510415" w:rsidRPr="00FD1B84" w:rsidRDefault="00510415" w:rsidP="00FF2564">
            <w:pPr>
              <w:tabs>
                <w:tab w:val="left" w:pos="232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58F1F834" w14:textId="3D5AABE3" w:rsidR="00B63BD4" w:rsidRPr="006B360D" w:rsidRDefault="003216F7" w:rsidP="006B360D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4A1F4362" w14:textId="7257F311" w:rsidR="006B360D" w:rsidRPr="006B360D" w:rsidRDefault="00B63BD4" w:rsidP="006B360D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deve essere di 10 cifre"</w:t>
            </w:r>
          </w:p>
        </w:tc>
        <w:tc>
          <w:tcPr>
            <w:tcW w:w="1202" w:type="dxa"/>
            <w:shd w:val="clear" w:color="auto" w:fill="auto"/>
          </w:tcPr>
          <w:p w14:paraId="2AC71389" w14:textId="77777777" w:rsidR="00B63BD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1EEF4AC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B643B33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2B2DE9F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869A1E2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08A2E71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C68E4B7" w14:textId="3EDA014F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4F1AF95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umero di cellulare inserito deve essere di 10 cifre"</w:t>
            </w:r>
          </w:p>
          <w:p w14:paraId="177B0CB7" w14:textId="77777777" w:rsidR="00B63BD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BFC137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29CC829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171CDC17" w14:textId="77777777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  <w:p w14:paraId="58DCC65D" w14:textId="4BAE25C3" w:rsidR="006B360D" w:rsidRPr="006B360D" w:rsidRDefault="006B360D" w:rsidP="006B360D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4CAB9373" w14:textId="77777777" w:rsidR="00B63BD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77EC0560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93CA36D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91DE576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E223E2B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CD23CBE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7DC28E6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9C22266" w14:textId="77777777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8B2C15E" w14:textId="19E6FBAB" w:rsidR="006B360D" w:rsidRPr="006B360D" w:rsidRDefault="006B360D" w:rsidP="006B360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684" w:type="dxa"/>
            <w:shd w:val="clear" w:color="auto" w:fill="auto"/>
          </w:tcPr>
          <w:p w14:paraId="6CB0F5F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72EC880E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46C08C29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4</w:t>
            </w:r>
          </w:p>
        </w:tc>
        <w:tc>
          <w:tcPr>
            <w:tcW w:w="1574" w:type="dxa"/>
            <w:shd w:val="clear" w:color="auto" w:fill="auto"/>
          </w:tcPr>
          <w:p w14:paraId="63CDD62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residenza di lunghezz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uperiore al limite massimo</w:t>
            </w:r>
          </w:p>
          <w:p w14:paraId="6A9DD7D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6CC5A0FC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4BDC314" w14:textId="2CAC0232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2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EF1C6E2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0C67A63E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6BDA44E7" w14:textId="51313DCC" w:rsidR="00B63BD4" w:rsidRPr="00510415" w:rsidRDefault="00FD1B8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2F9234AD" w14:textId="77777777" w:rsidR="00B63BD4" w:rsidRPr="00FD1B84" w:rsidRDefault="00B63BD4" w:rsidP="00FF2564">
            <w:pPr>
              <w:tabs>
                <w:tab w:val="left" w:pos="2080"/>
              </w:tabs>
              <w:rPr>
                <w:rFonts w:ascii="Calibri" w:hAnsi="Calibri"/>
                <w:sz w:val="15"/>
                <w:szCs w:val="15"/>
              </w:rPr>
            </w:pPr>
          </w:p>
          <w:p w14:paraId="16FB93E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C661AED" w14:textId="77777777" w:rsidR="00B63BD4" w:rsidRPr="00FD1B84" w:rsidRDefault="00B63BD4" w:rsidP="00FF2564">
            <w:pPr>
              <w:tabs>
                <w:tab w:val="left" w:pos="122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7BD78A3B" w14:textId="3314BB1A" w:rsidR="00B63BD4" w:rsidRPr="006B360D" w:rsidRDefault="003216F7" w:rsidP="006B360D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imiero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an Martino di Castrozza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16DEF405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"Errore: il luogo di residenza inserito deve avere meno di 30 caratteri"</w:t>
            </w:r>
          </w:p>
          <w:p w14:paraId="02441D9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0A2FDF0F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698CF49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residenza inserito deve avere meno di 30 caratteri"</w:t>
            </w:r>
          </w:p>
          <w:p w14:paraId="5F8FB01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6634736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49AFA8D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31CB0D8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772C8661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5</w:t>
            </w:r>
          </w:p>
        </w:tc>
        <w:tc>
          <w:tcPr>
            <w:tcW w:w="1574" w:type="dxa"/>
            <w:shd w:val="clear" w:color="auto" w:fill="auto"/>
          </w:tcPr>
          <w:p w14:paraId="022C3CD7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residenza che includ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</w:t>
            </w:r>
          </w:p>
          <w:p w14:paraId="7626B27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38E06A18" w14:textId="601DAAED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1452DDB5" w14:textId="5F0C3875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3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A102B1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6950FB7F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535A43E4" w14:textId="745CA1BA" w:rsidR="00B63BD4" w:rsidRPr="00510415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48EB5393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6F20EC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F2D18F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022C80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161167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4A72C6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C5FDB4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46B83BE" w14:textId="2DC88459" w:rsidR="00B63BD4" w:rsidRPr="00FD1B84" w:rsidRDefault="00B63BD4" w:rsidP="00FF2564">
            <w:pPr>
              <w:tabs>
                <w:tab w:val="left" w:pos="2840"/>
              </w:tabs>
              <w:rPr>
                <w:rFonts w:ascii="Calibri" w:hAnsi="Calibri"/>
                <w:sz w:val="15"/>
                <w:szCs w:val="15"/>
              </w:rPr>
            </w:pPr>
          </w:p>
          <w:p w14:paraId="2BA9C0C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A565BD4" w14:textId="008A066E" w:rsidR="00B63BD4" w:rsidRPr="00FD1B84" w:rsidRDefault="00B63BD4" w:rsidP="00FF2564">
            <w:pPr>
              <w:tabs>
                <w:tab w:val="left" w:pos="276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4E0DA84F" w14:textId="4354AD4B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!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4E4EE06E" w14:textId="77777777" w:rsidR="00B63BD4" w:rsidRPr="00FD1B84" w:rsidRDefault="00B63BD4" w:rsidP="0051041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4304B906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residenza inserito contiene simboli non permessi"</w:t>
            </w:r>
          </w:p>
          <w:p w14:paraId="273AE59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9866D2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515695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17662E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5BE0CC5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6FC9FE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48F65E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C45ABA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07D72A38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647B662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residenza inserito contiene simboli non permessi"</w:t>
            </w:r>
          </w:p>
          <w:p w14:paraId="6D0BE99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7D0E5CB6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2B07BE4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80C5812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5EB927A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6</w:t>
            </w:r>
          </w:p>
        </w:tc>
        <w:tc>
          <w:tcPr>
            <w:tcW w:w="1574" w:type="dxa"/>
            <w:shd w:val="clear" w:color="auto" w:fill="auto"/>
          </w:tcPr>
          <w:p w14:paraId="0032518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nascita di lunghezza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uperiore al limite massimo</w:t>
            </w:r>
          </w:p>
          <w:p w14:paraId="256ECCE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6AA759B3" w14:textId="31F1C210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2</w:t>
            </w:r>
          </w:p>
          <w:p w14:paraId="31292323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1235B9E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322991A2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22C7D194" w14:textId="20E7204C" w:rsidR="00B63BD4" w:rsidRPr="00510415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66BFEF8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6C5438C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612E901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E81CCE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49F091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42CC0A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061BC6D2" w14:textId="4691C728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imiero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an Martino di Castrozza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72A71F28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nascita inserito deve avere meno di 30 caratteri"</w:t>
            </w:r>
          </w:p>
          <w:p w14:paraId="10633C91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A17440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99A2AC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A679A1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38E313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102661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41458A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B99CAA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5FFFCD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A5410A0" w14:textId="14A138D5" w:rsidR="00B63BD4" w:rsidRPr="00FD1B84" w:rsidRDefault="00B63BD4" w:rsidP="00FF2564">
            <w:pPr>
              <w:tabs>
                <w:tab w:val="left" w:pos="196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60EBB91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6E3E83A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nascita inserito deve avere meno di 30 caratteri"</w:t>
            </w:r>
          </w:p>
          <w:p w14:paraId="6F4DF05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C0B174C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70898DA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267A2579" w14:textId="77777777" w:rsidTr="00510415">
        <w:trPr>
          <w:trHeight w:val="2418"/>
        </w:trPr>
        <w:tc>
          <w:tcPr>
            <w:tcW w:w="598" w:type="dxa"/>
            <w:shd w:val="clear" w:color="auto" w:fill="auto"/>
          </w:tcPr>
          <w:p w14:paraId="3C9B961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7</w:t>
            </w:r>
          </w:p>
        </w:tc>
        <w:tc>
          <w:tcPr>
            <w:tcW w:w="1574" w:type="dxa"/>
            <w:shd w:val="clear" w:color="auto" w:fill="auto"/>
          </w:tcPr>
          <w:p w14:paraId="37D8B06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luogo di nascita che includ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</w:t>
            </w:r>
          </w:p>
          <w:p w14:paraId="0EF3B83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24572A5E" w14:textId="6E787A55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3</w:t>
            </w:r>
          </w:p>
          <w:p w14:paraId="3F011F7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2921888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067F6A8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1E74F3F9" w14:textId="61922624" w:rsidR="00B63BD4" w:rsidRPr="00510415" w:rsidRDefault="00FD1B8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7C17EA2B" w14:textId="3ECE2066" w:rsidR="00B63BD4" w:rsidRPr="00510415" w:rsidRDefault="00B63BD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</w:tc>
        <w:tc>
          <w:tcPr>
            <w:tcW w:w="2307" w:type="dxa"/>
            <w:shd w:val="clear" w:color="auto" w:fill="auto"/>
          </w:tcPr>
          <w:p w14:paraId="2B808C43" w14:textId="6C19821B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0li**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7D91C3B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nascita inserito contiene simboli non permessi"</w:t>
            </w:r>
          </w:p>
          <w:p w14:paraId="5C0D904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0F65D7EE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511985E6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luogo di nascita inserito contiene simboli non permessi"</w:t>
            </w:r>
          </w:p>
          <w:p w14:paraId="5B32AA7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41C34065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7A8A4B5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0ED6D679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36FC620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8</w:t>
            </w:r>
          </w:p>
        </w:tc>
        <w:tc>
          <w:tcPr>
            <w:tcW w:w="1574" w:type="dxa"/>
            <w:shd w:val="clear" w:color="auto" w:fill="auto"/>
          </w:tcPr>
          <w:p w14:paraId="0B48B268" w14:textId="080DFB6E" w:rsidR="00B63BD4" w:rsidRPr="00FD1B84" w:rsidRDefault="00B63BD4" w:rsidP="00FF2564">
            <w:pPr>
              <w:tabs>
                <w:tab w:val="left" w:pos="2060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EF104C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formato Codice fiscale non valido</w:t>
            </w:r>
          </w:p>
          <w:p w14:paraId="7F519E62" w14:textId="77777777" w:rsidR="00B63BD4" w:rsidRPr="00FD1B84" w:rsidRDefault="00B63BD4" w:rsidP="00FF2564">
            <w:pPr>
              <w:tabs>
                <w:tab w:val="left" w:pos="2060"/>
              </w:tabs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53B2A357" w14:textId="23C9F958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4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07312D08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lastRenderedPageBreak/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4993904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052D0F4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7D3231DE" w14:textId="29A133CE" w:rsidR="00B63BD4" w:rsidRPr="00510415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09B012F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2D4C81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80C772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1436BA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286D6B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9E70E0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012188E" w14:textId="77777777" w:rsidR="00B63BD4" w:rsidRPr="00FD1B84" w:rsidRDefault="00B63BD4" w:rsidP="00FF2564">
            <w:pPr>
              <w:rPr>
                <w:rFonts w:ascii="Calibri" w:hAnsi="Calibri"/>
                <w:bCs/>
                <w:sz w:val="15"/>
                <w:szCs w:val="15"/>
              </w:rPr>
            </w:pPr>
          </w:p>
          <w:p w14:paraId="3144DCA6" w14:textId="1B735958" w:rsidR="00B63BD4" w:rsidRPr="00FD1B84" w:rsidRDefault="00B63BD4" w:rsidP="00FF2564">
            <w:pPr>
              <w:tabs>
                <w:tab w:val="left" w:pos="262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39D196B6" w14:textId="17F213B1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6TFN9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475D85D2" w14:textId="33374928" w:rsidR="00B63BD4" w:rsidRPr="00FD1B84" w:rsidRDefault="00B63BD4" w:rsidP="00FF2564">
            <w:pPr>
              <w:tabs>
                <w:tab w:val="left" w:pos="130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69E3B3AF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"Errore: il Codice Fiscale inserito non è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formato standard"</w:t>
            </w:r>
          </w:p>
          <w:p w14:paraId="5F713E1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166768A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825700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F48B02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29BF8E1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4A7A8A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EFEE5F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3C9FF6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D2FEA0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6232260C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Nessuna</w:t>
            </w:r>
          </w:p>
        </w:tc>
        <w:tc>
          <w:tcPr>
            <w:tcW w:w="2090" w:type="dxa"/>
            <w:shd w:val="clear" w:color="auto" w:fill="auto"/>
          </w:tcPr>
          <w:p w14:paraId="38EA7EFD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il Codice Fiscale inserito non è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formato standard"</w:t>
            </w:r>
          </w:p>
          <w:p w14:paraId="1716879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65C002C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227F75CC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47DE24A3" w14:textId="77777777" w:rsidTr="00510415">
        <w:trPr>
          <w:trHeight w:val="416"/>
        </w:trPr>
        <w:tc>
          <w:tcPr>
            <w:tcW w:w="598" w:type="dxa"/>
            <w:shd w:val="clear" w:color="auto" w:fill="auto"/>
          </w:tcPr>
          <w:p w14:paraId="62EE9EB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19</w:t>
            </w:r>
          </w:p>
        </w:tc>
        <w:tc>
          <w:tcPr>
            <w:tcW w:w="1574" w:type="dxa"/>
            <w:shd w:val="clear" w:color="auto" w:fill="auto"/>
          </w:tcPr>
          <w:p w14:paraId="774CE777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Codice fiscale di lunghezza minor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6</w:t>
            </w:r>
          </w:p>
          <w:p w14:paraId="5C58B784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7BDD33FA" w14:textId="615038BC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2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020043D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174F934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62D18253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58AB5E09" w14:textId="284D3231" w:rsidR="00B63BD4" w:rsidRPr="00510415" w:rsidRDefault="00FD1B8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52D1F56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5BC085E6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03DDB0B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AD0D5A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8A1A04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B8F264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DBD35A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EBF63A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F5E519C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06DAF00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ADF9154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DD726F2" w14:textId="77777777" w:rsidR="00B63BD4" w:rsidRPr="00FD1B84" w:rsidRDefault="00B63BD4" w:rsidP="00FF2564">
            <w:pPr>
              <w:ind w:firstLine="70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7580BA53" w14:textId="348B38CD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6679005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Codice Fiscale inserito deve avere 16 caratteri "</w:t>
            </w:r>
          </w:p>
          <w:p w14:paraId="4B0E9239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090C6A4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C55E9E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6FB210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B2EE8C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1A4EEF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F7036F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6994F245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21F4000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53E6E7F0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5C5CB4E8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B951680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18D0DC2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B559CA0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E66751A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BA72B28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72F66AA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0824606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0C52BDA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074FF52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9C0755E" w14:textId="77777777" w:rsidR="00B63BD4" w:rsidRPr="00FD1B8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47638837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Codice Fiscale inserito deve avere 16 caratteri "</w:t>
            </w:r>
          </w:p>
          <w:p w14:paraId="506D837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45A46A0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6654376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22610B62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3030603A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0</w:t>
            </w:r>
          </w:p>
        </w:tc>
        <w:tc>
          <w:tcPr>
            <w:tcW w:w="1574" w:type="dxa"/>
            <w:shd w:val="clear" w:color="auto" w:fill="auto"/>
          </w:tcPr>
          <w:p w14:paraId="4AE850D5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 Codice fiscale di lunghezza maggior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i 16</w:t>
            </w:r>
          </w:p>
          <w:p w14:paraId="4D71EB5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7998B1BA" w14:textId="48B2EB6F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1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71E7316A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D5FB1A8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6B2F6780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14A281CE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7212918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4D651758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A3D7332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6279120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9B5F168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3FB129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2046B8B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E9E7AA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60D52E1D" w14:textId="00467246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XX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6D57049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3E592BCB" w14:textId="25F7417C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Codice Fiscale inserito deve avere 16 caratteri"</w:t>
            </w:r>
          </w:p>
          <w:p w14:paraId="7DF1D11A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40EFC1C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48EA393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CA22D8D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CDB689B" w14:textId="6AFE423E" w:rsidR="00B63BD4" w:rsidRPr="00FD1B84" w:rsidRDefault="00B63BD4" w:rsidP="00FF2564">
            <w:pPr>
              <w:tabs>
                <w:tab w:val="left" w:pos="176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848C179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7A331D83" w14:textId="16B69070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Codice Fiscale inserito deve avere 16 caratteri"</w:t>
            </w:r>
          </w:p>
          <w:p w14:paraId="160033A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0C9B03C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747AB43A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D42B794" w14:textId="77777777" w:rsidTr="00510415">
        <w:trPr>
          <w:trHeight w:val="2276"/>
        </w:trPr>
        <w:tc>
          <w:tcPr>
            <w:tcW w:w="598" w:type="dxa"/>
            <w:shd w:val="clear" w:color="auto" w:fill="auto"/>
          </w:tcPr>
          <w:p w14:paraId="7FFE813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1</w:t>
            </w:r>
          </w:p>
        </w:tc>
        <w:tc>
          <w:tcPr>
            <w:tcW w:w="1574" w:type="dxa"/>
            <w:shd w:val="clear" w:color="auto" w:fill="auto"/>
          </w:tcPr>
          <w:p w14:paraId="61B13523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cognome di lunghezza superiore al massimo</w:t>
            </w:r>
          </w:p>
          <w:p w14:paraId="6650653E" w14:textId="77777777" w:rsidR="00B63BD4" w:rsidRPr="00FD1B84" w:rsidRDefault="00B63BD4" w:rsidP="00FF2564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55AF117D" w14:textId="41DAF20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2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83ED98D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5E2CDAB3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79CEF51E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46E33A4F" w14:textId="2CFAD71B" w:rsidR="00B63BD4" w:rsidRPr="00510415" w:rsidRDefault="00FD1B8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1640CB0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EB8CB31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257EAD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1DA3F3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36DFB426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3FBF386E" w14:textId="08E6A07F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 del Conte di Savoia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</w:t>
            </w:r>
            <w:r w:rsidR="00510415">
              <w:rPr>
                <w:rFonts w:ascii="Calibri" w:hAnsi="Calibri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2090" w:type="dxa"/>
            <w:shd w:val="clear" w:color="auto" w:fill="auto"/>
          </w:tcPr>
          <w:p w14:paraId="25E4B69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cognome inserito deve avere meno di 20 caratteri"</w:t>
            </w:r>
          </w:p>
          <w:p w14:paraId="523CB40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7DD2C109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9447055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71961C4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6C8DBB7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E509AD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15504DB9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44C2671B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cognome inserito deve avere meno di 20 caratteri"</w:t>
            </w:r>
          </w:p>
          <w:p w14:paraId="70FA59C9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4F537233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4F50E3DF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160CDB4B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3389933D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2</w:t>
            </w:r>
          </w:p>
        </w:tc>
        <w:tc>
          <w:tcPr>
            <w:tcW w:w="1574" w:type="dxa"/>
            <w:shd w:val="clear" w:color="auto" w:fill="auto"/>
          </w:tcPr>
          <w:p w14:paraId="3FE26958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cognome che include simboli n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ermessi</w:t>
            </w:r>
          </w:p>
          <w:p w14:paraId="6BF03B2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685F3FF1" w14:textId="52430724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3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2924F12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lastRenderedPageBreak/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944D8B0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31399827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72CB606F" w14:textId="12A7EBBA" w:rsidR="00B63BD4" w:rsidRPr="00510415" w:rsidRDefault="00FD1B8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7F3F6F0B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3F93E86A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2848083F" w14:textId="3BD5B4AD" w:rsidR="00B63BD4" w:rsidRPr="00FD1B84" w:rsidRDefault="003216F7" w:rsidP="00FF2564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0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6E711547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034A2E1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"Errore: il cognome inserito contien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"</w:t>
            </w:r>
          </w:p>
          <w:p w14:paraId="4FD623F5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652E496B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3BC36F6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"Errore: il cognome inserito contiene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simboli non permessi"</w:t>
            </w:r>
          </w:p>
          <w:p w14:paraId="5396957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2F0F382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00BAB70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40326D6E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06458BDE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3513646E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nome di lunghezza superiore al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massimo</w:t>
            </w:r>
          </w:p>
          <w:p w14:paraId="4400A89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171" w:type="dxa"/>
          </w:tcPr>
          <w:p w14:paraId="2D17281B" w14:textId="1E25DE8A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2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6C6A5B96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7488A25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44E882A3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48631953" w14:textId="7108D2A2" w:rsidR="00B63BD4" w:rsidRPr="00510415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232E978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4D7856AF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09315137" w14:textId="7A858942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 Antonio Maria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  <w:p w14:paraId="2E50E42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704E824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ome inserito deve avere meno di 20 caratteri"</w:t>
            </w:r>
          </w:p>
          <w:p w14:paraId="0EE938F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  <w:p w14:paraId="243AF46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4BE243A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0D8089A2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172CC70C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2BDCDDDE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  <w:p w14:paraId="53386490" w14:textId="657ADD0D" w:rsidR="00B63BD4" w:rsidRPr="00FD1B84" w:rsidRDefault="00B63BD4" w:rsidP="00FF2564">
            <w:pPr>
              <w:tabs>
                <w:tab w:val="left" w:pos="2080"/>
              </w:tabs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576DD20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2C0DF54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ome inserito deve avere meno di 20 caratteri"</w:t>
            </w:r>
          </w:p>
          <w:p w14:paraId="2E87B123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6A3475C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60F55E6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58308E10" w14:textId="77777777" w:rsidTr="006B360D">
        <w:trPr>
          <w:trHeight w:val="1077"/>
        </w:trPr>
        <w:tc>
          <w:tcPr>
            <w:tcW w:w="598" w:type="dxa"/>
            <w:shd w:val="clear" w:color="auto" w:fill="auto"/>
          </w:tcPr>
          <w:p w14:paraId="699CE5A8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4</w:t>
            </w:r>
          </w:p>
        </w:tc>
        <w:tc>
          <w:tcPr>
            <w:tcW w:w="1574" w:type="dxa"/>
            <w:shd w:val="clear" w:color="auto" w:fill="auto"/>
          </w:tcPr>
          <w:p w14:paraId="3CBDEE2C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gistrazione di un cittadino c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nome che include simboli non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ermessi</w:t>
            </w:r>
          </w:p>
          <w:p w14:paraId="5D66D4DD" w14:textId="77777777" w:rsidR="00B63BD4" w:rsidRPr="00FD1B84" w:rsidRDefault="00B63BD4" w:rsidP="00FF2564">
            <w:pPr>
              <w:tabs>
                <w:tab w:val="left" w:pos="2140"/>
              </w:tabs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71" w:type="dxa"/>
          </w:tcPr>
          <w:p w14:paraId="2F3D06F9" w14:textId="7B87ACD8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3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5341417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097874B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6D22D3E4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3E9DB234" w14:textId="57A4A22E" w:rsidR="00B63BD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</w:tc>
        <w:tc>
          <w:tcPr>
            <w:tcW w:w="1394" w:type="dxa"/>
            <w:shd w:val="clear" w:color="auto" w:fill="auto"/>
          </w:tcPr>
          <w:p w14:paraId="67889E9A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7F396803" w14:textId="77777777" w:rsidR="00B63BD4" w:rsidRPr="00FD1B84" w:rsidRDefault="00B63BD4" w:rsidP="00FF256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10E87D47" w14:textId="6FEFA548" w:rsidR="00B63BD4" w:rsidRPr="00510415" w:rsidRDefault="003216F7" w:rsidP="00510415">
            <w:pPr>
              <w:spacing w:after="24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0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19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421ABA6D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ome inserito contiene simboli non permessi"</w:t>
            </w:r>
          </w:p>
          <w:p w14:paraId="166EB2D4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2FCF3094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2090" w:type="dxa"/>
            <w:shd w:val="clear" w:color="auto" w:fill="auto"/>
          </w:tcPr>
          <w:p w14:paraId="3A877522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il nome inserito contiene simboli non permessi"</w:t>
            </w:r>
          </w:p>
          <w:p w14:paraId="79A56B3F" w14:textId="77777777" w:rsidR="00B63BD4" w:rsidRPr="00FD1B84" w:rsidRDefault="00B63BD4" w:rsidP="00FF2564">
            <w:pPr>
              <w:autoSpaceDE w:val="0"/>
              <w:ind w:firstLine="708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A103E2E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3C2E52F0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  <w:tr w:rsidR="00B40427" w:rsidRPr="00FD1B84" w14:paraId="60DD04F2" w14:textId="77777777" w:rsidTr="00EE518E">
        <w:trPr>
          <w:trHeight w:val="2316"/>
        </w:trPr>
        <w:tc>
          <w:tcPr>
            <w:tcW w:w="598" w:type="dxa"/>
            <w:shd w:val="clear" w:color="auto" w:fill="auto"/>
          </w:tcPr>
          <w:p w14:paraId="59C6E396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25</w:t>
            </w:r>
          </w:p>
        </w:tc>
        <w:tc>
          <w:tcPr>
            <w:tcW w:w="1574" w:type="dxa"/>
            <w:shd w:val="clear" w:color="auto" w:fill="auto"/>
          </w:tcPr>
          <w:p w14:paraId="3E15E149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Registrazione di un cittadino con formato data non valido</w:t>
            </w:r>
          </w:p>
          <w:p w14:paraId="68C98081" w14:textId="77777777" w:rsidR="00B63BD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4BA3448A" w14:textId="77777777" w:rsidR="00B40427" w:rsidRPr="00B40427" w:rsidRDefault="00B40427" w:rsidP="00B40427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87087A8" w14:textId="54CD27F9" w:rsidR="00B40427" w:rsidRPr="00B40427" w:rsidRDefault="00B40427" w:rsidP="00B40427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71" w:type="dxa"/>
          </w:tcPr>
          <w:p w14:paraId="291F80F0" w14:textId="78C6FADF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 xml:space="preserve">CF.3 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DN.2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LN.1</w:t>
            </w:r>
          </w:p>
          <w:p w14:paraId="38A24963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LR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NC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br/>
              <w:t>E.2</w:t>
            </w:r>
          </w:p>
          <w:p w14:paraId="44E626CB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U.1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.4</w:t>
            </w:r>
          </w:p>
          <w:p w14:paraId="4C6B0CB1" w14:textId="77777777" w:rsidR="00FD1B84" w:rsidRPr="00FD1B84" w:rsidRDefault="00FD1B8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EP.1</w:t>
            </w:r>
          </w:p>
          <w:p w14:paraId="6DF27BA5" w14:textId="77777777" w:rsidR="00510415" w:rsidRDefault="00FD1B84" w:rsidP="00EE518E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UP.1</w:t>
            </w:r>
          </w:p>
          <w:p w14:paraId="38250135" w14:textId="69A7E7CF" w:rsidR="00EE518E" w:rsidRPr="00EE518E" w:rsidRDefault="00EE518E" w:rsidP="00EE518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94" w:type="dxa"/>
            <w:shd w:val="clear" w:color="auto" w:fill="auto"/>
          </w:tcPr>
          <w:p w14:paraId="4A2DA7DF" w14:textId="77777777" w:rsidR="00B63BD4" w:rsidRDefault="00B63BD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mail e Username non presenti </w:t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nel database</w:t>
            </w:r>
          </w:p>
          <w:p w14:paraId="62ECBEBD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DBB338A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B230B96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58E7222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DF70773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BD9C45F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B25F660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BEA00FF" w14:textId="5DF6846A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307" w:type="dxa"/>
            <w:shd w:val="clear" w:color="auto" w:fill="auto"/>
          </w:tcPr>
          <w:p w14:paraId="0001F043" w14:textId="5B844F81" w:rsidR="00510415" w:rsidRPr="00510415" w:rsidRDefault="003216F7" w:rsidP="00510415">
            <w:pPr>
              <w:tabs>
                <w:tab w:val="left" w:pos="2760"/>
              </w:tabs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Francesc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= Castaldo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F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STFNC78B09F839C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18/05/78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N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R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apoli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C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3335678901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E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francescocastaldo@gmail.com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cast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 = </w:t>
            </w:r>
            <w:r w:rsidR="00B63BD4"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Checco1978</w:t>
            </w:r>
          </w:p>
        </w:tc>
        <w:tc>
          <w:tcPr>
            <w:tcW w:w="2090" w:type="dxa"/>
            <w:shd w:val="clear" w:color="auto" w:fill="auto"/>
          </w:tcPr>
          <w:p w14:paraId="656ADEE7" w14:textId="77777777" w:rsidR="00B63BD4" w:rsidRPr="00FD1B84" w:rsidRDefault="00B63BD4" w:rsidP="00FF2564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la data inserita deve essere nel seguente formato: gg/mm/aaaa "</w:t>
            </w:r>
          </w:p>
          <w:p w14:paraId="773B05AE" w14:textId="77777777" w:rsidR="00B63BD4" w:rsidRDefault="00B63BD4" w:rsidP="00FF2564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0E91FAA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4D315309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0B2547B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608B275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51A2B26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18892D4B" w14:textId="34915E0C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3885352F" w14:textId="77777777" w:rsidR="00B63BD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  <w:p w14:paraId="24FA01B9" w14:textId="77777777" w:rsidR="00510415" w:rsidRPr="00510415" w:rsidRDefault="00510415" w:rsidP="00510415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543940FC" w14:textId="77777777" w:rsidR="00510415" w:rsidRPr="00510415" w:rsidRDefault="00510415" w:rsidP="00510415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26CBDBF2" w14:textId="77777777" w:rsidR="00510415" w:rsidRPr="00510415" w:rsidRDefault="00510415" w:rsidP="00510415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19B5D34" w14:textId="1D61DBDB" w:rsidR="00510415" w:rsidRPr="00510415" w:rsidRDefault="00510415" w:rsidP="00510415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90" w:type="dxa"/>
            <w:shd w:val="clear" w:color="auto" w:fill="auto"/>
          </w:tcPr>
          <w:p w14:paraId="0F3AF8C7" w14:textId="77777777" w:rsidR="00B63BD4" w:rsidRDefault="00B63BD4" w:rsidP="00510415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"Errore: la data inserita deve essere nel seguente formato: gg/mm/aaaa "</w:t>
            </w:r>
          </w:p>
          <w:p w14:paraId="517FCC10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F501814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0B6F75CB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6E1E094F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7AA69082" w14:textId="7777777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BB98FB3" w14:textId="32584B27" w:rsidR="00EE518E" w:rsidRPr="00EE518E" w:rsidRDefault="00EE518E" w:rsidP="00EE518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02" w:type="dxa"/>
            <w:shd w:val="clear" w:color="auto" w:fill="auto"/>
          </w:tcPr>
          <w:p w14:paraId="58CAA8EE" w14:textId="77777777" w:rsidR="00B63BD4" w:rsidRPr="00FD1B84" w:rsidRDefault="00B63BD4" w:rsidP="00FF2564">
            <w:pPr>
              <w:autoSpaceDE w:val="0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D1B84">
              <w:rPr>
                <w:rFonts w:ascii="Calibri" w:hAnsi="Calibri" w:cs="Calibri"/>
                <w:color w:val="000000"/>
                <w:sz w:val="15"/>
                <w:szCs w:val="15"/>
              </w:rPr>
              <w:t>Nessuna</w:t>
            </w:r>
          </w:p>
        </w:tc>
        <w:tc>
          <w:tcPr>
            <w:tcW w:w="684" w:type="dxa"/>
            <w:shd w:val="clear" w:color="auto" w:fill="auto"/>
          </w:tcPr>
          <w:p w14:paraId="71BFA9AB" w14:textId="77777777" w:rsidR="00B63BD4" w:rsidRPr="00FD1B84" w:rsidRDefault="00B63BD4" w:rsidP="00FF2564">
            <w:pPr>
              <w:autoSpaceDE w:val="0"/>
              <w:rPr>
                <w:rFonts w:ascii="Calibri" w:hAnsi="Calibri"/>
                <w:bCs/>
                <w:sz w:val="15"/>
                <w:szCs w:val="15"/>
              </w:rPr>
            </w:pPr>
            <w:r w:rsidRPr="00FD1B84">
              <w:rPr>
                <w:rFonts w:ascii="Calibri" w:hAnsi="Calibri"/>
                <w:bCs/>
                <w:sz w:val="15"/>
                <w:szCs w:val="15"/>
              </w:rPr>
              <w:t>PASS</w:t>
            </w:r>
          </w:p>
        </w:tc>
      </w:tr>
    </w:tbl>
    <w:p w14:paraId="30EF1FD4" w14:textId="77777777" w:rsidR="00716319" w:rsidRDefault="00716319" w:rsidP="00716319">
      <w:pPr>
        <w:pStyle w:val="Heading2"/>
        <w:numPr>
          <w:ilvl w:val="0"/>
          <w:numId w:val="0"/>
        </w:numPr>
      </w:pPr>
      <w:bookmarkStart w:id="15" w:name="_Toc469243566"/>
    </w:p>
    <w:p w14:paraId="31C6D4BE" w14:textId="693CC8D5" w:rsidR="002B6165" w:rsidRDefault="002B6165" w:rsidP="00716319"/>
    <w:p w14:paraId="5BF18771" w14:textId="77777777" w:rsidR="00C20D98" w:rsidRPr="00716319" w:rsidRDefault="00C20D98" w:rsidP="00716319"/>
    <w:p w14:paraId="2B6E3B2E" w14:textId="2DF10700" w:rsidR="00122C66" w:rsidRPr="00122C66" w:rsidRDefault="001634E1" w:rsidP="00716319">
      <w:pPr>
        <w:pStyle w:val="Heading2"/>
      </w:pPr>
      <w:r w:rsidRPr="001634E1">
        <w:lastRenderedPageBreak/>
        <w:t xml:space="preserve">Test </w:t>
      </w:r>
      <w:r>
        <w:t>strutturale</w:t>
      </w:r>
      <w:bookmarkEnd w:id="15"/>
    </w:p>
    <w:p w14:paraId="6E68E23C" w14:textId="64EDC7D4" w:rsidR="008C6510" w:rsidRDefault="00716319" w:rsidP="0071631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6" w:name="_Toc469243567"/>
      <w:r>
        <w:rPr>
          <w:sz w:val="24"/>
          <w:szCs w:val="24"/>
        </w:rPr>
        <w:t xml:space="preserve">7.2.1 </w:t>
      </w:r>
      <w:r w:rsidR="004909EA" w:rsidRPr="004909EA">
        <w:rPr>
          <w:sz w:val="24"/>
          <w:szCs w:val="24"/>
        </w:rPr>
        <w:t>C</w:t>
      </w:r>
      <w:r w:rsidR="005F5A75" w:rsidRPr="004909EA">
        <w:rPr>
          <w:sz w:val="24"/>
          <w:szCs w:val="24"/>
        </w:rPr>
        <w:t>o</w:t>
      </w:r>
      <w:r w:rsidR="00122C66">
        <w:rPr>
          <w:sz w:val="24"/>
          <w:szCs w:val="24"/>
        </w:rPr>
        <w:t>m</w:t>
      </w:r>
      <w:r w:rsidR="005F5A75" w:rsidRPr="004909EA">
        <w:rPr>
          <w:sz w:val="24"/>
          <w:szCs w:val="24"/>
        </w:rPr>
        <w:t xml:space="preserve">plessità </w:t>
      </w:r>
      <w:r w:rsidR="004909EA" w:rsidRPr="004909EA">
        <w:rPr>
          <w:sz w:val="24"/>
          <w:szCs w:val="24"/>
        </w:rPr>
        <w:t>ciclomatica</w:t>
      </w:r>
      <w:bookmarkEnd w:id="16"/>
    </w:p>
    <w:p w14:paraId="559DBB2E" w14:textId="16DF28E1" w:rsidR="004909EA" w:rsidRDefault="00B63BD4" w:rsidP="001634E1">
      <w:r>
        <w:rPr>
          <w:noProof/>
        </w:rPr>
        <w:drawing>
          <wp:inline distT="0" distB="0" distL="0" distR="0" wp14:anchorId="2E8F4297" wp14:editId="5BF499CA">
            <wp:extent cx="8062342" cy="4560570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 rotWithShape="1">
                    <a:blip r:embed="rId41"/>
                    <a:srcRect l="8192" t="3897" r="27671" b="12439"/>
                    <a:stretch/>
                  </pic:blipFill>
                  <pic:spPr bwMode="auto">
                    <a:xfrm>
                      <a:off x="0" y="0"/>
                      <a:ext cx="8070452" cy="456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F65D" w14:textId="13FA1C45" w:rsidR="00122C66" w:rsidRPr="00FF2564" w:rsidRDefault="00122C66" w:rsidP="001634E1">
      <w:r>
        <w:rPr>
          <w:noProof/>
        </w:rPr>
        <w:lastRenderedPageBreak/>
        <w:drawing>
          <wp:inline distT="0" distB="0" distL="0" distR="0" wp14:anchorId="7D1B34F7" wp14:editId="11F778E9">
            <wp:extent cx="9046929" cy="521208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42"/>
                    <a:srcRect l="5454" t="5051" r="14089" b="12546"/>
                    <a:stretch/>
                  </pic:blipFill>
                  <pic:spPr bwMode="auto">
                    <a:xfrm>
                      <a:off x="0" y="0"/>
                      <a:ext cx="9137274" cy="526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AD30" w14:textId="0640B29A" w:rsidR="00A308A8" w:rsidRDefault="00A308A8" w:rsidP="001634E1">
      <w:pPr>
        <w:rPr>
          <w:highlight w:val="yellow"/>
        </w:rPr>
      </w:pPr>
    </w:p>
    <w:p w14:paraId="7B107F35" w14:textId="31A37323" w:rsidR="00A308A8" w:rsidRDefault="00A308A8" w:rsidP="001634E1">
      <w:pPr>
        <w:rPr>
          <w:highlight w:val="yellow"/>
        </w:rPr>
      </w:pPr>
    </w:p>
    <w:p w14:paraId="6684CE2B" w14:textId="124DDA56" w:rsidR="00A308A8" w:rsidRDefault="00A308A8" w:rsidP="001634E1">
      <w:pPr>
        <w:rPr>
          <w:highlight w:val="yellow"/>
        </w:rPr>
      </w:pPr>
    </w:p>
    <w:p w14:paraId="4FBDC605" w14:textId="429E9FE5" w:rsidR="00A308A8" w:rsidRDefault="00A308A8" w:rsidP="001634E1">
      <w:pPr>
        <w:rPr>
          <w:highlight w:val="yellow"/>
        </w:rPr>
      </w:pPr>
    </w:p>
    <w:p w14:paraId="5A68EBA2" w14:textId="77777777" w:rsidR="00A308A8" w:rsidRDefault="00A308A8" w:rsidP="001634E1">
      <w:pPr>
        <w:rPr>
          <w:highlight w:val="yellow"/>
        </w:rPr>
      </w:pPr>
    </w:p>
    <w:p w14:paraId="4E46BBD7" w14:textId="4B2F90D1" w:rsidR="001634E1" w:rsidRPr="00E032DA" w:rsidRDefault="00716319" w:rsidP="0071631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7" w:name="_Toc469243568"/>
      <w:r>
        <w:rPr>
          <w:sz w:val="24"/>
          <w:szCs w:val="24"/>
        </w:rPr>
        <w:t>7.2.2</w:t>
      </w:r>
      <w:r w:rsidR="00233B3A">
        <w:rPr>
          <w:sz w:val="24"/>
          <w:szCs w:val="24"/>
        </w:rPr>
        <w:t>T</w:t>
      </w:r>
      <w:r w:rsidR="004909EA" w:rsidRPr="00233B3A">
        <w:rPr>
          <w:sz w:val="24"/>
          <w:szCs w:val="24"/>
        </w:rPr>
        <w:t>est di unità</w:t>
      </w:r>
      <w:bookmarkEnd w:id="17"/>
    </w:p>
    <w:p w14:paraId="5CB65500" w14:textId="59E7BCC9" w:rsidR="001634E1" w:rsidRDefault="001634E1"/>
    <w:p w14:paraId="14066241" w14:textId="2E012A0A" w:rsidR="004909EA" w:rsidRDefault="00E032DA">
      <w:r>
        <w:rPr>
          <w:noProof/>
        </w:rPr>
        <w:drawing>
          <wp:inline distT="0" distB="0" distL="0" distR="0" wp14:anchorId="7DB69DB7" wp14:editId="6D5D5BFD">
            <wp:extent cx="9575165" cy="4937760"/>
            <wp:effectExtent l="0" t="0" r="635" b="254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b="21484"/>
                    <a:stretch/>
                  </pic:blipFill>
                  <pic:spPr bwMode="auto">
                    <a:xfrm>
                      <a:off x="0" y="0"/>
                      <a:ext cx="9595734" cy="494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1A60" w14:textId="1DF57297" w:rsidR="004909EA" w:rsidRDefault="004909EA"/>
    <w:p w14:paraId="6C39DD0D" w14:textId="02E21F88" w:rsidR="00E032DA" w:rsidRDefault="00E032DA"/>
    <w:p w14:paraId="37E055C9" w14:textId="681C9F72" w:rsidR="00E032DA" w:rsidRDefault="00E032DA">
      <w:r>
        <w:rPr>
          <w:noProof/>
        </w:rPr>
        <w:lastRenderedPageBreak/>
        <w:drawing>
          <wp:inline distT="0" distB="0" distL="0" distR="0" wp14:anchorId="6A61735F" wp14:editId="68139103">
            <wp:extent cx="9086200" cy="521208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02733" cy="52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D92" w14:textId="130BC9ED" w:rsidR="00DF0580" w:rsidRDefault="00DF0580"/>
    <w:p w14:paraId="464E33BC" w14:textId="403A58D4" w:rsidR="00DF0580" w:rsidRDefault="00DF0580"/>
    <w:p w14:paraId="196E845A" w14:textId="0207D2F2" w:rsidR="00DF0580" w:rsidRDefault="00DF0580"/>
    <w:p w14:paraId="01343901" w14:textId="77777777" w:rsidR="00DF0580" w:rsidRDefault="00DF0580"/>
    <w:p w14:paraId="1C87C960" w14:textId="468C28E3" w:rsidR="00B95AE0" w:rsidRDefault="005F5A75" w:rsidP="000B6BD2">
      <w:pPr>
        <w:pStyle w:val="Heading2"/>
      </w:pPr>
      <w:bookmarkStart w:id="18" w:name="_Toc469243569"/>
      <w:r>
        <w:lastRenderedPageBreak/>
        <w:t>Test di unità con JUnit</w:t>
      </w:r>
      <w:bookmarkEnd w:id="18"/>
    </w:p>
    <w:p w14:paraId="0A096735" w14:textId="25C90E75" w:rsidR="000B6BD2" w:rsidRPr="000B6BD2" w:rsidRDefault="000B6BD2" w:rsidP="000B6BD2">
      <w:r>
        <w:rPr>
          <w:noProof/>
        </w:rPr>
        <w:drawing>
          <wp:inline distT="0" distB="0" distL="0" distR="0" wp14:anchorId="2D3C6CCE" wp14:editId="723D2C07">
            <wp:extent cx="9121140" cy="5748932"/>
            <wp:effectExtent l="0" t="0" r="0" b="444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56289" cy="57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48C0" w14:textId="77777777" w:rsidR="005F5A75" w:rsidRDefault="005F5A75"/>
    <w:p w14:paraId="0AA0FF13" w14:textId="20DAC98D" w:rsidR="001634E1" w:rsidRDefault="000B6BD2">
      <w:r>
        <w:rPr>
          <w:noProof/>
        </w:rPr>
        <w:drawing>
          <wp:inline distT="0" distB="0" distL="0" distR="0" wp14:anchorId="2122E0F1" wp14:editId="0472E371">
            <wp:extent cx="9045603" cy="4777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49746" cy="47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4E1" w:rsidSect="00122C66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09E7" w14:textId="77777777" w:rsidR="00AA227E" w:rsidRDefault="00AA227E" w:rsidP="00936DB3">
      <w:r>
        <w:separator/>
      </w:r>
    </w:p>
  </w:endnote>
  <w:endnote w:type="continuationSeparator" w:id="0">
    <w:p w14:paraId="463B9167" w14:textId="77777777" w:rsidR="00AA227E" w:rsidRDefault="00AA227E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2939" w14:textId="77777777" w:rsidR="00465DA7" w:rsidRPr="005A40D1" w:rsidRDefault="00465DA7" w:rsidP="00936DB3">
    <w:pPr>
      <w:pStyle w:val="Footer"/>
      <w:pBdr>
        <w:bottom w:val="single" w:sz="6" w:space="1" w:color="800000"/>
      </w:pBdr>
      <w:jc w:val="both"/>
      <w:rPr>
        <w:i/>
        <w:color w:val="800000"/>
        <w:sz w:val="18"/>
      </w:rPr>
    </w:pPr>
  </w:p>
  <w:p w14:paraId="679C54B5" w14:textId="46DDE554" w:rsidR="00465DA7" w:rsidRDefault="00465DA7">
    <w:pPr>
      <w:pStyle w:val="Footer"/>
    </w:pPr>
    <w:r>
      <w:t>Elaborato di Ingegneria del Software A.A. 2020-21</w:t>
    </w:r>
    <w:r>
      <w:tab/>
      <w:t>Gruppo: CODE BLI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1C8B" w14:textId="77777777" w:rsidR="00AA227E" w:rsidRDefault="00AA227E" w:rsidP="00936DB3">
      <w:r>
        <w:separator/>
      </w:r>
    </w:p>
  </w:footnote>
  <w:footnote w:type="continuationSeparator" w:id="0">
    <w:p w14:paraId="4F1CA794" w14:textId="77777777" w:rsidR="00AA227E" w:rsidRDefault="00AA227E" w:rsidP="00936DB3">
      <w:r>
        <w:continuationSeparator/>
      </w:r>
    </w:p>
  </w:footnote>
  <w:footnote w:id="1">
    <w:p w14:paraId="0EB4A1AD" w14:textId="77777777" w:rsidR="00465DA7" w:rsidRDefault="00465DA7" w:rsidP="00D42422">
      <w:pPr>
        <w:pStyle w:val="FootnoteText"/>
      </w:pPr>
      <w:r>
        <w:rPr>
          <w:rStyle w:val="FootnoteReference"/>
        </w:rPr>
        <w:footnoteRef/>
      </w:r>
      <w:r>
        <w:t xml:space="preserve"> La descrizione della visita coincide con la specializzazione del medico che la effettuer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685D"/>
    <w:multiLevelType w:val="multilevel"/>
    <w:tmpl w:val="9EE8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A06535"/>
    <w:multiLevelType w:val="multilevel"/>
    <w:tmpl w:val="A088F2C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Theme="minorHAnsi" w:eastAsiaTheme="minorEastAsia" w:hAnsiTheme="minorHAnsi" w:cstheme="minorBid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3E78C7"/>
    <w:multiLevelType w:val="multilevel"/>
    <w:tmpl w:val="9EE8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C92011"/>
    <w:multiLevelType w:val="multilevel"/>
    <w:tmpl w:val="9EE8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409E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3E06FE"/>
    <w:multiLevelType w:val="multilevel"/>
    <w:tmpl w:val="AD76F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2C3A47"/>
    <w:multiLevelType w:val="multilevel"/>
    <w:tmpl w:val="9EE8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DCC728B"/>
    <w:multiLevelType w:val="multilevel"/>
    <w:tmpl w:val="304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9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5382E"/>
    <w:rsid w:val="00091ED0"/>
    <w:rsid w:val="00092FC4"/>
    <w:rsid w:val="000A16AF"/>
    <w:rsid w:val="000A7F22"/>
    <w:rsid w:val="000B6344"/>
    <w:rsid w:val="000B6BD2"/>
    <w:rsid w:val="000B7AD6"/>
    <w:rsid w:val="000D13DD"/>
    <w:rsid w:val="000F36FC"/>
    <w:rsid w:val="00114CC0"/>
    <w:rsid w:val="00122C66"/>
    <w:rsid w:val="001443A2"/>
    <w:rsid w:val="00156EDD"/>
    <w:rsid w:val="001634E1"/>
    <w:rsid w:val="001644D1"/>
    <w:rsid w:val="00182E79"/>
    <w:rsid w:val="001901F7"/>
    <w:rsid w:val="001C6F08"/>
    <w:rsid w:val="001D1A84"/>
    <w:rsid w:val="0020630C"/>
    <w:rsid w:val="00215FAE"/>
    <w:rsid w:val="00233B3A"/>
    <w:rsid w:val="00234FE0"/>
    <w:rsid w:val="00255DD0"/>
    <w:rsid w:val="002B6165"/>
    <w:rsid w:val="002C3F13"/>
    <w:rsid w:val="0031500B"/>
    <w:rsid w:val="003216F7"/>
    <w:rsid w:val="00346E83"/>
    <w:rsid w:val="0037403D"/>
    <w:rsid w:val="00385219"/>
    <w:rsid w:val="00392DC0"/>
    <w:rsid w:val="003A1D84"/>
    <w:rsid w:val="003A399E"/>
    <w:rsid w:val="003B134C"/>
    <w:rsid w:val="003F7524"/>
    <w:rsid w:val="00405AA0"/>
    <w:rsid w:val="00423D65"/>
    <w:rsid w:val="0044552A"/>
    <w:rsid w:val="00451751"/>
    <w:rsid w:val="00465DA7"/>
    <w:rsid w:val="00471D6A"/>
    <w:rsid w:val="004909EA"/>
    <w:rsid w:val="004D73C4"/>
    <w:rsid w:val="00510415"/>
    <w:rsid w:val="005C0A0A"/>
    <w:rsid w:val="005F5A75"/>
    <w:rsid w:val="006761B6"/>
    <w:rsid w:val="006A4D59"/>
    <w:rsid w:val="006B360D"/>
    <w:rsid w:val="006D0B6A"/>
    <w:rsid w:val="006D48B9"/>
    <w:rsid w:val="006D67D0"/>
    <w:rsid w:val="00707888"/>
    <w:rsid w:val="00716319"/>
    <w:rsid w:val="00723AC9"/>
    <w:rsid w:val="0074449F"/>
    <w:rsid w:val="007A0F5D"/>
    <w:rsid w:val="007A6A85"/>
    <w:rsid w:val="007C40E4"/>
    <w:rsid w:val="007D57D7"/>
    <w:rsid w:val="007D6070"/>
    <w:rsid w:val="00802596"/>
    <w:rsid w:val="00825F31"/>
    <w:rsid w:val="00871AE6"/>
    <w:rsid w:val="008C6510"/>
    <w:rsid w:val="008F7779"/>
    <w:rsid w:val="00901D00"/>
    <w:rsid w:val="009066E3"/>
    <w:rsid w:val="00933987"/>
    <w:rsid w:val="00936AFD"/>
    <w:rsid w:val="00936DB3"/>
    <w:rsid w:val="009548D1"/>
    <w:rsid w:val="00957123"/>
    <w:rsid w:val="00962D62"/>
    <w:rsid w:val="00963A8B"/>
    <w:rsid w:val="009B38F0"/>
    <w:rsid w:val="009C49C5"/>
    <w:rsid w:val="00A27478"/>
    <w:rsid w:val="00A308A8"/>
    <w:rsid w:val="00A36016"/>
    <w:rsid w:val="00A620E5"/>
    <w:rsid w:val="00A65E9F"/>
    <w:rsid w:val="00A661C2"/>
    <w:rsid w:val="00AA227E"/>
    <w:rsid w:val="00AD197A"/>
    <w:rsid w:val="00AD394B"/>
    <w:rsid w:val="00AE1EF4"/>
    <w:rsid w:val="00AE6B24"/>
    <w:rsid w:val="00B355E4"/>
    <w:rsid w:val="00B40427"/>
    <w:rsid w:val="00B60784"/>
    <w:rsid w:val="00B63BD4"/>
    <w:rsid w:val="00B95AE0"/>
    <w:rsid w:val="00BE3AEC"/>
    <w:rsid w:val="00BF45B5"/>
    <w:rsid w:val="00C20D98"/>
    <w:rsid w:val="00C37F0A"/>
    <w:rsid w:val="00C432AB"/>
    <w:rsid w:val="00C5149F"/>
    <w:rsid w:val="00C62269"/>
    <w:rsid w:val="00C86890"/>
    <w:rsid w:val="00C96682"/>
    <w:rsid w:val="00CC4225"/>
    <w:rsid w:val="00CC7F8E"/>
    <w:rsid w:val="00CD04AB"/>
    <w:rsid w:val="00CE0C6D"/>
    <w:rsid w:val="00CE77EF"/>
    <w:rsid w:val="00D02CDA"/>
    <w:rsid w:val="00D05A08"/>
    <w:rsid w:val="00D26883"/>
    <w:rsid w:val="00D42422"/>
    <w:rsid w:val="00D81305"/>
    <w:rsid w:val="00D8144F"/>
    <w:rsid w:val="00DA5FB8"/>
    <w:rsid w:val="00DB46D9"/>
    <w:rsid w:val="00DB4DBA"/>
    <w:rsid w:val="00DD34A0"/>
    <w:rsid w:val="00DF0580"/>
    <w:rsid w:val="00DF3ABC"/>
    <w:rsid w:val="00E00D75"/>
    <w:rsid w:val="00E032DA"/>
    <w:rsid w:val="00E04B53"/>
    <w:rsid w:val="00E16187"/>
    <w:rsid w:val="00E210E3"/>
    <w:rsid w:val="00E33BC0"/>
    <w:rsid w:val="00E51570"/>
    <w:rsid w:val="00E66757"/>
    <w:rsid w:val="00E75940"/>
    <w:rsid w:val="00EA57DD"/>
    <w:rsid w:val="00EC34D8"/>
    <w:rsid w:val="00EE518E"/>
    <w:rsid w:val="00EE51AD"/>
    <w:rsid w:val="00F2739A"/>
    <w:rsid w:val="00F308C2"/>
    <w:rsid w:val="00F31276"/>
    <w:rsid w:val="00F32381"/>
    <w:rsid w:val="00F35167"/>
    <w:rsid w:val="00F428CB"/>
    <w:rsid w:val="00F66705"/>
    <w:rsid w:val="00F74FAC"/>
    <w:rsid w:val="00F819AE"/>
    <w:rsid w:val="00FB6799"/>
    <w:rsid w:val="00FD1B84"/>
    <w:rsid w:val="00FD4D75"/>
    <w:rsid w:val="00FD7E4F"/>
    <w:rsid w:val="00FE3C7B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A6C7B8"/>
  <w14:defaultImageDpi w14:val="300"/>
  <w15:docId w15:val="{27978C52-5822-4B34-877F-E55F3096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principal,T1,T11,T12,1 ghost,g,ghost,head:1#,Head 1,Head 11,head:1#1,Head 12,head:1#2,Head 111,head:1#11,Head 13,head:1#3,Head 112,head:1#12"/>
    <w:basedOn w:val="Normal"/>
    <w:next w:val="Normal"/>
    <w:link w:val="Heading1Char"/>
    <w:uiPriority w:val="9"/>
    <w:qFormat/>
    <w:rsid w:val="00215FAE"/>
    <w:pPr>
      <w:numPr>
        <w:numId w:val="4"/>
      </w:numPr>
      <w:spacing w:before="120" w:after="240"/>
      <w:outlineLvl w:val="0"/>
    </w:pPr>
    <w:rPr>
      <w:b/>
      <w:color w:val="0000F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15FAE"/>
    <w:pPr>
      <w:numPr>
        <w:ilvl w:val="1"/>
        <w:numId w:val="4"/>
      </w:numPr>
      <w:spacing w:before="120" w:after="120"/>
      <w:outlineLvl w:val="1"/>
    </w:pPr>
    <w:rPr>
      <w:rFonts w:eastAsia="Calibri"/>
      <w:b/>
      <w:color w:val="0000F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AA0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Heading3"/>
    <w:next w:val="Normal"/>
    <w:link w:val="Heading4Char"/>
    <w:rsid w:val="00405AA0"/>
    <w:pPr>
      <w:spacing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qFormat/>
    <w:rsid w:val="00405AA0"/>
    <w:pPr>
      <w:tabs>
        <w:tab w:val="right" w:leader="dot" w:pos="9781"/>
      </w:tabs>
      <w:spacing w:before="120"/>
      <w:ind w:left="85" w:right="85"/>
    </w:pPr>
    <w:rPr>
      <w:caps/>
      <w:noProof/>
      <w:sz w:val="28"/>
    </w:rPr>
  </w:style>
  <w:style w:type="paragraph" w:styleId="TOC3">
    <w:name w:val="toc 3"/>
    <w:basedOn w:val="Normal"/>
    <w:next w:val="Normal"/>
    <w:uiPriority w:val="39"/>
    <w:rsid w:val="00405AA0"/>
    <w:pPr>
      <w:tabs>
        <w:tab w:val="right" w:leader="dot" w:pos="9781"/>
      </w:tabs>
      <w:ind w:left="170" w:right="85"/>
    </w:pPr>
    <w:rPr>
      <w:noProof/>
    </w:rPr>
  </w:style>
  <w:style w:type="paragraph" w:styleId="TOC4">
    <w:name w:val="toc 4"/>
    <w:basedOn w:val="Normal"/>
    <w:next w:val="Normal"/>
    <w:uiPriority w:val="39"/>
    <w:rsid w:val="00405AA0"/>
    <w:pPr>
      <w:tabs>
        <w:tab w:val="left" w:pos="1134"/>
        <w:tab w:val="right" w:leader="dot" w:pos="10206"/>
      </w:tabs>
      <w:spacing w:before="20" w:after="20"/>
      <w:ind w:left="284" w:right="85"/>
    </w:pPr>
    <w:rPr>
      <w:i/>
    </w:rPr>
  </w:style>
  <w:style w:type="paragraph" w:styleId="TOC5">
    <w:name w:val="toc 5"/>
    <w:basedOn w:val="Normal"/>
    <w:next w:val="Normal"/>
    <w:uiPriority w:val="39"/>
    <w:rsid w:val="00405AA0"/>
    <w:pPr>
      <w:ind w:left="567" w:right="85"/>
    </w:pPr>
  </w:style>
  <w:style w:type="character" w:customStyle="1" w:styleId="Heading4Char">
    <w:name w:val="Heading 4 Char"/>
    <w:basedOn w:val="DefaultParagraphFont"/>
    <w:link w:val="Heading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1Char">
    <w:name w:val="Heading 1 Char"/>
    <w:aliases w:val="Titre principal Char,T1 Char,T11 Char,T12 Char,1 ghost Char,g Char,ghost Char,head:1# Char,Head 1 Char,Head 11 Char,head:1#1 Char,Head 12 Char,head:1#2 Char,Head 111 Char,head:1#11 Char,Head 13 Char,head:1#3 Char,Head 112 Char"/>
    <w:basedOn w:val="DefaultParagraphFont"/>
    <w:link w:val="Heading1"/>
    <w:uiPriority w:val="9"/>
    <w:rsid w:val="00215FAE"/>
    <w:rPr>
      <w:b/>
      <w:color w:val="0000FF"/>
      <w:sz w:val="36"/>
      <w:szCs w:val="28"/>
    </w:rPr>
  </w:style>
  <w:style w:type="paragraph" w:styleId="TOC1">
    <w:name w:val="toc 1"/>
    <w:basedOn w:val="Normal"/>
    <w:next w:val="Normal"/>
    <w:uiPriority w:val="39"/>
    <w:rsid w:val="00405AA0"/>
    <w:pPr>
      <w:tabs>
        <w:tab w:val="right" w:leader="dot" w:pos="9781"/>
      </w:tabs>
      <w:spacing w:before="120" w:after="120"/>
      <w:ind w:right="84"/>
    </w:pPr>
    <w:rPr>
      <w:b/>
      <w:caps/>
      <w:noProof/>
      <w:color w:val="000090"/>
      <w:sz w:val="32"/>
    </w:rPr>
  </w:style>
  <w:style w:type="character" w:customStyle="1" w:styleId="Heading2Char">
    <w:name w:val="Heading 2 Char"/>
    <w:basedOn w:val="DefaultParagraphFont"/>
    <w:link w:val="Heading2"/>
    <w:rsid w:val="00215FAE"/>
    <w:rPr>
      <w:rFonts w:eastAsia="Calibri"/>
      <w:b/>
      <w:color w:val="0000F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B3"/>
  </w:style>
  <w:style w:type="paragraph" w:styleId="Footer">
    <w:name w:val="footer"/>
    <w:basedOn w:val="Normal"/>
    <w:link w:val="FooterChar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B3"/>
  </w:style>
  <w:style w:type="paragraph" w:styleId="TOC6">
    <w:name w:val="toc 6"/>
    <w:basedOn w:val="Normal"/>
    <w:next w:val="Normal"/>
    <w:autoRedefine/>
    <w:uiPriority w:val="39"/>
    <w:unhideWhenUsed/>
    <w:rsid w:val="0031500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1500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1500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1500B"/>
    <w:pPr>
      <w:ind w:left="1920"/>
    </w:pPr>
  </w:style>
  <w:style w:type="paragraph" w:styleId="ListParagraph">
    <w:name w:val="List Paragraph"/>
    <w:basedOn w:val="Normal"/>
    <w:uiPriority w:val="34"/>
    <w:qFormat/>
    <w:rsid w:val="006D0B6A"/>
    <w:pPr>
      <w:ind w:left="720"/>
      <w:contextualSpacing/>
    </w:pPr>
  </w:style>
  <w:style w:type="table" w:styleId="TableGrid">
    <w:name w:val="Table Grid"/>
    <w:basedOn w:val="TableNormal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E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04B53"/>
  </w:style>
  <w:style w:type="paragraph" w:styleId="FootnoteText">
    <w:name w:val="footnote text"/>
    <w:basedOn w:val="Normal"/>
    <w:link w:val="FootnoteTextChar"/>
    <w:uiPriority w:val="99"/>
    <w:semiHidden/>
    <w:unhideWhenUsed/>
    <w:rsid w:val="00D42422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422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2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ffaele.russo45@studenti.unina.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lessa.vanacore@studenti.unina.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310B1BDBCE3488D1296A720629F37" ma:contentTypeVersion="6" ma:contentTypeDescription="Creare un nuovo documento." ma:contentTypeScope="" ma:versionID="fdd628b991cd7d17f65ca9a054b467c3">
  <xsd:schema xmlns:xsd="http://www.w3.org/2001/XMLSchema" xmlns:xs="http://www.w3.org/2001/XMLSchema" xmlns:p="http://schemas.microsoft.com/office/2006/metadata/properties" xmlns:ns2="a0c983bd-04ef-49b5-8519-4dc47c1d9c24" targetNamespace="http://schemas.microsoft.com/office/2006/metadata/properties" ma:root="true" ma:fieldsID="ad9c5a02e1d62134da84fa345896d672" ns2:_="">
    <xsd:import namespace="a0c983bd-04ef-49b5-8519-4dc47c1d9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83bd-04ef-49b5-8519-4dc47c1d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84F36-F545-4CC5-8339-3E728BF0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983bd-04ef-49b5-8519-4dc47c1d9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BA309-7A21-114E-997D-1ACA3D07F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BF11E-98F1-432C-9A4C-8E1857406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C91AA-31AB-49DF-AD9E-EC5B63286E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918</Words>
  <Characters>39433</Characters>
  <Application>Microsoft Office Word</Application>
  <DocSecurity>0</DocSecurity>
  <Lines>328</Lines>
  <Paragraphs>9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I</Company>
  <LinksUpToDate>false</LinksUpToDate>
  <CharactersWithSpaces>4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ALESSANDRO VANACORE</cp:lastModifiedBy>
  <cp:revision>48</cp:revision>
  <cp:lastPrinted>2020-12-18T10:11:00Z</cp:lastPrinted>
  <dcterms:created xsi:type="dcterms:W3CDTF">2020-12-16T23:44:00Z</dcterms:created>
  <dcterms:modified xsi:type="dcterms:W3CDTF">2020-12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310B1BDBCE3488D1296A720629F37</vt:lpwstr>
  </property>
</Properties>
</file>